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12ACD" w:rsidR="006044C4" w:rsidP="00595FF9"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rsidRPr="00F12ACD" w:rsidR="006044C4" w:rsidP="00595FF9" w:rsidRDefault="00BE0741" w14:paraId="40CD58DD" w14:textId="50B68A2F">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803136">
        <w:rPr>
          <w:rFonts w:ascii="Montserrat" w:hAnsi="Montserrat" w:cstheme="minorBidi"/>
          <w:b/>
          <w:bCs/>
          <w:kern w:val="24"/>
          <w:sz w:val="56"/>
          <w:szCs w:val="56"/>
        </w:rPr>
        <w:t>7</w:t>
      </w:r>
    </w:p>
    <w:p w:rsidRPr="00F12ACD" w:rsidR="006044C4" w:rsidP="00595FF9" w:rsidRDefault="00BE0741" w14:paraId="20D6F11A" w14:textId="7D2B7F8C">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803136">
        <w:rPr>
          <w:rFonts w:ascii="Montserrat" w:hAnsi="Montserrat" w:cstheme="minorBidi"/>
          <w:b/>
          <w:bCs/>
          <w:kern w:val="24"/>
          <w:sz w:val="48"/>
          <w:szCs w:val="48"/>
        </w:rPr>
        <w:t>e</w:t>
      </w:r>
      <w:r>
        <w:rPr>
          <w:rFonts w:ascii="Montserrat" w:hAnsi="Montserrat" w:cstheme="minorBidi"/>
          <w:b/>
          <w:bCs/>
          <w:kern w:val="24"/>
          <w:sz w:val="48"/>
          <w:szCs w:val="48"/>
        </w:rPr>
        <w:t>nero</w:t>
      </w:r>
    </w:p>
    <w:p w:rsidRPr="00803136" w:rsidR="006044C4" w:rsidP="00595FF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F12ACD" w:rsidR="006044C4" w:rsidP="00595FF9" w:rsidRDefault="00803136" w14:paraId="2F521694" w14:textId="47149CF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F12ACD" w:rsidR="006044C4">
        <w:rPr>
          <w:rFonts w:ascii="Montserrat" w:hAnsi="Montserrat" w:cstheme="minorBidi"/>
          <w:b/>
          <w:bCs/>
          <w:kern w:val="24"/>
          <w:sz w:val="52"/>
          <w:szCs w:val="52"/>
        </w:rPr>
        <w:t xml:space="preserve"> de Secundaria</w:t>
      </w:r>
    </w:p>
    <w:p w:rsidRPr="00F12ACD" w:rsidR="00166CFA" w:rsidP="00595FF9" w:rsidRDefault="004E29B5" w14:paraId="44649886" w14:textId="2760FA73">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Lengua Materna</w:t>
      </w:r>
    </w:p>
    <w:p w:rsidRPr="00803136" w:rsidR="00166CFA" w:rsidP="00595FF9" w:rsidRDefault="00166CFA" w14:paraId="623C314E" w14:textId="7CD8E1F2">
      <w:pPr>
        <w:pStyle w:val="NormalWeb"/>
        <w:spacing w:before="0" w:beforeAutospacing="0" w:after="0" w:afterAutospacing="0"/>
        <w:ind w:right="48"/>
        <w:jc w:val="center"/>
        <w:rPr>
          <w:rFonts w:ascii="Montserrat" w:hAnsi="Montserrat" w:cstheme="minorBidi"/>
          <w:b/>
          <w:bCs/>
          <w:kern w:val="24"/>
          <w:sz w:val="36"/>
          <w:szCs w:val="40"/>
        </w:rPr>
      </w:pPr>
    </w:p>
    <w:p w:rsidRPr="00F12ACD" w:rsidR="00166CFA" w:rsidP="00595FF9" w:rsidRDefault="00D660D3" w14:paraId="3D558C8E" w14:textId="4F4A7D53">
      <w:pPr>
        <w:pStyle w:val="NormalWeb"/>
        <w:spacing w:before="0" w:beforeAutospacing="0" w:after="0" w:afterAutospacing="0"/>
        <w:ind w:right="48"/>
        <w:jc w:val="center"/>
        <w:rPr>
          <w:rFonts w:ascii="Montserrat" w:hAnsi="Montserrat"/>
          <w:bCs/>
          <w:i/>
          <w:kern w:val="24"/>
          <w:sz w:val="48"/>
          <w:szCs w:val="48"/>
        </w:rPr>
      </w:pPr>
      <w:r w:rsidRPr="00D660D3">
        <w:rPr>
          <w:rFonts w:ascii="Montserrat" w:hAnsi="Montserrat"/>
          <w:bCs/>
          <w:i/>
          <w:kern w:val="24"/>
          <w:sz w:val="48"/>
          <w:szCs w:val="48"/>
        </w:rPr>
        <w:t>Leyendo cuentos</w:t>
      </w:r>
    </w:p>
    <w:p w:rsidR="00166CFA" w:rsidP="000F4AFC" w:rsidRDefault="00166CFA" w14:paraId="5DC3F179" w14:textId="77777777">
      <w:pPr>
        <w:spacing w:after="0" w:line="240" w:lineRule="auto"/>
        <w:ind w:right="48"/>
        <w:jc w:val="center"/>
        <w:rPr>
          <w:rFonts w:ascii="Montserrat" w:hAnsi="Montserrat"/>
          <w:bCs/>
          <w:i/>
          <w:color w:val="000000" w:themeColor="text1"/>
          <w:lang w:val="es-MX"/>
        </w:rPr>
      </w:pPr>
    </w:p>
    <w:p w:rsidRPr="00F12ACD" w:rsidR="000F4AFC" w:rsidP="000F4AFC" w:rsidRDefault="000F4AFC" w14:paraId="49F89BD9" w14:textId="77777777">
      <w:pPr>
        <w:spacing w:after="0" w:line="240" w:lineRule="auto"/>
        <w:ind w:right="48"/>
        <w:jc w:val="center"/>
        <w:rPr>
          <w:rFonts w:ascii="Montserrat" w:hAnsi="Montserrat"/>
          <w:bCs/>
          <w:i/>
          <w:color w:val="000000" w:themeColor="text1"/>
          <w:lang w:val="es-MX"/>
        </w:rPr>
      </w:pPr>
    </w:p>
    <w:p w:rsidRPr="00F12ACD" w:rsidR="00166CFA" w:rsidP="08081491" w:rsidRDefault="00D93611" w14:paraId="4113A63E" w14:textId="59307C6B">
      <w:pPr>
        <w:spacing w:after="0" w:line="240" w:lineRule="auto"/>
        <w:ind w:right="48"/>
        <w:jc w:val="both"/>
        <w:rPr>
          <w:rFonts w:ascii="Montserrat" w:hAnsi="Montserrat"/>
          <w:i w:val="1"/>
          <w:iCs w:val="1"/>
          <w:color w:val="000000" w:themeColor="text1"/>
          <w:lang w:val="es-MX"/>
        </w:rPr>
      </w:pPr>
      <w:r w:rsidRPr="08081491" w:rsidR="08081491">
        <w:rPr>
          <w:rFonts w:ascii="Montserrat" w:hAnsi="Montserrat"/>
          <w:b w:val="1"/>
          <w:bCs w:val="1"/>
          <w:i w:val="1"/>
          <w:iCs w:val="1"/>
          <w:color w:val="000000" w:themeColor="text1" w:themeTint="FF" w:themeShade="FF"/>
          <w:lang w:val="es-MX"/>
        </w:rPr>
        <w:t>Aprendizaje esperado:</w:t>
      </w:r>
      <w:r w:rsidRPr="08081491" w:rsidR="08081491">
        <w:rPr>
          <w:rFonts w:ascii="Montserrat" w:hAnsi="Montserrat"/>
          <w:i w:val="1"/>
          <w:iCs w:val="1"/>
          <w:color w:val="000000" w:themeColor="text1" w:themeTint="FF" w:themeShade="FF"/>
          <w:lang w:val="es-MX"/>
        </w:rPr>
        <w:t xml:space="preserve"> l</w:t>
      </w:r>
      <w:r w:rsidRPr="08081491" w:rsidR="08081491">
        <w:rPr>
          <w:rFonts w:ascii="Montserrat" w:hAnsi="Montserrat"/>
          <w:i w:val="1"/>
          <w:iCs w:val="1"/>
          <w:color w:val="000000" w:themeColor="text1" w:themeTint="FF" w:themeShade="FF"/>
          <w:lang w:val="es-MX"/>
        </w:rPr>
        <w:t>ee</w:t>
      </w:r>
      <w:r w:rsidRPr="08081491" w:rsidR="08081491">
        <w:rPr>
          <w:rFonts w:ascii="Montserrat" w:hAnsi="Montserrat"/>
          <w:i w:val="1"/>
          <w:iCs w:val="1"/>
          <w:color w:val="000000" w:themeColor="text1" w:themeTint="FF" w:themeShade="FF"/>
          <w:lang w:val="es-MX"/>
        </w:rPr>
        <w:t xml:space="preserve"> narraciones de diversos subgéneros narrativos: ciencia ficción, terror, policiaco, aventuras, sagas u otros.</w:t>
      </w:r>
    </w:p>
    <w:p w:rsidRPr="00F12ACD" w:rsidR="00D93611" w:rsidP="00F12ACD" w:rsidRDefault="00D93611" w14:paraId="2F6345B4" w14:textId="77777777">
      <w:pPr>
        <w:spacing w:after="0" w:line="240" w:lineRule="auto"/>
        <w:ind w:right="48"/>
        <w:jc w:val="both"/>
        <w:rPr>
          <w:rFonts w:ascii="Montserrat" w:hAnsi="Montserrat"/>
          <w:i/>
          <w:color w:val="000000" w:themeColor="text1"/>
          <w:lang w:val="es-MX"/>
        </w:rPr>
      </w:pPr>
    </w:p>
    <w:p w:rsidRPr="00F12ACD" w:rsidR="00D93611" w:rsidP="08081491" w:rsidRDefault="00D93611" w14:paraId="0E75D732" w14:textId="48CA4FE9">
      <w:pPr>
        <w:spacing w:after="0" w:line="240" w:lineRule="auto"/>
        <w:ind w:right="48"/>
        <w:jc w:val="both"/>
        <w:rPr>
          <w:rFonts w:ascii="Montserrat" w:hAnsi="Montserrat"/>
          <w:i w:val="1"/>
          <w:iCs w:val="1"/>
          <w:color w:val="000000" w:themeColor="text1"/>
          <w:lang w:val="es-MX"/>
        </w:rPr>
      </w:pPr>
      <w:r w:rsidRPr="08081491" w:rsidR="08081491">
        <w:rPr>
          <w:rFonts w:ascii="Montserrat" w:hAnsi="Montserrat"/>
          <w:b w:val="1"/>
          <w:bCs w:val="1"/>
          <w:i w:val="1"/>
          <w:iCs w:val="1"/>
          <w:color w:val="000000" w:themeColor="text1" w:themeTint="FF" w:themeShade="FF"/>
          <w:lang w:val="es-MX"/>
        </w:rPr>
        <w:t>Énfasis:</w:t>
      </w:r>
      <w:r w:rsidRPr="08081491" w:rsidR="08081491">
        <w:rPr>
          <w:rFonts w:ascii="Montserrat" w:hAnsi="Montserrat"/>
          <w:i w:val="1"/>
          <w:iCs w:val="1"/>
          <w:color w:val="000000" w:themeColor="text1" w:themeTint="FF" w:themeShade="FF"/>
          <w:lang w:val="es-MX"/>
        </w:rPr>
        <w:t xml:space="preserve"> </w:t>
      </w:r>
      <w:r w:rsidRPr="08081491" w:rsidR="08081491">
        <w:rPr>
          <w:rFonts w:ascii="Montserrat" w:hAnsi="Montserrat"/>
          <w:i w:val="1"/>
          <w:iCs w:val="1"/>
          <w:color w:val="000000" w:themeColor="text1" w:themeTint="FF" w:themeShade="FF"/>
          <w:lang w:val="es-MX"/>
        </w:rPr>
        <w:t>examinar</w:t>
      </w:r>
      <w:r w:rsidRPr="08081491" w:rsidR="08081491">
        <w:rPr>
          <w:rFonts w:ascii="Montserrat" w:hAnsi="Montserrat"/>
          <w:i w:val="1"/>
          <w:iCs w:val="1"/>
          <w:color w:val="000000" w:themeColor="text1" w:themeTint="FF" w:themeShade="FF"/>
          <w:lang w:val="es-MX"/>
        </w:rPr>
        <w:t xml:space="preserve"> subgéneros narrativos y sus recursos.</w:t>
      </w:r>
    </w:p>
    <w:p w:rsidRPr="00F12ACD" w:rsidR="0024279E" w:rsidP="00F12ACD" w:rsidRDefault="0024279E" w14:paraId="5CEB919A" w14:textId="77777777">
      <w:pPr>
        <w:spacing w:after="0" w:line="240" w:lineRule="auto"/>
        <w:ind w:right="48"/>
        <w:jc w:val="both"/>
        <w:rPr>
          <w:rFonts w:ascii="Montserrat" w:hAnsi="Montserrat"/>
          <w:color w:val="000000" w:themeColor="text1"/>
          <w:szCs w:val="28"/>
          <w:lang w:val="es-MX"/>
        </w:rPr>
      </w:pPr>
    </w:p>
    <w:p w:rsidRPr="00F12ACD" w:rsidR="00F305E7" w:rsidP="00F12ACD" w:rsidRDefault="00F305E7" w14:paraId="619457C7" w14:textId="77777777">
      <w:pPr>
        <w:spacing w:after="0" w:line="240" w:lineRule="auto"/>
        <w:ind w:right="48"/>
        <w:jc w:val="both"/>
        <w:rPr>
          <w:rFonts w:ascii="Montserrat" w:hAnsi="Montserrat"/>
          <w:color w:val="000000" w:themeColor="text1"/>
          <w:szCs w:val="28"/>
          <w:lang w:val="es-MX"/>
        </w:rPr>
      </w:pPr>
    </w:p>
    <w:p w:rsidRPr="00F12ACD" w:rsidR="00166CFA" w:rsidP="00F12ACD" w:rsidRDefault="00166CFA" w14:paraId="29DD78F5" w14:textId="1A878AFB">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rsidRPr="00EF0A7D" w:rsidR="00EF0A7D" w:rsidP="00EF0A7D" w:rsidRDefault="00EF0A7D" w14:paraId="69B4AC96" w14:textId="7F6FDF59">
      <w:pPr>
        <w:spacing w:after="0" w:line="240" w:lineRule="auto"/>
        <w:ind w:right="48"/>
        <w:jc w:val="both"/>
        <w:rPr>
          <w:rFonts w:ascii="Montserrat" w:hAnsi="Montserrat"/>
          <w:color w:val="000000" w:themeColor="text1"/>
          <w:lang w:val="es-MX"/>
        </w:rPr>
      </w:pPr>
    </w:p>
    <w:p w:rsidRPr="00F12ACD" w:rsidR="00166CFA" w:rsidP="00EF0A7D" w:rsidRDefault="00470F92" w14:paraId="69BBB142" w14:textId="1EE6BF0F">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esta sesión te enfocará</w:t>
      </w:r>
      <w:r w:rsidRPr="00EF0A7D" w:rsidR="00EF0A7D">
        <w:rPr>
          <w:rFonts w:ascii="Montserrat" w:hAnsi="Montserrat"/>
          <w:color w:val="000000" w:themeColor="text1"/>
          <w:lang w:val="es-MX"/>
        </w:rPr>
        <w:t>s en el aprendizaje esperado: “Lee narraciones de diversos subgéneros narrativos: ciencia ficción, terror, policiaco, aventuras, s</w:t>
      </w:r>
      <w:r>
        <w:rPr>
          <w:rFonts w:ascii="Montserrat" w:hAnsi="Montserrat"/>
          <w:color w:val="000000" w:themeColor="text1"/>
          <w:lang w:val="es-MX"/>
        </w:rPr>
        <w:t>agas u otros”, en específico te centrará</w:t>
      </w:r>
      <w:r w:rsidRPr="00EF0A7D" w:rsidR="00EF0A7D">
        <w:rPr>
          <w:rFonts w:ascii="Montserrat" w:hAnsi="Montserrat"/>
          <w:color w:val="000000" w:themeColor="text1"/>
          <w:lang w:val="es-MX"/>
        </w:rPr>
        <w:t>s en examinar subgéneros narrativos y sus recursos.</w:t>
      </w:r>
    </w:p>
    <w:p w:rsidR="00090DF4" w:rsidP="00F12ACD" w:rsidRDefault="00090DF4" w14:paraId="5AC89D48" w14:textId="01D84AED">
      <w:pPr>
        <w:spacing w:after="0" w:line="240" w:lineRule="auto"/>
        <w:ind w:right="48"/>
        <w:jc w:val="both"/>
        <w:rPr>
          <w:rFonts w:ascii="Montserrat" w:hAnsi="Montserrat"/>
          <w:color w:val="000000" w:themeColor="text1"/>
          <w:lang w:val="es-MX"/>
        </w:rPr>
      </w:pPr>
    </w:p>
    <w:p w:rsidRPr="00F12ACD" w:rsidR="00470F92" w:rsidP="00F12ACD" w:rsidRDefault="00470F92" w14:paraId="61BF27A8" w14:textId="77777777">
      <w:pPr>
        <w:spacing w:after="0" w:line="240" w:lineRule="auto"/>
        <w:ind w:right="48"/>
        <w:jc w:val="both"/>
        <w:rPr>
          <w:rFonts w:ascii="Montserrat" w:hAnsi="Montserrat"/>
          <w:color w:val="000000" w:themeColor="text1"/>
          <w:lang w:val="es-MX"/>
        </w:rPr>
      </w:pPr>
    </w:p>
    <w:p w:rsidRPr="00F12ACD" w:rsidR="00166CFA" w:rsidP="00F12ACD" w:rsidRDefault="00166CFA" w14:paraId="608C2018" w14:textId="523B0E90">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rsidRPr="00F12ACD" w:rsidR="001E7E8B" w:rsidP="00F12ACD" w:rsidRDefault="001E7E8B" w14:paraId="743985F7" w14:textId="77777777">
      <w:pPr>
        <w:spacing w:after="0" w:line="240" w:lineRule="auto"/>
        <w:ind w:right="48"/>
        <w:jc w:val="both"/>
        <w:rPr>
          <w:rFonts w:ascii="Montserrat" w:hAnsi="Montserrat"/>
          <w:color w:val="000000" w:themeColor="text1"/>
          <w:lang w:val="es-MX"/>
        </w:rPr>
      </w:pPr>
    </w:p>
    <w:p w:rsidRPr="00EF0A7D" w:rsidR="00EF0A7D" w:rsidP="00EF0A7D" w:rsidRDefault="00EF0A7D" w14:paraId="038AA95B" w14:textId="23F4D35E">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Leer un subgénero narrativo conlleva distinguir distintos elementos que se nos permiten analizar en la historia, como el ambiente, los tipos de pe</w:t>
      </w:r>
      <w:r>
        <w:rPr>
          <w:rFonts w:ascii="Montserrat" w:hAnsi="Montserrat"/>
          <w:color w:val="000000" w:themeColor="text1"/>
          <w:szCs w:val="28"/>
          <w:lang w:val="es-MX"/>
        </w:rPr>
        <w:t>rsonajes y sus características,</w:t>
      </w:r>
      <w:r w:rsidRPr="00EF0A7D">
        <w:rPr>
          <w:rFonts w:ascii="Montserrat" w:hAnsi="Montserrat"/>
          <w:color w:val="000000" w:themeColor="text1"/>
          <w:szCs w:val="28"/>
          <w:lang w:val="es-MX"/>
        </w:rPr>
        <w:t xml:space="preserve"> la trama o el narrador, entre</w:t>
      </w:r>
      <w:r w:rsidR="007B6338">
        <w:rPr>
          <w:rFonts w:ascii="Montserrat" w:hAnsi="Montserrat"/>
          <w:color w:val="000000" w:themeColor="text1"/>
          <w:szCs w:val="28"/>
          <w:lang w:val="es-MX"/>
        </w:rPr>
        <w:t xml:space="preserve"> otras. Es importante que puedas</w:t>
      </w:r>
      <w:r w:rsidRPr="00EF0A7D">
        <w:rPr>
          <w:rFonts w:ascii="Montserrat" w:hAnsi="Montserrat"/>
          <w:color w:val="000000" w:themeColor="text1"/>
          <w:szCs w:val="28"/>
          <w:lang w:val="es-MX"/>
        </w:rPr>
        <w:t xml:space="preserve"> identificar todo</w:t>
      </w:r>
      <w:r w:rsidR="007B6338">
        <w:rPr>
          <w:rFonts w:ascii="Montserrat" w:hAnsi="Montserrat"/>
          <w:color w:val="000000" w:themeColor="text1"/>
          <w:szCs w:val="28"/>
          <w:lang w:val="es-MX"/>
        </w:rPr>
        <w:t>s estos elementos. Si aún tienes</w:t>
      </w:r>
      <w:r w:rsidRPr="00EF0A7D">
        <w:rPr>
          <w:rFonts w:ascii="Montserrat" w:hAnsi="Montserrat"/>
          <w:color w:val="000000" w:themeColor="text1"/>
          <w:szCs w:val="28"/>
          <w:lang w:val="es-MX"/>
        </w:rPr>
        <w:t xml:space="preserve"> dificultades, </w:t>
      </w:r>
      <w:r w:rsidR="007B6338">
        <w:rPr>
          <w:rFonts w:ascii="Montserrat" w:hAnsi="Montserrat"/>
          <w:color w:val="000000" w:themeColor="text1"/>
          <w:szCs w:val="28"/>
          <w:lang w:val="es-MX"/>
        </w:rPr>
        <w:t>para eso es esta sesión.</w:t>
      </w:r>
    </w:p>
    <w:p w:rsidRPr="00EF0A7D" w:rsidR="00EF0A7D" w:rsidP="00EF0A7D" w:rsidRDefault="00EF0A7D" w14:paraId="798FC319" w14:textId="77777777">
      <w:pPr>
        <w:spacing w:after="0" w:line="240" w:lineRule="auto"/>
        <w:ind w:right="48"/>
        <w:jc w:val="both"/>
        <w:rPr>
          <w:rFonts w:ascii="Montserrat" w:hAnsi="Montserrat"/>
          <w:color w:val="000000" w:themeColor="text1"/>
          <w:szCs w:val="28"/>
          <w:lang w:val="es-MX"/>
        </w:rPr>
      </w:pPr>
    </w:p>
    <w:p w:rsidR="007B6338" w:rsidP="00EF0A7D" w:rsidRDefault="00EF0A7D" w14:paraId="6A9AEDE8" w14:textId="77777777">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Para comenzar es necesario mencionar y entender q</w:t>
      </w:r>
      <w:r w:rsidR="007B6338">
        <w:rPr>
          <w:rFonts w:ascii="Montserrat" w:hAnsi="Montserrat"/>
          <w:color w:val="000000" w:themeColor="text1"/>
          <w:szCs w:val="28"/>
          <w:lang w:val="es-MX"/>
        </w:rPr>
        <w:t xml:space="preserve">ué es un género literario, </w:t>
      </w:r>
      <w:r w:rsidRPr="00EF0A7D">
        <w:rPr>
          <w:rFonts w:ascii="Montserrat" w:hAnsi="Montserrat"/>
          <w:color w:val="000000" w:themeColor="text1"/>
          <w:szCs w:val="28"/>
          <w:lang w:val="es-MX"/>
        </w:rPr>
        <w:t xml:space="preserve">para que </w:t>
      </w:r>
      <w:r w:rsidR="007B6338">
        <w:rPr>
          <w:rFonts w:ascii="Montserrat" w:hAnsi="Montserrat"/>
          <w:color w:val="000000" w:themeColor="text1"/>
          <w:szCs w:val="28"/>
          <w:lang w:val="es-MX"/>
        </w:rPr>
        <w:t xml:space="preserve">de ahí </w:t>
      </w:r>
      <w:r w:rsidRPr="00EF0A7D">
        <w:rPr>
          <w:rFonts w:ascii="Montserrat" w:hAnsi="Montserrat"/>
          <w:color w:val="000000" w:themeColor="text1"/>
          <w:szCs w:val="28"/>
          <w:lang w:val="es-MX"/>
        </w:rPr>
        <w:t>podamos precisar</w:t>
      </w:r>
      <w:r w:rsidR="007B6338">
        <w:rPr>
          <w:rFonts w:ascii="Montserrat" w:hAnsi="Montserrat"/>
          <w:color w:val="000000" w:themeColor="text1"/>
          <w:szCs w:val="28"/>
          <w:lang w:val="es-MX"/>
        </w:rPr>
        <w:t xml:space="preserve"> qué es un subgénero narrativo. </w:t>
      </w:r>
      <w:r w:rsidRPr="00EF0A7D">
        <w:rPr>
          <w:rFonts w:ascii="Montserrat" w:hAnsi="Montserrat"/>
          <w:color w:val="000000" w:themeColor="text1"/>
          <w:szCs w:val="28"/>
          <w:lang w:val="es-MX"/>
        </w:rPr>
        <w:t>Un género literario es cada uno de los grupos en que podemos clasificar las obras literarias, de tal modo que las reunidas en cada grupo p</w:t>
      </w:r>
      <w:r w:rsidR="007B6338">
        <w:rPr>
          <w:rFonts w:ascii="Montserrat" w:hAnsi="Montserrat"/>
          <w:color w:val="000000" w:themeColor="text1"/>
          <w:szCs w:val="28"/>
          <w:lang w:val="es-MX"/>
        </w:rPr>
        <w:t>osean características comunes.</w:t>
      </w:r>
    </w:p>
    <w:p w:rsidR="007B6338" w:rsidP="00EF0A7D" w:rsidRDefault="007B6338" w14:paraId="7954398B" w14:textId="77777777">
      <w:pPr>
        <w:spacing w:after="0" w:line="240" w:lineRule="auto"/>
        <w:ind w:right="48"/>
        <w:jc w:val="both"/>
        <w:rPr>
          <w:rFonts w:ascii="Montserrat" w:hAnsi="Montserrat"/>
          <w:color w:val="000000" w:themeColor="text1"/>
          <w:szCs w:val="28"/>
          <w:lang w:val="es-MX"/>
        </w:rPr>
      </w:pPr>
    </w:p>
    <w:p w:rsidR="00EF0A7D" w:rsidP="00EF0A7D" w:rsidRDefault="00EF0A7D" w14:paraId="75BAC4C1" w14:textId="03D75732">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Tradicionalmente, las obras literarias se han agrupado en tres grandes</w:t>
      </w:r>
      <w:r w:rsidR="003210C7">
        <w:rPr>
          <w:rFonts w:ascii="Montserrat" w:hAnsi="Montserrat"/>
          <w:color w:val="000000" w:themeColor="text1"/>
          <w:szCs w:val="28"/>
          <w:lang w:val="es-MX"/>
        </w:rPr>
        <w:t xml:space="preserve"> </w:t>
      </w:r>
      <w:r w:rsidR="007B6338">
        <w:rPr>
          <w:rFonts w:ascii="Montserrat" w:hAnsi="Montserrat"/>
          <w:color w:val="000000" w:themeColor="text1"/>
          <w:szCs w:val="28"/>
          <w:lang w:val="es-MX"/>
        </w:rPr>
        <w:t>géneros:</w:t>
      </w:r>
    </w:p>
    <w:p w:rsidRPr="00EF0A7D" w:rsidR="007B6338" w:rsidP="00EF0A7D" w:rsidRDefault="007B6338" w14:paraId="0ACF70CA" w14:textId="77777777">
      <w:pPr>
        <w:spacing w:after="0" w:line="240" w:lineRule="auto"/>
        <w:ind w:right="48"/>
        <w:jc w:val="both"/>
        <w:rPr>
          <w:rFonts w:ascii="Montserrat" w:hAnsi="Montserrat"/>
          <w:color w:val="000000" w:themeColor="text1"/>
          <w:szCs w:val="28"/>
          <w:lang w:val="es-MX"/>
        </w:rPr>
      </w:pPr>
    </w:p>
    <w:p w:rsidRPr="007B6338" w:rsidR="00EF0A7D" w:rsidP="007B6338" w:rsidRDefault="00EF0A7D" w14:paraId="191B0485" w14:textId="0D9DF4C3">
      <w:pPr>
        <w:pStyle w:val="Prrafodelista"/>
        <w:numPr>
          <w:ilvl w:val="0"/>
          <w:numId w:val="20"/>
        </w:numPr>
        <w:spacing w:after="0" w:line="240" w:lineRule="auto"/>
        <w:ind w:right="48"/>
        <w:jc w:val="both"/>
        <w:rPr>
          <w:rFonts w:ascii="Montserrat" w:hAnsi="Montserrat"/>
          <w:color w:val="000000" w:themeColor="text1"/>
          <w:szCs w:val="28"/>
          <w:lang w:val="es-MX"/>
        </w:rPr>
      </w:pPr>
      <w:r w:rsidRPr="007B6338">
        <w:rPr>
          <w:rFonts w:ascii="Montserrat" w:hAnsi="Montserrat"/>
          <w:color w:val="000000" w:themeColor="text1"/>
          <w:szCs w:val="28"/>
          <w:lang w:val="es-MX"/>
        </w:rPr>
        <w:t>Poesía</w:t>
      </w:r>
    </w:p>
    <w:p w:rsidR="007B6338" w:rsidP="00EF0A7D" w:rsidRDefault="007B6338" w14:paraId="0E89ADD3" w14:textId="77777777">
      <w:pPr>
        <w:spacing w:after="0" w:line="240" w:lineRule="auto"/>
        <w:ind w:right="48"/>
        <w:jc w:val="both"/>
        <w:rPr>
          <w:rFonts w:ascii="Montserrat" w:hAnsi="Montserrat"/>
          <w:color w:val="000000" w:themeColor="text1"/>
          <w:szCs w:val="28"/>
          <w:lang w:val="es-MX"/>
        </w:rPr>
      </w:pPr>
    </w:p>
    <w:p w:rsidRPr="007B6338" w:rsidR="00EF0A7D" w:rsidP="007B6338" w:rsidRDefault="00EF0A7D" w14:paraId="3C892514" w14:textId="7FC39DCD">
      <w:pPr>
        <w:pStyle w:val="Prrafodelista"/>
        <w:numPr>
          <w:ilvl w:val="0"/>
          <w:numId w:val="20"/>
        </w:numPr>
        <w:spacing w:after="0" w:line="240" w:lineRule="auto"/>
        <w:ind w:right="48"/>
        <w:jc w:val="both"/>
        <w:rPr>
          <w:rFonts w:ascii="Montserrat" w:hAnsi="Montserrat"/>
          <w:color w:val="000000" w:themeColor="text1"/>
          <w:szCs w:val="28"/>
          <w:lang w:val="es-MX"/>
        </w:rPr>
      </w:pPr>
      <w:r w:rsidRPr="007B6338">
        <w:rPr>
          <w:rFonts w:ascii="Montserrat" w:hAnsi="Montserrat"/>
          <w:color w:val="000000" w:themeColor="text1"/>
          <w:szCs w:val="28"/>
          <w:lang w:val="es-MX"/>
        </w:rPr>
        <w:t>Narrativa: como el cuento, la novela, la leyenda, la fábula o los mitos.</w:t>
      </w:r>
    </w:p>
    <w:p w:rsidR="007B6338" w:rsidP="00EF0A7D" w:rsidRDefault="007B6338" w14:paraId="291BBAB3" w14:textId="77777777">
      <w:pPr>
        <w:spacing w:after="0" w:line="240" w:lineRule="auto"/>
        <w:ind w:right="48"/>
        <w:jc w:val="both"/>
        <w:rPr>
          <w:rFonts w:ascii="Montserrat" w:hAnsi="Montserrat"/>
          <w:color w:val="000000" w:themeColor="text1"/>
          <w:szCs w:val="28"/>
          <w:lang w:val="es-MX"/>
        </w:rPr>
      </w:pPr>
    </w:p>
    <w:p w:rsidRPr="007B6338" w:rsidR="00EF0A7D" w:rsidP="007B6338" w:rsidRDefault="00EF0A7D" w14:paraId="74604408" w14:textId="59F1B78E">
      <w:pPr>
        <w:pStyle w:val="Prrafodelista"/>
        <w:numPr>
          <w:ilvl w:val="0"/>
          <w:numId w:val="20"/>
        </w:numPr>
        <w:spacing w:after="0" w:line="240" w:lineRule="auto"/>
        <w:ind w:right="48"/>
        <w:jc w:val="both"/>
        <w:rPr>
          <w:rFonts w:ascii="Montserrat" w:hAnsi="Montserrat"/>
          <w:color w:val="000000" w:themeColor="text1"/>
          <w:szCs w:val="28"/>
          <w:lang w:val="es-MX"/>
        </w:rPr>
      </w:pPr>
      <w:r w:rsidRPr="007B6338">
        <w:rPr>
          <w:rFonts w:ascii="Montserrat" w:hAnsi="Montserrat"/>
          <w:color w:val="000000" w:themeColor="text1"/>
          <w:szCs w:val="28"/>
          <w:lang w:val="es-MX"/>
        </w:rPr>
        <w:t>Drama: el teatro.</w:t>
      </w:r>
    </w:p>
    <w:p w:rsidRPr="00EF0A7D" w:rsidR="00EF0A7D" w:rsidP="00EF0A7D" w:rsidRDefault="00EF0A7D" w14:paraId="39022A01" w14:textId="53269EF8">
      <w:pPr>
        <w:spacing w:after="0" w:line="240" w:lineRule="auto"/>
        <w:ind w:right="48"/>
        <w:jc w:val="both"/>
        <w:rPr>
          <w:rFonts w:ascii="Montserrat" w:hAnsi="Montserrat"/>
          <w:color w:val="000000" w:themeColor="text1"/>
          <w:szCs w:val="28"/>
          <w:lang w:val="es-MX"/>
        </w:rPr>
      </w:pPr>
    </w:p>
    <w:p w:rsidRPr="00EF0A7D" w:rsidR="00EF0A7D" w:rsidP="00EF0A7D" w:rsidRDefault="007B6338" w14:paraId="23124593" w14:textId="15AEF40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w:t>
      </w:r>
      <w:r w:rsidRPr="00EF0A7D" w:rsidR="00EF0A7D">
        <w:rPr>
          <w:rFonts w:ascii="Montserrat" w:hAnsi="Montserrat"/>
          <w:color w:val="000000" w:themeColor="text1"/>
          <w:szCs w:val="28"/>
          <w:lang w:val="es-MX"/>
        </w:rPr>
        <w:t>entro de cada uno de estos géneros literarios podemos distinguir textos especializados por alguna característica particular que denominamos subgéneros narrativos.</w:t>
      </w:r>
    </w:p>
    <w:p w:rsidRPr="00EF0A7D" w:rsidR="00EF0A7D" w:rsidP="00EF0A7D" w:rsidRDefault="00EF0A7D" w14:paraId="1B37CF96" w14:textId="46F07CFE">
      <w:pPr>
        <w:spacing w:after="0" w:line="240" w:lineRule="auto"/>
        <w:ind w:right="48"/>
        <w:jc w:val="both"/>
        <w:rPr>
          <w:rFonts w:ascii="Montserrat" w:hAnsi="Montserrat"/>
          <w:color w:val="000000" w:themeColor="text1"/>
          <w:szCs w:val="28"/>
          <w:lang w:val="es-MX"/>
        </w:rPr>
      </w:pPr>
    </w:p>
    <w:p w:rsidRPr="00EF0A7D" w:rsidR="00EF0A7D" w:rsidP="00EF0A7D" w:rsidRDefault="00EF0A7D" w14:paraId="05A522C2" w14:textId="0BABD3D6">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Tod</w:t>
      </w:r>
      <w:r w:rsidR="007B6338">
        <w:rPr>
          <w:rFonts w:ascii="Montserrat" w:hAnsi="Montserrat"/>
          <w:color w:val="000000" w:themeColor="text1"/>
          <w:szCs w:val="28"/>
          <w:lang w:val="es-MX"/>
        </w:rPr>
        <w:t xml:space="preserve">o subgénero presenta tramas y </w:t>
      </w:r>
      <w:r w:rsidRPr="00EF0A7D">
        <w:rPr>
          <w:rFonts w:ascii="Montserrat" w:hAnsi="Montserrat"/>
          <w:color w:val="000000" w:themeColor="text1"/>
          <w:szCs w:val="28"/>
          <w:lang w:val="es-MX"/>
        </w:rPr>
        <w:t>personajes con ciertas características específicas que dan vida a una historia a través de su forma de interactuar,</w:t>
      </w:r>
      <w:r w:rsidR="007B6338">
        <w:rPr>
          <w:rFonts w:ascii="Montserrat" w:hAnsi="Montserrat"/>
          <w:color w:val="000000" w:themeColor="text1"/>
          <w:szCs w:val="28"/>
          <w:lang w:val="es-MX"/>
        </w:rPr>
        <w:t xml:space="preserve"> de hablar, de ser y de sentir. </w:t>
      </w:r>
      <w:r w:rsidRPr="00EF0A7D">
        <w:rPr>
          <w:rFonts w:ascii="Montserrat" w:hAnsi="Montserrat"/>
          <w:color w:val="000000" w:themeColor="text1"/>
          <w:szCs w:val="28"/>
          <w:lang w:val="es-MX"/>
        </w:rPr>
        <w:t xml:space="preserve">En la narrativa podemos encontrar un cuento de terror, una novela de ciencia ficción o policiaca, o también comedias de enredos, entre otros subgéneros que </w:t>
      </w:r>
      <w:r w:rsidR="007B6338">
        <w:rPr>
          <w:rFonts w:ascii="Montserrat" w:hAnsi="Montserrat"/>
          <w:color w:val="000000" w:themeColor="text1"/>
          <w:szCs w:val="28"/>
          <w:lang w:val="es-MX"/>
        </w:rPr>
        <w:t>repasarás a continuación.</w:t>
      </w:r>
    </w:p>
    <w:p w:rsidRPr="00EF0A7D" w:rsidR="00EF0A7D" w:rsidP="00EF0A7D" w:rsidRDefault="00EF0A7D" w14:paraId="32F5BB7A" w14:textId="153F0DFC">
      <w:pPr>
        <w:spacing w:after="0" w:line="240" w:lineRule="auto"/>
        <w:ind w:right="48"/>
        <w:jc w:val="both"/>
        <w:rPr>
          <w:rFonts w:ascii="Montserrat" w:hAnsi="Montserrat"/>
          <w:color w:val="000000" w:themeColor="text1"/>
          <w:szCs w:val="28"/>
          <w:lang w:val="es-MX"/>
        </w:rPr>
      </w:pPr>
    </w:p>
    <w:p w:rsidRPr="00220D57" w:rsidR="00EF0A7D" w:rsidP="00220D57" w:rsidRDefault="00EF0A7D" w14:paraId="72DE7383" w14:textId="7777777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Policiaco: inicia con un delito o una desaparición misteriosa; sus historias siempre involucran un crimen, ya sea ficticio o basado en hechos reales.</w:t>
      </w:r>
    </w:p>
    <w:p w:rsidRPr="00EF0A7D" w:rsidR="00EF0A7D" w:rsidP="00EF0A7D" w:rsidRDefault="00EF0A7D" w14:paraId="0A107ADD" w14:textId="6A57AEA1">
      <w:pPr>
        <w:spacing w:after="0" w:line="240" w:lineRule="auto"/>
        <w:ind w:right="48"/>
        <w:jc w:val="both"/>
        <w:rPr>
          <w:rFonts w:ascii="Montserrat" w:hAnsi="Montserrat"/>
          <w:color w:val="000000" w:themeColor="text1"/>
          <w:szCs w:val="28"/>
          <w:lang w:val="es-MX"/>
        </w:rPr>
      </w:pPr>
    </w:p>
    <w:p w:rsidRPr="00220D57" w:rsidR="00EF0A7D" w:rsidP="00220D57" w:rsidRDefault="00EF0A7D" w14:paraId="668403E6" w14:textId="62618FC6">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Ciencia ficción: presenta sucesos que implican datos y descubrimientos científicos o tecnológicos, que se toman como base</w:t>
      </w:r>
      <w:r w:rsidRPr="00220D57" w:rsidR="00220D57">
        <w:rPr>
          <w:rFonts w:ascii="Montserrat" w:hAnsi="Montserrat"/>
          <w:color w:val="000000" w:themeColor="text1"/>
          <w:szCs w:val="28"/>
          <w:lang w:val="es-MX"/>
        </w:rPr>
        <w:t xml:space="preserve"> para relatar hechos ficticios.</w:t>
      </w:r>
    </w:p>
    <w:p w:rsidRPr="00EF0A7D" w:rsidR="00EF0A7D" w:rsidP="00EF0A7D" w:rsidRDefault="00EF0A7D" w14:paraId="67896830" w14:textId="77777777">
      <w:pPr>
        <w:spacing w:after="0" w:line="240" w:lineRule="auto"/>
        <w:ind w:right="48"/>
        <w:jc w:val="both"/>
        <w:rPr>
          <w:rFonts w:ascii="Montserrat" w:hAnsi="Montserrat"/>
          <w:color w:val="000000" w:themeColor="text1"/>
          <w:szCs w:val="28"/>
          <w:lang w:val="es-MX"/>
        </w:rPr>
      </w:pPr>
    </w:p>
    <w:p w:rsidRPr="00220D57" w:rsidR="00EF0A7D" w:rsidP="00220D57" w:rsidRDefault="00EF0A7D" w14:paraId="0F250BB6" w14:textId="7777777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 xml:space="preserve">Terror: parte de un suceso sobrenatural, desconocido, oscuro o paranormal. Por lo general, presentan pesadillas, muerte, fantasmas; además de cosas, personas o situaciones de miedo. </w:t>
      </w:r>
    </w:p>
    <w:p w:rsidRPr="00EF0A7D" w:rsidR="00EF0A7D" w:rsidP="00EF0A7D" w:rsidRDefault="00EF0A7D" w14:paraId="44DC63DB" w14:textId="401C6883">
      <w:pPr>
        <w:spacing w:after="0" w:line="240" w:lineRule="auto"/>
        <w:ind w:right="48"/>
        <w:jc w:val="both"/>
        <w:rPr>
          <w:rFonts w:ascii="Montserrat" w:hAnsi="Montserrat"/>
          <w:color w:val="000000" w:themeColor="text1"/>
          <w:szCs w:val="28"/>
          <w:lang w:val="es-MX"/>
        </w:rPr>
      </w:pPr>
    </w:p>
    <w:p w:rsidRPr="00220D57" w:rsidR="00EF0A7D" w:rsidP="00220D57" w:rsidRDefault="00EF0A7D" w14:paraId="532E40DA" w14:textId="40FEE9B8">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Comedia: enfatiza la ironía, la sátira, el sarcasmo, el desconcierto o situaciones extravagantes qu</w:t>
      </w:r>
      <w:r w:rsidRPr="00220D57" w:rsidR="00220D57">
        <w:rPr>
          <w:rFonts w:ascii="Montserrat" w:hAnsi="Montserrat"/>
          <w:color w:val="000000" w:themeColor="text1"/>
          <w:szCs w:val="28"/>
          <w:lang w:val="es-MX"/>
        </w:rPr>
        <w:t>e provoquen la risa del lector.</w:t>
      </w:r>
    </w:p>
    <w:p w:rsidRPr="00EF0A7D" w:rsidR="00EF0A7D" w:rsidP="00EF0A7D" w:rsidRDefault="00EF0A7D" w14:paraId="6FC08921" w14:textId="77777777">
      <w:pPr>
        <w:spacing w:after="0" w:line="240" w:lineRule="auto"/>
        <w:ind w:right="48"/>
        <w:jc w:val="both"/>
        <w:rPr>
          <w:rFonts w:ascii="Montserrat" w:hAnsi="Montserrat"/>
          <w:color w:val="000000" w:themeColor="text1"/>
          <w:szCs w:val="28"/>
          <w:lang w:val="es-MX"/>
        </w:rPr>
      </w:pPr>
    </w:p>
    <w:p w:rsidRPr="00220D57" w:rsidR="00EF0A7D" w:rsidP="00220D57" w:rsidRDefault="00EF0A7D" w14:paraId="72FC6A2A" w14:textId="46EBCD9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Fantasía: sus personajes tienen poderes extraordinarios y los ambientes en que se desenvuelven son extraños; hay ma</w:t>
      </w:r>
      <w:r w:rsidRPr="00220D57" w:rsidR="00220D57">
        <w:rPr>
          <w:rFonts w:ascii="Montserrat" w:hAnsi="Montserrat"/>
          <w:color w:val="000000" w:themeColor="text1"/>
          <w:szCs w:val="28"/>
          <w:lang w:val="es-MX"/>
        </w:rPr>
        <w:t>gia y elementos sobrenaturales.</w:t>
      </w:r>
    </w:p>
    <w:p w:rsidRPr="00EF0A7D" w:rsidR="00EF0A7D" w:rsidP="00EF0A7D" w:rsidRDefault="00EF0A7D" w14:paraId="07469319" w14:textId="77777777">
      <w:pPr>
        <w:spacing w:after="0" w:line="240" w:lineRule="auto"/>
        <w:ind w:right="48"/>
        <w:jc w:val="both"/>
        <w:rPr>
          <w:rFonts w:ascii="Montserrat" w:hAnsi="Montserrat"/>
          <w:color w:val="000000" w:themeColor="text1"/>
          <w:szCs w:val="28"/>
          <w:lang w:val="es-MX"/>
        </w:rPr>
      </w:pPr>
    </w:p>
    <w:p w:rsidRPr="00220D57" w:rsidR="00EF0A7D" w:rsidP="00220D57" w:rsidRDefault="00EF0A7D" w14:paraId="0D7E8EA3" w14:textId="7777777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Aventura: los sucesos que relata consisten en viajes a lugares desconocidos o peligrosos, y sus personajes muestran inteligencia, pericia y valentía para enfrentar los peligros y el misterio que los acechan.</w:t>
      </w:r>
    </w:p>
    <w:p w:rsidRPr="00EF0A7D" w:rsidR="00EF0A7D" w:rsidP="00EF0A7D" w:rsidRDefault="00EF0A7D" w14:paraId="4B32B03F" w14:textId="77777777">
      <w:pPr>
        <w:spacing w:after="0" w:line="240" w:lineRule="auto"/>
        <w:ind w:right="48"/>
        <w:jc w:val="both"/>
        <w:rPr>
          <w:rFonts w:ascii="Montserrat" w:hAnsi="Montserrat"/>
          <w:color w:val="000000" w:themeColor="text1"/>
          <w:szCs w:val="28"/>
          <w:lang w:val="es-MX"/>
        </w:rPr>
      </w:pPr>
    </w:p>
    <w:p w:rsidRPr="00EF0A7D" w:rsidR="00EF0A7D" w:rsidP="00EF0A7D" w:rsidRDefault="00220D57" w14:paraId="72A04118" w14:textId="63DD51E6">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te repaso te</w:t>
      </w:r>
      <w:r w:rsidRPr="00EF0A7D" w:rsidR="00EF0A7D">
        <w:rPr>
          <w:rFonts w:ascii="Montserrat" w:hAnsi="Montserrat"/>
          <w:color w:val="000000" w:themeColor="text1"/>
          <w:szCs w:val="28"/>
          <w:lang w:val="es-MX"/>
        </w:rPr>
        <w:t xml:space="preserve"> ha ayudado a identificar cuáles son los subgéneros narrativos y sus c</w:t>
      </w:r>
      <w:r>
        <w:rPr>
          <w:rFonts w:ascii="Montserrat" w:hAnsi="Montserrat"/>
          <w:color w:val="000000" w:themeColor="text1"/>
          <w:szCs w:val="28"/>
          <w:lang w:val="es-MX"/>
        </w:rPr>
        <w:t>aracterísticas, y esto te permitirá</w:t>
      </w:r>
      <w:r w:rsidRPr="00EF0A7D" w:rsidR="00EF0A7D">
        <w:rPr>
          <w:rFonts w:ascii="Montserrat" w:hAnsi="Montserrat"/>
          <w:color w:val="000000" w:themeColor="text1"/>
          <w:szCs w:val="28"/>
          <w:lang w:val="es-MX"/>
        </w:rPr>
        <w:t xml:space="preserve"> distinguir con mayor facilidad el</w:t>
      </w:r>
      <w:r>
        <w:rPr>
          <w:rFonts w:ascii="Montserrat" w:hAnsi="Montserrat"/>
          <w:color w:val="000000" w:themeColor="text1"/>
          <w:szCs w:val="28"/>
          <w:lang w:val="es-MX"/>
        </w:rPr>
        <w:t xml:space="preserve"> subgénero narrativo cuando leas algún cuento o novela.</w:t>
      </w:r>
    </w:p>
    <w:p w:rsidRPr="00EF0A7D" w:rsidR="00EF0A7D" w:rsidP="00EF0A7D" w:rsidRDefault="00EF0A7D" w14:paraId="08EE1841" w14:textId="77777777">
      <w:pPr>
        <w:spacing w:after="0" w:line="240" w:lineRule="auto"/>
        <w:ind w:right="48"/>
        <w:jc w:val="both"/>
        <w:rPr>
          <w:rFonts w:ascii="Montserrat" w:hAnsi="Montserrat"/>
          <w:color w:val="000000" w:themeColor="text1"/>
          <w:szCs w:val="28"/>
          <w:lang w:val="es-MX"/>
        </w:rPr>
      </w:pPr>
    </w:p>
    <w:p w:rsidRPr="00EF0A7D" w:rsidR="00EF0A7D" w:rsidP="00EF0A7D" w:rsidRDefault="00220D57" w14:paraId="312523B2" w14:textId="4292A46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Pr="00EF0A7D" w:rsidR="00EF0A7D">
        <w:rPr>
          <w:rFonts w:ascii="Montserrat" w:hAnsi="Montserrat"/>
          <w:color w:val="000000" w:themeColor="text1"/>
          <w:szCs w:val="28"/>
          <w:lang w:val="es-MX"/>
        </w:rPr>
        <w:t>s importante también recordar que la secuencia de estas historias suele dividirse en tres partes:</w:t>
      </w:r>
    </w:p>
    <w:p w:rsidRPr="00EF0A7D" w:rsidR="00EF0A7D" w:rsidP="00EF0A7D" w:rsidRDefault="00EF0A7D" w14:paraId="246AAB39" w14:textId="3A848021">
      <w:pPr>
        <w:spacing w:after="0" w:line="240" w:lineRule="auto"/>
        <w:ind w:right="48"/>
        <w:jc w:val="both"/>
        <w:rPr>
          <w:rFonts w:ascii="Montserrat" w:hAnsi="Montserrat"/>
          <w:color w:val="000000" w:themeColor="text1"/>
          <w:szCs w:val="28"/>
          <w:lang w:val="es-MX"/>
        </w:rPr>
      </w:pPr>
    </w:p>
    <w:p w:rsidRPr="00220D57" w:rsidR="00EF0A7D" w:rsidP="00220D57" w:rsidRDefault="00EF0A7D" w14:paraId="587F7286" w14:textId="408C8BC2">
      <w:pPr>
        <w:pStyle w:val="Prrafodelista"/>
        <w:numPr>
          <w:ilvl w:val="0"/>
          <w:numId w:val="22"/>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El planteamiento: en el cual se suele presentar la historia y los personajes.</w:t>
      </w:r>
    </w:p>
    <w:p w:rsidRPr="00EF0A7D" w:rsidR="00220D57" w:rsidP="00EF0A7D" w:rsidRDefault="00220D57" w14:paraId="1F55563E" w14:textId="77777777">
      <w:pPr>
        <w:spacing w:after="0" w:line="240" w:lineRule="auto"/>
        <w:ind w:right="48"/>
        <w:jc w:val="both"/>
        <w:rPr>
          <w:rFonts w:ascii="Montserrat" w:hAnsi="Montserrat"/>
          <w:color w:val="000000" w:themeColor="text1"/>
          <w:szCs w:val="28"/>
          <w:lang w:val="es-MX"/>
        </w:rPr>
      </w:pPr>
    </w:p>
    <w:p w:rsidRPr="00220D57" w:rsidR="00EF0A7D" w:rsidP="00220D57" w:rsidRDefault="00EF0A7D" w14:paraId="2C5968DB" w14:textId="3497D9D5">
      <w:pPr>
        <w:pStyle w:val="Prrafodelista"/>
        <w:numPr>
          <w:ilvl w:val="0"/>
          <w:numId w:val="22"/>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El desarrollo: donde se complican los acontecimientos del planteamiento inicial, es decir, el nudo o conflicto, y que puede llegar a un clímax, que es el momento de máxima tensión, p</w:t>
      </w:r>
      <w:r w:rsidRPr="00220D57" w:rsidR="00220D57">
        <w:rPr>
          <w:rFonts w:ascii="Montserrat" w:hAnsi="Montserrat"/>
          <w:color w:val="000000" w:themeColor="text1"/>
          <w:szCs w:val="28"/>
          <w:lang w:val="es-MX"/>
        </w:rPr>
        <w:t>revio al final de la narración.</w:t>
      </w:r>
    </w:p>
    <w:p w:rsidRPr="00EF0A7D" w:rsidR="00220D57" w:rsidP="00EF0A7D" w:rsidRDefault="00220D57" w14:paraId="0680A3A1" w14:textId="77777777">
      <w:pPr>
        <w:spacing w:after="0" w:line="240" w:lineRule="auto"/>
        <w:ind w:right="48"/>
        <w:jc w:val="both"/>
        <w:rPr>
          <w:rFonts w:ascii="Montserrat" w:hAnsi="Montserrat"/>
          <w:color w:val="000000" w:themeColor="text1"/>
          <w:szCs w:val="28"/>
          <w:lang w:val="es-MX"/>
        </w:rPr>
      </w:pPr>
    </w:p>
    <w:p w:rsidRPr="00220D57" w:rsidR="00EF0A7D" w:rsidP="00220D57" w:rsidRDefault="00220D57" w14:paraId="7D185BCB" w14:textId="2E87AA78">
      <w:pPr>
        <w:pStyle w:val="Prrafodelista"/>
        <w:numPr>
          <w:ilvl w:val="0"/>
          <w:numId w:val="22"/>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w:t>
      </w:r>
      <w:r w:rsidRPr="00220D57" w:rsidR="00EF0A7D">
        <w:rPr>
          <w:rFonts w:ascii="Montserrat" w:hAnsi="Montserrat"/>
          <w:color w:val="000000" w:themeColor="text1"/>
          <w:szCs w:val="28"/>
          <w:lang w:val="es-MX"/>
        </w:rPr>
        <w:t>esenlace: donde se resuelve el conflicto o deja los elementos para que el lector lo construya o supo</w:t>
      </w:r>
      <w:r w:rsidRPr="00220D57">
        <w:rPr>
          <w:rFonts w:ascii="Montserrat" w:hAnsi="Montserrat"/>
          <w:color w:val="000000" w:themeColor="text1"/>
          <w:szCs w:val="28"/>
          <w:lang w:val="es-MX"/>
        </w:rPr>
        <w:t>nga.</w:t>
      </w:r>
    </w:p>
    <w:p w:rsidRPr="00EF0A7D" w:rsidR="00EF0A7D" w:rsidP="00EF0A7D" w:rsidRDefault="00EF0A7D" w14:paraId="5C1B9756" w14:textId="5D4F5332">
      <w:pPr>
        <w:spacing w:after="0" w:line="240" w:lineRule="auto"/>
        <w:ind w:right="48"/>
        <w:jc w:val="both"/>
        <w:rPr>
          <w:rFonts w:ascii="Montserrat" w:hAnsi="Montserrat"/>
          <w:color w:val="000000" w:themeColor="text1"/>
          <w:szCs w:val="28"/>
          <w:lang w:val="es-MX"/>
        </w:rPr>
      </w:pPr>
    </w:p>
    <w:p w:rsidRPr="00EF0A7D" w:rsidR="00EF0A7D" w:rsidP="00EF0A7D" w:rsidRDefault="002F4948" w14:paraId="298993AA" w14:textId="721519F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uando lee</w:t>
      </w:r>
      <w:r w:rsidRPr="00EF0A7D" w:rsidR="00EF0A7D">
        <w:rPr>
          <w:rFonts w:ascii="Montserrat" w:hAnsi="Montserrat"/>
          <w:color w:val="000000" w:themeColor="text1"/>
          <w:szCs w:val="28"/>
          <w:lang w:val="es-MX"/>
        </w:rPr>
        <w:t>s narraciones de diversos subgéneros es importante ir ide</w:t>
      </w:r>
      <w:r>
        <w:rPr>
          <w:rFonts w:ascii="Montserrat" w:hAnsi="Montserrat"/>
          <w:color w:val="000000" w:themeColor="text1"/>
          <w:szCs w:val="28"/>
          <w:lang w:val="es-MX"/>
        </w:rPr>
        <w:t>ntificando los elementos que te</w:t>
      </w:r>
      <w:r w:rsidRPr="00EF0A7D" w:rsidR="00EF0A7D">
        <w:rPr>
          <w:rFonts w:ascii="Montserrat" w:hAnsi="Montserrat"/>
          <w:color w:val="000000" w:themeColor="text1"/>
          <w:szCs w:val="28"/>
          <w:lang w:val="es-MX"/>
        </w:rPr>
        <w:t xml:space="preserve"> ayudarán a entender mejor la histo</w:t>
      </w:r>
      <w:r>
        <w:rPr>
          <w:rFonts w:ascii="Montserrat" w:hAnsi="Montserrat"/>
          <w:color w:val="000000" w:themeColor="text1"/>
          <w:szCs w:val="28"/>
          <w:lang w:val="es-MX"/>
        </w:rPr>
        <w:t>ria; por lo que a continuación te presentamos</w:t>
      </w:r>
      <w:r w:rsidRPr="00EF0A7D" w:rsidR="00EF0A7D">
        <w:rPr>
          <w:rFonts w:ascii="Montserrat" w:hAnsi="Montserrat"/>
          <w:color w:val="000000" w:themeColor="text1"/>
          <w:szCs w:val="28"/>
          <w:lang w:val="es-MX"/>
        </w:rPr>
        <w:t xml:space="preserve"> algunas estrategias de comprensión lectora par</w:t>
      </w:r>
      <w:r>
        <w:rPr>
          <w:rFonts w:ascii="Montserrat" w:hAnsi="Montserrat"/>
          <w:color w:val="000000" w:themeColor="text1"/>
          <w:szCs w:val="28"/>
          <w:lang w:val="es-MX"/>
        </w:rPr>
        <w:t>a que las apliques en casa y así logre</w:t>
      </w:r>
      <w:r w:rsidRPr="00EF0A7D" w:rsidR="00EF0A7D">
        <w:rPr>
          <w:rFonts w:ascii="Montserrat" w:hAnsi="Montserrat"/>
          <w:color w:val="000000" w:themeColor="text1"/>
          <w:szCs w:val="28"/>
          <w:lang w:val="es-MX"/>
        </w:rPr>
        <w:t>s concluir satisfactoria</w:t>
      </w:r>
      <w:r>
        <w:rPr>
          <w:rFonts w:ascii="Montserrat" w:hAnsi="Montserrat"/>
          <w:color w:val="000000" w:themeColor="text1"/>
          <w:szCs w:val="28"/>
          <w:lang w:val="es-MX"/>
        </w:rPr>
        <w:t>mente los retos de esta sesión.</w:t>
      </w:r>
    </w:p>
    <w:p w:rsidRPr="00EF0A7D" w:rsidR="00EF0A7D" w:rsidP="00EF0A7D" w:rsidRDefault="00EF0A7D" w14:paraId="64BCA57F" w14:textId="77777777">
      <w:pPr>
        <w:spacing w:after="0" w:line="240" w:lineRule="auto"/>
        <w:ind w:right="48"/>
        <w:jc w:val="both"/>
        <w:rPr>
          <w:rFonts w:ascii="Montserrat" w:hAnsi="Montserrat"/>
          <w:color w:val="000000" w:themeColor="text1"/>
          <w:szCs w:val="28"/>
          <w:lang w:val="es-MX"/>
        </w:rPr>
      </w:pPr>
    </w:p>
    <w:p w:rsidRPr="002F4948" w:rsidR="00EF0A7D" w:rsidP="002F4948" w:rsidRDefault="002F4948" w14:paraId="3766200C" w14:textId="35740873">
      <w:pPr>
        <w:pStyle w:val="Prrafodelista"/>
        <w:numPr>
          <w:ilvl w:val="0"/>
          <w:numId w:val="2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Identifica</w:t>
      </w:r>
      <w:r w:rsidRPr="002F4948" w:rsidR="00EF0A7D">
        <w:rPr>
          <w:rFonts w:ascii="Montserrat" w:hAnsi="Montserrat"/>
          <w:color w:val="000000" w:themeColor="text1"/>
          <w:szCs w:val="28"/>
          <w:lang w:val="es-MX"/>
        </w:rPr>
        <w:t xml:space="preserve">: fecha o época en la que se desarrolla la historia, hechos y situaciones; nombres de los personajes y sus características. </w:t>
      </w:r>
    </w:p>
    <w:p w:rsidRPr="002F4948" w:rsidR="00EF0A7D" w:rsidP="002F4948" w:rsidRDefault="002F4948" w14:paraId="63E84825" w14:textId="0D39C144">
      <w:pPr>
        <w:pStyle w:val="Prrafodelista"/>
        <w:numPr>
          <w:ilvl w:val="0"/>
          <w:numId w:val="2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xplora y analiza</w:t>
      </w:r>
      <w:r w:rsidRPr="002F4948" w:rsidR="00EF0A7D">
        <w:rPr>
          <w:rFonts w:ascii="Montserrat" w:hAnsi="Montserrat"/>
          <w:color w:val="000000" w:themeColor="text1"/>
          <w:szCs w:val="28"/>
          <w:lang w:val="es-MX"/>
        </w:rPr>
        <w:t>: con las preguntas: ¿quién?, ¿cómo?, ¿cuándo?, ¿dónde?, ¿por q</w:t>
      </w:r>
      <w:r>
        <w:rPr>
          <w:rFonts w:ascii="Montserrat" w:hAnsi="Montserrat"/>
          <w:color w:val="000000" w:themeColor="text1"/>
          <w:szCs w:val="28"/>
          <w:lang w:val="es-MX"/>
        </w:rPr>
        <w:t>ué? y ¿para qué? También ubica</w:t>
      </w:r>
      <w:r w:rsidRPr="002F4948" w:rsidR="00EF0A7D">
        <w:rPr>
          <w:rFonts w:ascii="Montserrat" w:hAnsi="Montserrat"/>
          <w:color w:val="000000" w:themeColor="text1"/>
          <w:szCs w:val="28"/>
          <w:lang w:val="es-MX"/>
        </w:rPr>
        <w:t xml:space="preserve"> definicio</w:t>
      </w:r>
      <w:r>
        <w:rPr>
          <w:rFonts w:ascii="Montserrat" w:hAnsi="Montserrat"/>
          <w:color w:val="000000" w:themeColor="text1"/>
          <w:szCs w:val="28"/>
          <w:lang w:val="es-MX"/>
        </w:rPr>
        <w:t>nes o conceptos que no entiendes, y atrévete</w:t>
      </w:r>
      <w:r w:rsidRPr="002F4948" w:rsidR="00EF0A7D">
        <w:rPr>
          <w:rFonts w:ascii="Montserrat" w:hAnsi="Montserrat"/>
          <w:color w:val="000000" w:themeColor="text1"/>
          <w:szCs w:val="28"/>
          <w:lang w:val="es-MX"/>
        </w:rPr>
        <w:t xml:space="preserve"> a hacer suposiciones o inf</w:t>
      </w:r>
      <w:r>
        <w:rPr>
          <w:rFonts w:ascii="Montserrat" w:hAnsi="Montserrat"/>
          <w:color w:val="000000" w:themeColor="text1"/>
          <w:szCs w:val="28"/>
          <w:lang w:val="es-MX"/>
        </w:rPr>
        <w:t>erencias a partir de lo que leas</w:t>
      </w:r>
      <w:r w:rsidRPr="002F4948" w:rsidR="00EF0A7D">
        <w:rPr>
          <w:rFonts w:ascii="Montserrat" w:hAnsi="Montserrat"/>
          <w:color w:val="000000" w:themeColor="text1"/>
          <w:szCs w:val="28"/>
          <w:lang w:val="es-MX"/>
        </w:rPr>
        <w:t>.</w:t>
      </w:r>
    </w:p>
    <w:p w:rsidRPr="002F4948" w:rsidR="00EF0A7D" w:rsidP="002F4948" w:rsidRDefault="002F4948" w14:paraId="6124A0D6" w14:textId="22139D4C">
      <w:pPr>
        <w:pStyle w:val="Prrafodelista"/>
        <w:numPr>
          <w:ilvl w:val="0"/>
          <w:numId w:val="2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pera</w:t>
      </w:r>
      <w:r w:rsidRPr="002F4948" w:rsidR="00EF0A7D">
        <w:rPr>
          <w:rFonts w:ascii="Montserrat" w:hAnsi="Montserrat"/>
          <w:color w:val="000000" w:themeColor="text1"/>
          <w:szCs w:val="28"/>
          <w:lang w:val="es-MX"/>
        </w:rPr>
        <w:t xml:space="preserve"> ideas y conceptos: puede ser en mapas mentales, mapas conceptuales o cuadros comparativos.</w:t>
      </w:r>
    </w:p>
    <w:p w:rsidRPr="002F4948" w:rsidR="00EF0A7D" w:rsidP="002F4948" w:rsidRDefault="002F4948" w14:paraId="553B1313" w14:textId="34253C03">
      <w:pPr>
        <w:pStyle w:val="Prrafodelista"/>
        <w:numPr>
          <w:ilvl w:val="0"/>
          <w:numId w:val="2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sponde dudas y comparte lo que entendiste de la lectura, cómo resolviste las dudas que tenías, lo nuevo que aprendiste, y t</w:t>
      </w:r>
      <w:r w:rsidRPr="002F4948" w:rsidR="00EF0A7D">
        <w:rPr>
          <w:rFonts w:ascii="Montserrat" w:hAnsi="Montserrat"/>
          <w:color w:val="000000" w:themeColor="text1"/>
          <w:szCs w:val="28"/>
          <w:lang w:val="es-MX"/>
        </w:rPr>
        <w:t>u opinión de los textos.</w:t>
      </w:r>
    </w:p>
    <w:p w:rsidRPr="00EF0A7D" w:rsidR="00EF0A7D" w:rsidP="00EF0A7D" w:rsidRDefault="00EF0A7D" w14:paraId="565797DE" w14:textId="77777777">
      <w:pPr>
        <w:spacing w:after="0" w:line="240" w:lineRule="auto"/>
        <w:ind w:right="48"/>
        <w:jc w:val="both"/>
        <w:rPr>
          <w:rFonts w:ascii="Montserrat" w:hAnsi="Montserrat"/>
          <w:color w:val="000000" w:themeColor="text1"/>
          <w:szCs w:val="28"/>
          <w:lang w:val="es-MX"/>
        </w:rPr>
      </w:pPr>
    </w:p>
    <w:p w:rsidRPr="00EF0A7D" w:rsidR="00EF0A7D" w:rsidP="00EF0A7D" w:rsidRDefault="005D23E4" w14:paraId="796A02ED" w14:textId="75351ED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sigues</w:t>
      </w:r>
      <w:r w:rsidRPr="00EF0A7D" w:rsidR="00EF0A7D">
        <w:rPr>
          <w:rFonts w:ascii="Montserrat" w:hAnsi="Montserrat"/>
          <w:color w:val="000000" w:themeColor="text1"/>
          <w:szCs w:val="28"/>
          <w:lang w:val="es-MX"/>
        </w:rPr>
        <w:t xml:space="preserve"> estas </w:t>
      </w:r>
      <w:r>
        <w:rPr>
          <w:rFonts w:ascii="Montserrat" w:hAnsi="Montserrat"/>
          <w:color w:val="000000" w:themeColor="text1"/>
          <w:szCs w:val="28"/>
          <w:lang w:val="es-MX"/>
        </w:rPr>
        <w:t>estrategias, te</w:t>
      </w:r>
      <w:r w:rsidRPr="00EF0A7D" w:rsidR="00EF0A7D">
        <w:rPr>
          <w:rFonts w:ascii="Montserrat" w:hAnsi="Montserrat"/>
          <w:color w:val="000000" w:themeColor="text1"/>
          <w:szCs w:val="28"/>
          <w:lang w:val="es-MX"/>
        </w:rPr>
        <w:t xml:space="preserve"> será más</w:t>
      </w:r>
      <w:r>
        <w:rPr>
          <w:rFonts w:ascii="Montserrat" w:hAnsi="Montserrat"/>
          <w:color w:val="000000" w:themeColor="text1"/>
          <w:szCs w:val="28"/>
          <w:lang w:val="es-MX"/>
        </w:rPr>
        <w:t xml:space="preserve"> fácil entender aquello que leas, y ello te</w:t>
      </w:r>
      <w:r w:rsidRPr="00EF0A7D" w:rsidR="00EF0A7D">
        <w:rPr>
          <w:rFonts w:ascii="Montserrat" w:hAnsi="Montserrat"/>
          <w:color w:val="000000" w:themeColor="text1"/>
          <w:szCs w:val="28"/>
          <w:lang w:val="es-MX"/>
        </w:rPr>
        <w:t xml:space="preserve"> permitirá identificar con mayor facilida</w:t>
      </w:r>
      <w:r>
        <w:rPr>
          <w:rFonts w:ascii="Montserrat" w:hAnsi="Montserrat"/>
          <w:color w:val="000000" w:themeColor="text1"/>
          <w:szCs w:val="28"/>
          <w:lang w:val="es-MX"/>
        </w:rPr>
        <w:t>d los elementos de la historia.</w:t>
      </w:r>
    </w:p>
    <w:p w:rsidR="00EF0A7D" w:rsidP="00EF0A7D" w:rsidRDefault="00EF0A7D" w14:paraId="14414FE8" w14:textId="7A1D3FBD">
      <w:pPr>
        <w:spacing w:after="0" w:line="240" w:lineRule="auto"/>
        <w:ind w:right="48"/>
        <w:jc w:val="both"/>
        <w:rPr>
          <w:rFonts w:ascii="Montserrat" w:hAnsi="Montserrat"/>
          <w:color w:val="000000" w:themeColor="text1"/>
          <w:szCs w:val="28"/>
          <w:lang w:val="es-MX"/>
        </w:rPr>
      </w:pPr>
    </w:p>
    <w:p w:rsidRPr="00EF0A7D" w:rsidR="00EF0A7D" w:rsidP="00EF0A7D" w:rsidRDefault="005D23E4" w14:paraId="784111D4" w14:textId="3D0A4D9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Pr="00EF0A7D" w:rsidR="00EF0A7D">
        <w:rPr>
          <w:rFonts w:ascii="Montserrat" w:hAnsi="Montserrat"/>
          <w:color w:val="000000" w:themeColor="text1"/>
          <w:szCs w:val="28"/>
          <w:lang w:val="es-MX"/>
        </w:rPr>
        <w:t xml:space="preserve">hora </w:t>
      </w:r>
      <w:r>
        <w:rPr>
          <w:rFonts w:ascii="Montserrat" w:hAnsi="Montserrat"/>
          <w:color w:val="000000" w:themeColor="text1"/>
          <w:szCs w:val="28"/>
          <w:lang w:val="es-MX"/>
        </w:rPr>
        <w:t>traza</w:t>
      </w:r>
      <w:r w:rsidRPr="00EF0A7D" w:rsidR="00EF0A7D">
        <w:rPr>
          <w:rFonts w:ascii="Montserrat" w:hAnsi="Montserrat"/>
          <w:color w:val="000000" w:themeColor="text1"/>
          <w:szCs w:val="28"/>
          <w:lang w:val="es-MX"/>
        </w:rPr>
        <w:t xml:space="preserve"> una tabla como la siguiente, con los distintos elementos que están escritos en ella.</w:t>
      </w:r>
    </w:p>
    <w:p w:rsidR="00EF0A7D" w:rsidP="00EF0A7D" w:rsidRDefault="00EF0A7D" w14:paraId="7355D91D" w14:textId="4F4FD939">
      <w:pPr>
        <w:spacing w:after="0" w:line="240" w:lineRule="auto"/>
        <w:ind w:right="48"/>
        <w:jc w:val="both"/>
        <w:rPr>
          <w:rFonts w:ascii="Montserrat" w:hAnsi="Montserrat"/>
          <w:color w:val="000000" w:themeColor="text1"/>
          <w:szCs w:val="28"/>
          <w:lang w:val="es-MX"/>
        </w:rPr>
      </w:pPr>
    </w:p>
    <w:p w:rsidR="005D23E4" w:rsidP="005D23E4" w:rsidRDefault="005D23E4" w14:paraId="454D3619" w14:textId="290853AE">
      <w:pPr>
        <w:spacing w:after="0" w:line="240" w:lineRule="auto"/>
        <w:ind w:right="48"/>
        <w:jc w:val="center"/>
        <w:rPr>
          <w:rFonts w:ascii="Montserrat" w:hAnsi="Montserrat"/>
          <w:color w:val="000000" w:themeColor="text1"/>
          <w:szCs w:val="28"/>
          <w:lang w:val="es-MX"/>
        </w:rPr>
      </w:pPr>
      <w:r w:rsidRPr="006E6CDD">
        <w:rPr>
          <w:rFonts w:ascii="Arial" w:hAnsi="Arial" w:cs="Arial"/>
          <w:b/>
          <w:bCs/>
          <w:noProof/>
          <w:sz w:val="24"/>
          <w:szCs w:val="24"/>
          <w:lang w:val="es-MX" w:eastAsia="es-MX"/>
        </w:rPr>
        <w:drawing>
          <wp:inline distT="0" distB="0" distL="0" distR="0" wp14:anchorId="3F7F110E" wp14:editId="4DAF8166">
            <wp:extent cx="3657808" cy="2057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2308" cy="2071181"/>
                    </a:xfrm>
                    <a:prstGeom prst="rect">
                      <a:avLst/>
                    </a:prstGeom>
                  </pic:spPr>
                </pic:pic>
              </a:graphicData>
            </a:graphic>
          </wp:inline>
        </w:drawing>
      </w:r>
    </w:p>
    <w:p w:rsidRPr="00EF0A7D" w:rsidR="005D23E4" w:rsidP="00EF0A7D" w:rsidRDefault="005D23E4" w14:paraId="1DC010D4" w14:textId="77777777">
      <w:pPr>
        <w:spacing w:after="0" w:line="240" w:lineRule="auto"/>
        <w:ind w:right="48"/>
        <w:jc w:val="both"/>
        <w:rPr>
          <w:rFonts w:ascii="Montserrat" w:hAnsi="Montserrat"/>
          <w:color w:val="000000" w:themeColor="text1"/>
          <w:szCs w:val="28"/>
          <w:lang w:val="es-MX"/>
        </w:rPr>
      </w:pPr>
    </w:p>
    <w:p w:rsidRPr="00EF0A7D" w:rsidR="00EF0A7D" w:rsidP="00EF0A7D" w:rsidRDefault="005D23E4" w14:paraId="3F772B57" w14:textId="73CC564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continuación, va</w:t>
      </w:r>
      <w:r w:rsidRPr="00EF0A7D" w:rsidR="00EF0A7D">
        <w:rPr>
          <w:rFonts w:ascii="Montserrat" w:hAnsi="Montserrat"/>
          <w:color w:val="000000" w:themeColor="text1"/>
          <w:szCs w:val="28"/>
          <w:lang w:val="es-MX"/>
        </w:rPr>
        <w:t xml:space="preserve">s a leer un cuento, y </w:t>
      </w:r>
      <w:r>
        <w:rPr>
          <w:rFonts w:ascii="Montserrat" w:hAnsi="Montserrat"/>
          <w:color w:val="000000" w:themeColor="text1"/>
          <w:szCs w:val="28"/>
          <w:lang w:val="es-MX"/>
        </w:rPr>
        <w:t>te</w:t>
      </w:r>
      <w:r w:rsidRPr="00EF0A7D" w:rsidR="00EF0A7D">
        <w:rPr>
          <w:rFonts w:ascii="Montserrat" w:hAnsi="Montserrat"/>
          <w:color w:val="000000" w:themeColor="text1"/>
          <w:szCs w:val="28"/>
          <w:lang w:val="es-MX"/>
        </w:rPr>
        <w:t xml:space="preserve"> </w:t>
      </w:r>
      <w:r w:rsidRPr="00EF0A7D">
        <w:rPr>
          <w:rFonts w:ascii="Montserrat" w:hAnsi="Montserrat"/>
          <w:color w:val="000000" w:themeColor="text1"/>
          <w:szCs w:val="28"/>
          <w:lang w:val="es-MX"/>
        </w:rPr>
        <w:t>ire</w:t>
      </w:r>
      <w:r>
        <w:rPr>
          <w:rFonts w:ascii="Montserrat" w:hAnsi="Montserrat"/>
          <w:color w:val="000000" w:themeColor="text1"/>
          <w:szCs w:val="28"/>
          <w:lang w:val="es-MX"/>
        </w:rPr>
        <w:t>mos</w:t>
      </w:r>
      <w:r w:rsidRPr="00EF0A7D" w:rsidR="00EF0A7D">
        <w:rPr>
          <w:rFonts w:ascii="Montserrat" w:hAnsi="Montserrat"/>
          <w:color w:val="000000" w:themeColor="text1"/>
          <w:szCs w:val="28"/>
          <w:lang w:val="es-MX"/>
        </w:rPr>
        <w:t xml:space="preserve"> planteando diversos retos que </w:t>
      </w:r>
      <w:r>
        <w:rPr>
          <w:rFonts w:ascii="Montserrat" w:hAnsi="Montserrat"/>
          <w:color w:val="000000" w:themeColor="text1"/>
          <w:szCs w:val="28"/>
          <w:lang w:val="es-MX"/>
        </w:rPr>
        <w:t>te</w:t>
      </w:r>
      <w:r w:rsidRPr="00EF0A7D" w:rsidR="00EF0A7D">
        <w:rPr>
          <w:rFonts w:ascii="Montserrat" w:hAnsi="Montserrat"/>
          <w:color w:val="000000" w:themeColor="text1"/>
          <w:szCs w:val="28"/>
          <w:lang w:val="es-MX"/>
        </w:rPr>
        <w:t xml:space="preserve"> </w:t>
      </w:r>
      <w:r>
        <w:rPr>
          <w:rFonts w:ascii="Montserrat" w:hAnsi="Montserrat"/>
          <w:color w:val="000000" w:themeColor="text1"/>
          <w:szCs w:val="28"/>
          <w:lang w:val="es-MX"/>
        </w:rPr>
        <w:t>van a ayudar a llenar la tabla.</w:t>
      </w:r>
    </w:p>
    <w:p w:rsidRPr="00EF0A7D" w:rsidR="00EF0A7D" w:rsidP="00EF0A7D" w:rsidRDefault="00EF0A7D" w14:paraId="59C6818B" w14:textId="77777777">
      <w:pPr>
        <w:spacing w:after="0" w:line="240" w:lineRule="auto"/>
        <w:ind w:right="48"/>
        <w:jc w:val="both"/>
        <w:rPr>
          <w:rFonts w:ascii="Montserrat" w:hAnsi="Montserrat"/>
          <w:color w:val="000000" w:themeColor="text1"/>
          <w:szCs w:val="28"/>
          <w:lang w:val="es-MX"/>
        </w:rPr>
      </w:pPr>
    </w:p>
    <w:p w:rsidRPr="00EF0A7D" w:rsidR="00EF0A7D" w:rsidP="00EF0A7D" w:rsidRDefault="00A32288" w14:paraId="2F64A2A4" w14:textId="0FE7026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Puedes</w:t>
      </w:r>
      <w:r w:rsidRPr="00EF0A7D" w:rsidR="00EF0A7D">
        <w:rPr>
          <w:rFonts w:ascii="Montserrat" w:hAnsi="Montserrat"/>
          <w:color w:val="000000" w:themeColor="text1"/>
          <w:szCs w:val="28"/>
          <w:lang w:val="es-MX"/>
        </w:rPr>
        <w:t xml:space="preserve"> observar que el género literario ya está establecido, pues es de la narrativa–cuento, pero falta identificar desde el título del cuento, el subgénero narrativo, el tipo de ambiente, los personajes principales y secundarios y sus características, hasta el tipo de narrador y la</w:t>
      </w:r>
      <w:r>
        <w:rPr>
          <w:rFonts w:ascii="Montserrat" w:hAnsi="Montserrat"/>
          <w:color w:val="000000" w:themeColor="text1"/>
          <w:szCs w:val="28"/>
          <w:lang w:val="es-MX"/>
        </w:rPr>
        <w:t xml:space="preserve"> trama.</w:t>
      </w:r>
    </w:p>
    <w:p w:rsidRPr="00EF0A7D" w:rsidR="00EF0A7D" w:rsidP="00EF0A7D" w:rsidRDefault="00EF0A7D" w14:paraId="42C02BB2" w14:textId="77777777">
      <w:pPr>
        <w:spacing w:after="0" w:line="240" w:lineRule="auto"/>
        <w:ind w:right="48"/>
        <w:jc w:val="both"/>
        <w:rPr>
          <w:rFonts w:ascii="Montserrat" w:hAnsi="Montserrat"/>
          <w:color w:val="000000" w:themeColor="text1"/>
          <w:szCs w:val="28"/>
          <w:lang w:val="es-MX"/>
        </w:rPr>
      </w:pPr>
    </w:p>
    <w:p w:rsidRPr="00EF0A7D" w:rsidR="00EF0A7D" w:rsidP="00EF0A7D" w:rsidRDefault="00A32288" w14:paraId="61591564" w14:textId="7FC047E6">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peramos que recuerdes</w:t>
      </w:r>
      <w:r w:rsidRPr="00EF0A7D" w:rsidR="00EF0A7D">
        <w:rPr>
          <w:rFonts w:ascii="Montserrat" w:hAnsi="Montserrat"/>
          <w:color w:val="000000" w:themeColor="text1"/>
          <w:szCs w:val="28"/>
          <w:lang w:val="es-MX"/>
        </w:rPr>
        <w:t xml:space="preserve"> cuáles son estos elementos y cómo identificarlo</w:t>
      </w:r>
      <w:r>
        <w:rPr>
          <w:rFonts w:ascii="Montserrat" w:hAnsi="Montserrat"/>
          <w:color w:val="000000" w:themeColor="text1"/>
          <w:szCs w:val="28"/>
          <w:lang w:val="es-MX"/>
        </w:rPr>
        <w:t>s dentro del cuento. Si no, no te preocupes: seguirás trabajando para que te</w:t>
      </w:r>
      <w:r w:rsidRPr="00EF0A7D" w:rsidR="00EF0A7D">
        <w:rPr>
          <w:rFonts w:ascii="Montserrat" w:hAnsi="Montserrat"/>
          <w:color w:val="000000" w:themeColor="text1"/>
          <w:szCs w:val="28"/>
          <w:lang w:val="es-MX"/>
        </w:rPr>
        <w:t xml:space="preserve"> qued</w:t>
      </w:r>
      <w:r>
        <w:rPr>
          <w:rFonts w:ascii="Montserrat" w:hAnsi="Montserrat"/>
          <w:color w:val="000000" w:themeColor="text1"/>
          <w:szCs w:val="28"/>
          <w:lang w:val="es-MX"/>
        </w:rPr>
        <w:t>en claros los conceptos y puedas</w:t>
      </w:r>
      <w:r w:rsidRPr="00EF0A7D" w:rsidR="00EF0A7D">
        <w:rPr>
          <w:rFonts w:ascii="Montserrat" w:hAnsi="Montserrat"/>
          <w:color w:val="000000" w:themeColor="text1"/>
          <w:szCs w:val="28"/>
          <w:lang w:val="es-MX"/>
        </w:rPr>
        <w:t xml:space="preserve"> llenarla </w:t>
      </w:r>
      <w:r>
        <w:rPr>
          <w:rFonts w:ascii="Montserrat" w:hAnsi="Montserrat"/>
          <w:color w:val="000000" w:themeColor="text1"/>
          <w:szCs w:val="28"/>
          <w:lang w:val="es-MX"/>
        </w:rPr>
        <w:t>por ti</w:t>
      </w:r>
      <w:r w:rsidRPr="00EF0A7D" w:rsidR="00EF0A7D">
        <w:rPr>
          <w:rFonts w:ascii="Montserrat" w:hAnsi="Montserrat"/>
          <w:color w:val="000000" w:themeColor="text1"/>
          <w:szCs w:val="28"/>
          <w:lang w:val="es-MX"/>
        </w:rPr>
        <w:t xml:space="preserve"> </w:t>
      </w:r>
      <w:r>
        <w:rPr>
          <w:rFonts w:ascii="Montserrat" w:hAnsi="Montserrat"/>
          <w:color w:val="000000" w:themeColor="text1"/>
          <w:szCs w:val="28"/>
          <w:lang w:val="es-MX"/>
        </w:rPr>
        <w:t>misma o por ti mismo</w:t>
      </w:r>
      <w:r w:rsidRPr="00EF0A7D" w:rsidR="00EF0A7D">
        <w:rPr>
          <w:rFonts w:ascii="Montserrat" w:hAnsi="Montserrat"/>
          <w:color w:val="000000" w:themeColor="text1"/>
          <w:szCs w:val="28"/>
          <w:lang w:val="es-MX"/>
        </w:rPr>
        <w:t>.</w:t>
      </w:r>
    </w:p>
    <w:p w:rsidRPr="00EF0A7D" w:rsidR="00EF0A7D" w:rsidP="00EF0A7D" w:rsidRDefault="00EF0A7D" w14:paraId="31969357" w14:textId="77777777">
      <w:pPr>
        <w:spacing w:after="0" w:line="240" w:lineRule="auto"/>
        <w:ind w:right="48"/>
        <w:jc w:val="both"/>
        <w:rPr>
          <w:rFonts w:ascii="Montserrat" w:hAnsi="Montserrat"/>
          <w:color w:val="000000" w:themeColor="text1"/>
          <w:szCs w:val="28"/>
          <w:lang w:val="es-MX"/>
        </w:rPr>
      </w:pPr>
    </w:p>
    <w:p w:rsidR="00EF0A7D" w:rsidP="00EF0A7D" w:rsidRDefault="00A32288" w14:paraId="3BB81F8A" w14:textId="6E8B63B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ee el siguiente texto, ve</w:t>
      </w:r>
      <w:r w:rsidRPr="00EF0A7D" w:rsidR="00EF0A7D">
        <w:rPr>
          <w:rFonts w:ascii="Montserrat" w:hAnsi="Montserrat"/>
          <w:color w:val="000000" w:themeColor="text1"/>
          <w:szCs w:val="28"/>
          <w:lang w:val="es-MX"/>
        </w:rPr>
        <w:t xml:space="preserve"> ident</w:t>
      </w:r>
      <w:r>
        <w:rPr>
          <w:rFonts w:ascii="Montserrat" w:hAnsi="Montserrat"/>
          <w:color w:val="000000" w:themeColor="text1"/>
          <w:szCs w:val="28"/>
          <w:lang w:val="es-MX"/>
        </w:rPr>
        <w:t>ificando aspectos que consideres</w:t>
      </w:r>
      <w:r w:rsidRPr="00EF0A7D" w:rsidR="00EF0A7D">
        <w:rPr>
          <w:rFonts w:ascii="Montserrat" w:hAnsi="Montserrat"/>
          <w:color w:val="000000" w:themeColor="text1"/>
          <w:szCs w:val="28"/>
          <w:lang w:val="es-MX"/>
        </w:rPr>
        <w:t xml:space="preserve"> importantes y, al final de la lectur</w:t>
      </w:r>
      <w:r>
        <w:rPr>
          <w:rFonts w:ascii="Montserrat" w:hAnsi="Montserrat"/>
          <w:color w:val="000000" w:themeColor="text1"/>
          <w:szCs w:val="28"/>
          <w:lang w:val="es-MX"/>
        </w:rPr>
        <w:t>a, sabrás</w:t>
      </w:r>
      <w:r w:rsidRPr="00EF0A7D" w:rsidR="00EF0A7D">
        <w:rPr>
          <w:rFonts w:ascii="Montserrat" w:hAnsi="Montserrat"/>
          <w:color w:val="000000" w:themeColor="text1"/>
          <w:szCs w:val="28"/>
          <w:lang w:val="es-MX"/>
        </w:rPr>
        <w:t xml:space="preserve"> a qué</w:t>
      </w:r>
      <w:r>
        <w:rPr>
          <w:rFonts w:ascii="Montserrat" w:hAnsi="Montserrat"/>
          <w:color w:val="000000" w:themeColor="text1"/>
          <w:szCs w:val="28"/>
          <w:lang w:val="es-MX"/>
        </w:rPr>
        <w:t xml:space="preserve"> subgénero narrativo pertenece.</w:t>
      </w:r>
    </w:p>
    <w:p w:rsidRPr="00EF0A7D" w:rsidR="00EF0A7D" w:rsidP="00EF0A7D" w:rsidRDefault="00EF0A7D" w14:paraId="5F68DE1B" w14:textId="0E6C70AE">
      <w:pPr>
        <w:spacing w:after="0" w:line="240" w:lineRule="auto"/>
        <w:ind w:right="48"/>
        <w:jc w:val="both"/>
        <w:rPr>
          <w:rFonts w:ascii="Montserrat" w:hAnsi="Montserrat"/>
          <w:color w:val="000000" w:themeColor="text1"/>
          <w:szCs w:val="28"/>
          <w:lang w:val="es-MX"/>
        </w:rPr>
      </w:pPr>
    </w:p>
    <w:p w:rsidRPr="00A32288" w:rsidR="00EF0A7D" w:rsidP="00A32288" w:rsidRDefault="00A32288" w14:paraId="653D186A" w14:textId="498149E3">
      <w:pPr>
        <w:spacing w:after="0" w:line="240" w:lineRule="auto"/>
        <w:ind w:left="708" w:right="48"/>
        <w:jc w:val="center"/>
        <w:rPr>
          <w:rFonts w:ascii="Montserrat" w:hAnsi="Montserrat"/>
          <w:b/>
          <w:color w:val="000000" w:themeColor="text1"/>
          <w:szCs w:val="28"/>
          <w:lang w:val="es-MX"/>
        </w:rPr>
      </w:pPr>
      <w:r w:rsidRPr="00A32288">
        <w:rPr>
          <w:rFonts w:ascii="Montserrat" w:hAnsi="Montserrat"/>
          <w:b/>
          <w:color w:val="000000" w:themeColor="text1"/>
          <w:szCs w:val="28"/>
          <w:lang w:val="es-MX"/>
        </w:rPr>
        <w:t>“El roble del jardín”</w:t>
      </w:r>
    </w:p>
    <w:p w:rsidRPr="00EF0A7D" w:rsidR="00EF0A7D" w:rsidP="00A32288" w:rsidRDefault="00EF0A7D" w14:paraId="73DE8A86" w14:textId="77777777">
      <w:pPr>
        <w:spacing w:after="0" w:line="240" w:lineRule="auto"/>
        <w:ind w:left="708" w:right="48"/>
        <w:jc w:val="both"/>
        <w:rPr>
          <w:rFonts w:ascii="Montserrat" w:hAnsi="Montserrat"/>
          <w:color w:val="000000" w:themeColor="text1"/>
          <w:szCs w:val="28"/>
          <w:lang w:val="es-MX"/>
        </w:rPr>
      </w:pPr>
    </w:p>
    <w:p w:rsidRPr="00EF0A7D" w:rsidR="00EF0A7D" w:rsidP="00874930" w:rsidRDefault="00EF0A7D" w14:paraId="3B7525B9" w14:textId="77777777">
      <w:pPr>
        <w:spacing w:after="0" w:line="240" w:lineRule="auto"/>
        <w:ind w:left="708" w:right="48" w:firstLine="708"/>
        <w:jc w:val="both"/>
        <w:rPr>
          <w:rFonts w:ascii="Montserrat" w:hAnsi="Montserrat"/>
          <w:color w:val="000000" w:themeColor="text1"/>
          <w:szCs w:val="28"/>
          <w:lang w:val="es-MX"/>
        </w:rPr>
      </w:pPr>
      <w:r w:rsidRPr="00EF0A7D">
        <w:rPr>
          <w:rFonts w:ascii="Montserrat" w:hAnsi="Montserrat"/>
          <w:color w:val="000000" w:themeColor="text1"/>
          <w:szCs w:val="28"/>
          <w:lang w:val="es-MX"/>
        </w:rPr>
        <w:t>Cuando Alejandro vino al mundo, el roble ya estaba en el jardín, a nadie le extrañó que el chico le temiera, pues era más grande que él y sus ramas parecían brazos estirándose para alcanzar algo. Pensaron que al crecer olvidaría el miedo, pero no fue así, el niño se negaba a salir al jardín, decía que el árbol quería atraparlo, intentando entrar por la ventana, hasta la cubrió completamente con un mueble, y a veces lo encontraban dormido en la tina del baño.</w:t>
      </w:r>
    </w:p>
    <w:p w:rsidRPr="00EF0A7D" w:rsidR="00EF0A7D" w:rsidP="00A32288" w:rsidRDefault="00EF0A7D" w14:paraId="02D6B214" w14:textId="5CA205C1">
      <w:pPr>
        <w:spacing w:after="0" w:line="240" w:lineRule="auto"/>
        <w:ind w:left="708" w:right="48"/>
        <w:jc w:val="both"/>
        <w:rPr>
          <w:rFonts w:ascii="Montserrat" w:hAnsi="Montserrat"/>
          <w:color w:val="000000" w:themeColor="text1"/>
          <w:szCs w:val="28"/>
          <w:lang w:val="es-MX"/>
        </w:rPr>
      </w:pPr>
    </w:p>
    <w:p w:rsidRPr="00EF0A7D" w:rsidR="00EF0A7D" w:rsidP="00874930" w:rsidRDefault="00EF0A7D" w14:paraId="4FE6F35D" w14:textId="405AA220">
      <w:pPr>
        <w:spacing w:after="0" w:line="240" w:lineRule="auto"/>
        <w:ind w:left="708" w:right="48" w:firstLine="708"/>
        <w:jc w:val="both"/>
        <w:rPr>
          <w:rFonts w:ascii="Montserrat" w:hAnsi="Montserrat"/>
          <w:color w:val="000000" w:themeColor="text1"/>
          <w:szCs w:val="28"/>
          <w:lang w:val="es-MX"/>
        </w:rPr>
      </w:pPr>
      <w:r w:rsidRPr="00EF0A7D">
        <w:rPr>
          <w:rFonts w:ascii="Montserrat" w:hAnsi="Montserrat"/>
          <w:color w:val="000000" w:themeColor="text1"/>
          <w:szCs w:val="28"/>
          <w:lang w:val="es-MX"/>
        </w:rPr>
        <w:t>Nadie pudo creerle su historia, así que él simplemente se dedicó a fingir que todo estaba bien. Como el chico no se quejaba más, todos dieron por olvidado el asunto, hasta que el pequeño desapareció. La ventana estaba rota, había algunas hojas del roble en el suelo, y señales de arrastre por el patio, que llegaban hasta el árbol. Aun así, nadie quiso mencionar la relación evidente.</w:t>
      </w:r>
    </w:p>
    <w:p w:rsidRPr="00EF0A7D" w:rsidR="00EF0A7D" w:rsidP="00A32288" w:rsidRDefault="00EF0A7D" w14:paraId="3C1C2415" w14:textId="038FFBF3">
      <w:pPr>
        <w:spacing w:after="0" w:line="240" w:lineRule="auto"/>
        <w:ind w:left="708" w:right="48"/>
        <w:jc w:val="both"/>
        <w:rPr>
          <w:rFonts w:ascii="Montserrat" w:hAnsi="Montserrat"/>
          <w:color w:val="000000" w:themeColor="text1"/>
          <w:szCs w:val="28"/>
          <w:lang w:val="es-MX"/>
        </w:rPr>
      </w:pPr>
    </w:p>
    <w:p w:rsidR="00EF0A7D" w:rsidP="00A32288" w:rsidRDefault="00EF0A7D" w14:paraId="4983A6C2" w14:textId="700A6BFB">
      <w:pPr>
        <w:spacing w:after="0" w:line="240" w:lineRule="auto"/>
        <w:ind w:left="708"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Declararon al chico como perdido, iniciando el protocolo policiaco para su búsqueda, pero ésta no obtuvo ningún resultado positivo.</w:t>
      </w:r>
    </w:p>
    <w:p w:rsidRPr="00EF0A7D" w:rsidR="00A32288" w:rsidP="00A32288" w:rsidRDefault="00A32288" w14:paraId="5ADD6B87" w14:textId="77777777">
      <w:pPr>
        <w:spacing w:after="0" w:line="240" w:lineRule="auto"/>
        <w:ind w:left="708" w:right="48"/>
        <w:jc w:val="both"/>
        <w:rPr>
          <w:rFonts w:ascii="Montserrat" w:hAnsi="Montserrat"/>
          <w:color w:val="000000" w:themeColor="text1"/>
          <w:szCs w:val="28"/>
          <w:lang w:val="es-MX"/>
        </w:rPr>
      </w:pPr>
    </w:p>
    <w:p w:rsidRPr="00EF0A7D" w:rsidR="00EF0A7D" w:rsidP="00A32288" w:rsidRDefault="00EF0A7D" w14:paraId="5AA13D03" w14:textId="77777777">
      <w:pPr>
        <w:spacing w:after="0" w:line="240" w:lineRule="auto"/>
        <w:ind w:left="708"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Con el paso de los días, sólo la madre reconoció que su hijo no estaba mintiendo, las pruebas hablaban por sí solas; incluso había pasado tanto tiempo mirando con desconfianza al roble, que vio a las ramas cambiar de posición más de una vez.</w:t>
      </w:r>
    </w:p>
    <w:p w:rsidRPr="00EF0A7D" w:rsidR="00EF0A7D" w:rsidP="00874930" w:rsidRDefault="00EF0A7D" w14:paraId="49D21365" w14:textId="77777777">
      <w:pPr>
        <w:spacing w:after="0" w:line="240" w:lineRule="auto"/>
        <w:ind w:left="708" w:right="48"/>
        <w:jc w:val="both"/>
        <w:rPr>
          <w:rFonts w:ascii="Montserrat" w:hAnsi="Montserrat"/>
          <w:color w:val="000000" w:themeColor="text1"/>
          <w:szCs w:val="28"/>
          <w:lang w:val="es-MX"/>
        </w:rPr>
      </w:pPr>
    </w:p>
    <w:p w:rsidR="00EF0A7D" w:rsidP="00874930" w:rsidRDefault="00EF0A7D" w14:paraId="60E8CF17" w14:textId="10141FFD">
      <w:pPr>
        <w:spacing w:after="0" w:line="240" w:lineRule="auto"/>
        <w:ind w:left="708"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Así que tomó un hacha, y fue a darle fuerte al tronco. Por su herida brotó sangre, las ramas se extendieron asustadas y la mujer golpeó con más fuerza, pero poco podía hac</w:t>
      </w:r>
      <w:r w:rsidR="00874930">
        <w:rPr>
          <w:rFonts w:ascii="Montserrat" w:hAnsi="Montserrat"/>
          <w:color w:val="000000" w:themeColor="text1"/>
          <w:szCs w:val="28"/>
          <w:lang w:val="es-MX"/>
        </w:rPr>
        <w:t>er para derribar al gran roble.</w:t>
      </w:r>
    </w:p>
    <w:p w:rsidRPr="00EF0A7D" w:rsidR="00EF0A7D" w:rsidP="00874930" w:rsidRDefault="00EF0A7D" w14:paraId="7E0BC116" w14:textId="3FB6F60C">
      <w:pPr>
        <w:spacing w:after="0" w:line="240" w:lineRule="auto"/>
        <w:ind w:left="708" w:right="48"/>
        <w:jc w:val="both"/>
        <w:rPr>
          <w:rFonts w:ascii="Montserrat" w:hAnsi="Montserrat"/>
          <w:color w:val="000000" w:themeColor="text1"/>
          <w:szCs w:val="28"/>
          <w:lang w:val="es-MX"/>
        </w:rPr>
      </w:pPr>
    </w:p>
    <w:p w:rsidR="00EF0A7D" w:rsidP="00874930" w:rsidRDefault="00EF0A7D" w14:paraId="2F3FDFFF" w14:textId="007E9435">
      <w:pPr>
        <w:spacing w:after="0" w:line="240" w:lineRule="auto"/>
        <w:ind w:left="708"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Cayó de rodillas al suelo, llena de decepción, pero entonces vio frente a ella otra oportunidad, removió la tierra con mucho ímpetu, para descubrir las raíces del árbol y salarlas, pero jamás imaginó encontrarse con tal escena. El cuerpo de su hijo yacía ahí, entre las raíces, ya casi seco, pues éstas alimentaban el roble con la sangre del chico.</w:t>
      </w:r>
    </w:p>
    <w:p w:rsidR="00874930" w:rsidP="00874930" w:rsidRDefault="00874930" w14:paraId="5D1F6F12" w14:textId="77777777">
      <w:pPr>
        <w:spacing w:after="0" w:line="240" w:lineRule="auto"/>
        <w:ind w:left="708" w:right="48"/>
        <w:jc w:val="both"/>
        <w:rPr>
          <w:rFonts w:ascii="Montserrat" w:hAnsi="Montserrat"/>
          <w:color w:val="000000" w:themeColor="text1"/>
          <w:szCs w:val="28"/>
          <w:lang w:val="es-MX"/>
        </w:rPr>
      </w:pPr>
    </w:p>
    <w:p w:rsidRPr="00EF0A7D" w:rsidR="00EF0A7D" w:rsidP="00874930" w:rsidRDefault="00EF0A7D" w14:paraId="4080FD99" w14:textId="02464706">
      <w:pPr>
        <w:spacing w:after="0" w:line="240" w:lineRule="auto"/>
        <w:ind w:left="708" w:right="48" w:firstLine="708"/>
        <w:jc w:val="both"/>
        <w:rPr>
          <w:rFonts w:ascii="Montserrat" w:hAnsi="Montserrat"/>
          <w:color w:val="000000" w:themeColor="text1"/>
          <w:szCs w:val="28"/>
          <w:lang w:val="es-MX"/>
        </w:rPr>
      </w:pPr>
      <w:r w:rsidRPr="00EF0A7D">
        <w:rPr>
          <w:rFonts w:ascii="Montserrat" w:hAnsi="Montserrat"/>
          <w:color w:val="000000" w:themeColor="text1"/>
          <w:szCs w:val="28"/>
          <w:lang w:val="es-MX"/>
        </w:rPr>
        <w:lastRenderedPageBreak/>
        <w:t>Esto había sucedido por muchos años; junto al de Alejandro, se encontraron 14 cuerpos más, el mismo número de ramas que tenía el árbol.</w:t>
      </w:r>
    </w:p>
    <w:p w:rsidR="003210C7" w:rsidP="00874930" w:rsidRDefault="003210C7" w14:paraId="10853F04" w14:textId="77777777">
      <w:pPr>
        <w:spacing w:after="0" w:line="240" w:lineRule="auto"/>
        <w:ind w:left="708" w:right="48"/>
        <w:jc w:val="both"/>
        <w:rPr>
          <w:rFonts w:ascii="Montserrat" w:hAnsi="Montserrat"/>
          <w:color w:val="000000" w:themeColor="text1"/>
          <w:szCs w:val="28"/>
          <w:lang w:val="es-MX"/>
        </w:rPr>
      </w:pPr>
    </w:p>
    <w:p w:rsidRPr="003210C7" w:rsidR="003210C7" w:rsidP="003210C7" w:rsidRDefault="003210C7" w14:paraId="559A5F6B" w14:textId="3C25DF75">
      <w:pPr>
        <w:spacing w:after="0" w:line="240" w:lineRule="auto"/>
        <w:ind w:left="708" w:right="48"/>
        <w:jc w:val="right"/>
        <w:rPr>
          <w:rFonts w:ascii="Montserrat" w:hAnsi="Montserrat"/>
          <w:color w:val="000000" w:themeColor="text1"/>
          <w:sz w:val="18"/>
          <w:szCs w:val="28"/>
          <w:lang w:val="es-MX"/>
        </w:rPr>
      </w:pPr>
      <w:r w:rsidRPr="003210C7">
        <w:rPr>
          <w:rFonts w:ascii="Montserrat" w:hAnsi="Montserrat"/>
          <w:color w:val="000000" w:themeColor="text1"/>
          <w:sz w:val="18"/>
          <w:szCs w:val="28"/>
          <w:lang w:val="es-MX"/>
        </w:rPr>
        <w:t xml:space="preserve">Fuente: “El roble del jardín”. Disponible en </w:t>
      </w:r>
      <w:hyperlink w:history="1" r:id="rId9">
        <w:r w:rsidRPr="003210C7">
          <w:rPr>
            <w:rStyle w:val="Hipervnculo"/>
            <w:rFonts w:ascii="Montserrat" w:hAnsi="Montserrat"/>
            <w:sz w:val="18"/>
            <w:szCs w:val="28"/>
            <w:lang w:val="es-MX"/>
          </w:rPr>
          <w:t>https://leyendadeterror.net/cuentos-de-terror/</w:t>
        </w:r>
      </w:hyperlink>
    </w:p>
    <w:p w:rsidR="003210C7" w:rsidP="00EF0A7D" w:rsidRDefault="003210C7" w14:paraId="13FA5922" w14:textId="77777777">
      <w:pPr>
        <w:spacing w:after="0" w:line="240" w:lineRule="auto"/>
        <w:ind w:right="48"/>
        <w:jc w:val="both"/>
        <w:rPr>
          <w:rFonts w:ascii="Montserrat" w:hAnsi="Montserrat"/>
          <w:color w:val="000000" w:themeColor="text1"/>
          <w:szCs w:val="28"/>
          <w:lang w:val="es-MX"/>
        </w:rPr>
      </w:pPr>
    </w:p>
    <w:p w:rsidRPr="00EF0A7D" w:rsidR="00EF0A7D" w:rsidP="00EF0A7D" w:rsidRDefault="00874930" w14:paraId="01704459" w14:textId="1E4B7885">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omenzar el análisis, te planteamos</w:t>
      </w:r>
      <w:r w:rsidRPr="00EF0A7D" w:rsidR="00EF0A7D">
        <w:rPr>
          <w:rFonts w:ascii="Montserrat" w:hAnsi="Montserrat"/>
          <w:color w:val="000000" w:themeColor="text1"/>
          <w:szCs w:val="28"/>
          <w:lang w:val="es-MX"/>
        </w:rPr>
        <w:t xml:space="preserve"> la primera pregunta</w:t>
      </w:r>
      <w:r>
        <w:rPr>
          <w:rFonts w:ascii="Montserrat" w:hAnsi="Montserrat"/>
          <w:color w:val="000000" w:themeColor="text1"/>
          <w:szCs w:val="28"/>
          <w:lang w:val="es-MX"/>
        </w:rPr>
        <w:t>:</w:t>
      </w:r>
    </w:p>
    <w:p w:rsidRPr="00EF0A7D" w:rsidR="00EF0A7D" w:rsidP="00EF0A7D" w:rsidRDefault="00EF0A7D" w14:paraId="1555D198" w14:textId="465EACC9">
      <w:pPr>
        <w:spacing w:after="0" w:line="240" w:lineRule="auto"/>
        <w:ind w:right="48"/>
        <w:jc w:val="both"/>
        <w:rPr>
          <w:rFonts w:ascii="Montserrat" w:hAnsi="Montserrat"/>
          <w:color w:val="000000" w:themeColor="text1"/>
          <w:szCs w:val="28"/>
          <w:lang w:val="es-MX"/>
        </w:rPr>
      </w:pPr>
    </w:p>
    <w:p w:rsidR="00EF0A7D" w:rsidP="00EF0A7D" w:rsidRDefault="00EF0A7D" w14:paraId="2C6732DA" w14:textId="6CEA0597">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A qué subgénero narrativo pertenece </w:t>
      </w:r>
      <w:r w:rsidR="00874930">
        <w:rPr>
          <w:rFonts w:ascii="Montserrat" w:hAnsi="Montserrat"/>
          <w:color w:val="000000" w:themeColor="text1"/>
          <w:szCs w:val="28"/>
          <w:lang w:val="es-MX"/>
        </w:rPr>
        <w:t>el cuento que acabas de leer?</w:t>
      </w:r>
    </w:p>
    <w:p w:rsidRPr="00EF0A7D" w:rsidR="00874930" w:rsidP="00EF0A7D" w:rsidRDefault="00874930" w14:paraId="68E5513D" w14:textId="77777777">
      <w:pPr>
        <w:spacing w:after="0" w:line="240" w:lineRule="auto"/>
        <w:ind w:right="48"/>
        <w:jc w:val="both"/>
        <w:rPr>
          <w:rFonts w:ascii="Montserrat" w:hAnsi="Montserrat"/>
          <w:color w:val="000000" w:themeColor="text1"/>
          <w:szCs w:val="28"/>
          <w:lang w:val="es-MX"/>
        </w:rPr>
      </w:pPr>
    </w:p>
    <w:p w:rsidRPr="00874930" w:rsidR="00EF0A7D" w:rsidP="00874930" w:rsidRDefault="00EF0A7D" w14:paraId="0E16B003" w14:textId="23D65EF9">
      <w:pPr>
        <w:pStyle w:val="Prrafodelista"/>
        <w:numPr>
          <w:ilvl w:val="0"/>
          <w:numId w:val="24"/>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t xml:space="preserve">Policiaco </w:t>
      </w:r>
    </w:p>
    <w:p w:rsidRPr="00874930" w:rsidR="00EF0A7D" w:rsidP="00874930" w:rsidRDefault="00EF0A7D" w14:paraId="176B1C43" w14:textId="4EEAE169">
      <w:pPr>
        <w:pStyle w:val="Prrafodelista"/>
        <w:numPr>
          <w:ilvl w:val="0"/>
          <w:numId w:val="24"/>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t>Terror</w:t>
      </w:r>
    </w:p>
    <w:p w:rsidRPr="00874930" w:rsidR="00EF0A7D" w:rsidP="00874930" w:rsidRDefault="00874930" w14:paraId="03280086" w14:textId="406A73D7">
      <w:pPr>
        <w:pStyle w:val="Prrafodelista"/>
        <w:numPr>
          <w:ilvl w:val="0"/>
          <w:numId w:val="24"/>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t>Ciencia Ficción</w:t>
      </w:r>
    </w:p>
    <w:p w:rsidRPr="00EF0A7D" w:rsidR="00EF0A7D" w:rsidP="00EF0A7D" w:rsidRDefault="00EF0A7D" w14:paraId="30A8C16A" w14:textId="77777777">
      <w:pPr>
        <w:spacing w:after="0" w:line="240" w:lineRule="auto"/>
        <w:ind w:right="48"/>
        <w:jc w:val="both"/>
        <w:rPr>
          <w:rFonts w:ascii="Montserrat" w:hAnsi="Montserrat"/>
          <w:color w:val="000000" w:themeColor="text1"/>
          <w:szCs w:val="28"/>
          <w:lang w:val="es-MX"/>
        </w:rPr>
      </w:pPr>
    </w:p>
    <w:p w:rsidRPr="00EF0A7D" w:rsidR="00EF0A7D" w:rsidP="00EF0A7D" w:rsidRDefault="00874930" w14:paraId="5510C3D8" w14:textId="31147F6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Pr="00EF0A7D" w:rsidR="00EF0A7D">
        <w:rPr>
          <w:rFonts w:ascii="Montserrat" w:hAnsi="Montserrat"/>
          <w:color w:val="000000" w:themeColor="text1"/>
          <w:szCs w:val="28"/>
          <w:lang w:val="es-MX"/>
        </w:rPr>
        <w:t>s un cuento de terror, ya que este tipo de subgénero narrativo parte de un suceso sobrenatural, desconocido, oscuro o paranormal; además que presenta muerte o fa</w:t>
      </w:r>
      <w:r>
        <w:rPr>
          <w:rFonts w:ascii="Montserrat" w:hAnsi="Montserrat"/>
          <w:color w:val="000000" w:themeColor="text1"/>
          <w:szCs w:val="28"/>
          <w:lang w:val="es-MX"/>
        </w:rPr>
        <w:t>ntasmas y situaciones de miedo.</w:t>
      </w:r>
    </w:p>
    <w:p w:rsidRPr="00EF0A7D" w:rsidR="00EF0A7D" w:rsidP="00EF0A7D" w:rsidRDefault="00EF0A7D" w14:paraId="7F36191F" w14:textId="77777777">
      <w:pPr>
        <w:spacing w:after="0" w:line="240" w:lineRule="auto"/>
        <w:ind w:right="48"/>
        <w:jc w:val="both"/>
        <w:rPr>
          <w:rFonts w:ascii="Montserrat" w:hAnsi="Montserrat"/>
          <w:color w:val="000000" w:themeColor="text1"/>
          <w:szCs w:val="28"/>
          <w:lang w:val="es-MX"/>
        </w:rPr>
      </w:pPr>
    </w:p>
    <w:p w:rsidRPr="00EF0A7D" w:rsidR="00EF0A7D" w:rsidP="00EF0A7D" w:rsidRDefault="00874930" w14:paraId="596EAA6E" w14:textId="5C3E47E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 esta información ya puede</w:t>
      </w:r>
      <w:r w:rsidRPr="00EF0A7D" w:rsidR="00EF0A7D">
        <w:rPr>
          <w:rFonts w:ascii="Montserrat" w:hAnsi="Montserrat"/>
          <w:color w:val="000000" w:themeColor="text1"/>
          <w:szCs w:val="28"/>
          <w:lang w:val="es-MX"/>
        </w:rPr>
        <w:t>s comenzar a escribir los ele</w:t>
      </w:r>
      <w:r>
        <w:rPr>
          <w:rFonts w:ascii="Montserrat" w:hAnsi="Montserrat"/>
          <w:color w:val="000000" w:themeColor="text1"/>
          <w:szCs w:val="28"/>
          <w:lang w:val="es-MX"/>
        </w:rPr>
        <w:t>mentos de la tabla que dibujaste.</w:t>
      </w:r>
    </w:p>
    <w:p w:rsidR="00EF0A7D" w:rsidP="00EF0A7D" w:rsidRDefault="00EF0A7D" w14:paraId="2E21D31F" w14:textId="62AD080D">
      <w:pPr>
        <w:spacing w:after="0" w:line="240" w:lineRule="auto"/>
        <w:ind w:right="48"/>
        <w:jc w:val="both"/>
        <w:rPr>
          <w:rFonts w:ascii="Montserrat" w:hAnsi="Montserrat"/>
          <w:color w:val="000000" w:themeColor="text1"/>
          <w:szCs w:val="28"/>
          <w:lang w:val="es-MX"/>
        </w:rPr>
      </w:pPr>
    </w:p>
    <w:p w:rsidR="00EF0A7D" w:rsidP="00A14B3F" w:rsidRDefault="00EF0A7D" w14:paraId="231AD8FB" w14:textId="42225C04">
      <w:pPr>
        <w:spacing w:after="0" w:line="240" w:lineRule="auto"/>
        <w:ind w:right="48"/>
        <w:jc w:val="center"/>
        <w:rPr>
          <w:rFonts w:ascii="Montserrat" w:hAnsi="Montserrat"/>
          <w:color w:val="000000" w:themeColor="text1"/>
          <w:szCs w:val="28"/>
          <w:lang w:val="es-MX"/>
        </w:rPr>
      </w:pPr>
      <w:r w:rsidRPr="004A4C87">
        <w:rPr>
          <w:rFonts w:ascii="Arial" w:hAnsi="Arial" w:cs="Arial"/>
          <w:b/>
          <w:bCs/>
          <w:noProof/>
          <w:sz w:val="24"/>
          <w:szCs w:val="24"/>
          <w:lang w:val="es-MX" w:eastAsia="es-MX"/>
        </w:rPr>
        <w:drawing>
          <wp:inline distT="0" distB="0" distL="0" distR="0" wp14:anchorId="3B30D627" wp14:editId="4F179868">
            <wp:extent cx="3561041" cy="2002971"/>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528" cy="2016744"/>
                    </a:xfrm>
                    <a:prstGeom prst="rect">
                      <a:avLst/>
                    </a:prstGeom>
                  </pic:spPr>
                </pic:pic>
              </a:graphicData>
            </a:graphic>
          </wp:inline>
        </w:drawing>
      </w:r>
    </w:p>
    <w:p w:rsidR="00874930" w:rsidP="00EF0A7D" w:rsidRDefault="00874930" w14:paraId="318A876F" w14:textId="77777777">
      <w:pPr>
        <w:spacing w:after="0" w:line="240" w:lineRule="auto"/>
        <w:ind w:right="48"/>
        <w:jc w:val="both"/>
        <w:rPr>
          <w:rFonts w:ascii="Montserrat" w:hAnsi="Montserrat"/>
          <w:color w:val="000000" w:themeColor="text1"/>
          <w:szCs w:val="28"/>
          <w:lang w:val="es-MX"/>
        </w:rPr>
      </w:pPr>
    </w:p>
    <w:p w:rsidRPr="00EF0A7D" w:rsidR="00EF0A7D" w:rsidP="00EF0A7D" w:rsidRDefault="00874930" w14:paraId="6ED4E290" w14:textId="475A78B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seguir llenando l</w:t>
      </w:r>
      <w:r w:rsidRPr="00EF0A7D" w:rsidR="00EF0A7D">
        <w:rPr>
          <w:rFonts w:ascii="Montserrat" w:hAnsi="Montserrat"/>
          <w:color w:val="000000" w:themeColor="text1"/>
          <w:szCs w:val="28"/>
          <w:lang w:val="es-MX"/>
        </w:rPr>
        <w:t>a tabla</w:t>
      </w:r>
      <w:r>
        <w:rPr>
          <w:rFonts w:ascii="Montserrat" w:hAnsi="Montserrat"/>
          <w:color w:val="000000" w:themeColor="text1"/>
          <w:szCs w:val="28"/>
          <w:lang w:val="es-MX"/>
        </w:rPr>
        <w:t>, identifica</w:t>
      </w:r>
      <w:r w:rsidRPr="00EF0A7D" w:rsidR="00EF0A7D">
        <w:rPr>
          <w:rFonts w:ascii="Montserrat" w:hAnsi="Montserrat"/>
          <w:color w:val="000000" w:themeColor="text1"/>
          <w:szCs w:val="28"/>
          <w:lang w:val="es-MX"/>
        </w:rPr>
        <w:t xml:space="preserve"> el tipo de ambiente, para lo</w:t>
      </w:r>
      <w:r>
        <w:rPr>
          <w:rFonts w:ascii="Montserrat" w:hAnsi="Montserrat"/>
          <w:color w:val="000000" w:themeColor="text1"/>
          <w:szCs w:val="28"/>
          <w:lang w:val="es-MX"/>
        </w:rPr>
        <w:t xml:space="preserve"> cual es necesario que recuerde</w:t>
      </w:r>
      <w:r w:rsidRPr="00EF0A7D" w:rsidR="00EF0A7D">
        <w:rPr>
          <w:rFonts w:ascii="Montserrat" w:hAnsi="Montserrat"/>
          <w:color w:val="000000" w:themeColor="text1"/>
          <w:szCs w:val="28"/>
          <w:lang w:val="es-MX"/>
        </w:rPr>
        <w:t xml:space="preserve">s ¿qué es un ambiente?, ¿cuáles son sus aspectos y sus tipos? </w:t>
      </w:r>
    </w:p>
    <w:p w:rsidRPr="00EF0A7D" w:rsidR="00EF0A7D" w:rsidP="00EF0A7D" w:rsidRDefault="00EF0A7D" w14:paraId="2CE23AF1" w14:textId="4C9377E4">
      <w:pPr>
        <w:spacing w:after="0" w:line="240" w:lineRule="auto"/>
        <w:ind w:right="48"/>
        <w:jc w:val="both"/>
        <w:rPr>
          <w:rFonts w:ascii="Montserrat" w:hAnsi="Montserrat"/>
          <w:color w:val="000000" w:themeColor="text1"/>
          <w:szCs w:val="28"/>
          <w:lang w:val="es-MX"/>
        </w:rPr>
      </w:pPr>
    </w:p>
    <w:p w:rsidRPr="00EF0A7D" w:rsidR="00EF0A7D" w:rsidP="00EF0A7D" w:rsidRDefault="00EF0A7D" w14:paraId="3AEA89B3" w14:textId="77777777">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El ambiente se refiere a las condiciones físicas, sociales o imaginarias que aparecen en el cuento; responde a las preguntas ¿dónde? y ¿cómo?</w:t>
      </w:r>
    </w:p>
    <w:p w:rsidRPr="00EF0A7D" w:rsidR="00EF0A7D" w:rsidP="00EF0A7D" w:rsidRDefault="00EF0A7D" w14:paraId="78F7AB05" w14:textId="3DAFD235">
      <w:pPr>
        <w:spacing w:after="0" w:line="240" w:lineRule="auto"/>
        <w:ind w:right="48"/>
        <w:jc w:val="both"/>
        <w:rPr>
          <w:rFonts w:ascii="Montserrat" w:hAnsi="Montserrat"/>
          <w:color w:val="000000" w:themeColor="text1"/>
          <w:szCs w:val="28"/>
          <w:lang w:val="es-MX"/>
        </w:rPr>
      </w:pPr>
    </w:p>
    <w:p w:rsidRPr="00EF0A7D" w:rsidR="00EF0A7D" w:rsidP="00EF0A7D" w:rsidRDefault="00EF0A7D" w14:paraId="5068DDBF" w14:textId="71EA55FE">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El ambiente narr</w:t>
      </w:r>
      <w:r w:rsidR="00874930">
        <w:rPr>
          <w:rFonts w:ascii="Montserrat" w:hAnsi="Montserrat"/>
          <w:color w:val="000000" w:themeColor="text1"/>
          <w:szCs w:val="28"/>
          <w:lang w:val="es-MX"/>
        </w:rPr>
        <w:t>ativo consiste en dos aspectos:</w:t>
      </w:r>
    </w:p>
    <w:p w:rsidR="00874930" w:rsidP="00EF0A7D" w:rsidRDefault="00874930" w14:paraId="0F6217F0" w14:textId="77777777">
      <w:pPr>
        <w:spacing w:after="0" w:line="240" w:lineRule="auto"/>
        <w:ind w:right="48"/>
        <w:jc w:val="both"/>
        <w:rPr>
          <w:rFonts w:ascii="Montserrat" w:hAnsi="Montserrat"/>
          <w:color w:val="000000" w:themeColor="text1"/>
          <w:szCs w:val="28"/>
          <w:lang w:val="es-MX"/>
        </w:rPr>
      </w:pPr>
    </w:p>
    <w:p w:rsidRPr="00874930" w:rsidR="00EF0A7D" w:rsidP="00874930" w:rsidRDefault="00EF0A7D" w14:paraId="0FE61067" w14:textId="012166C4">
      <w:pPr>
        <w:pStyle w:val="Prrafodelista"/>
        <w:numPr>
          <w:ilvl w:val="0"/>
          <w:numId w:val="25"/>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t>El lugar físico donde se desarrolla la historia, y puede ser real o imaginario: casa, campo, escuela, carretera, recámara, pueblo, cine, biblioteca, castillo, cielo.</w:t>
      </w:r>
    </w:p>
    <w:p w:rsidR="00874930" w:rsidP="00EF0A7D" w:rsidRDefault="00874930" w14:paraId="0F999069" w14:textId="77777777">
      <w:pPr>
        <w:spacing w:after="0" w:line="240" w:lineRule="auto"/>
        <w:ind w:right="48"/>
        <w:jc w:val="both"/>
        <w:rPr>
          <w:rFonts w:ascii="Montserrat" w:hAnsi="Montserrat"/>
          <w:color w:val="000000" w:themeColor="text1"/>
          <w:szCs w:val="28"/>
          <w:lang w:val="es-MX"/>
        </w:rPr>
      </w:pPr>
    </w:p>
    <w:p w:rsidRPr="00874930" w:rsidR="00EF0A7D" w:rsidP="00874930" w:rsidRDefault="00EF0A7D" w14:paraId="080FFF09" w14:textId="39C5F5FA">
      <w:pPr>
        <w:pStyle w:val="Prrafodelista"/>
        <w:numPr>
          <w:ilvl w:val="0"/>
          <w:numId w:val="25"/>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lastRenderedPageBreak/>
        <w:t xml:space="preserve">La ubicación de la época en donde ocurre la acción, y también puede ser real o imaginaria: Revolución Mexicana, Edad Media, Paleolítico, época moderna, Guerra Fría, futuro sin fecha. </w:t>
      </w:r>
    </w:p>
    <w:p w:rsidRPr="00EF0A7D" w:rsidR="00EF0A7D" w:rsidP="00EF0A7D" w:rsidRDefault="00EF0A7D" w14:paraId="68B7B7E9" w14:textId="77777777">
      <w:pPr>
        <w:spacing w:after="0" w:line="240" w:lineRule="auto"/>
        <w:ind w:right="48"/>
        <w:jc w:val="both"/>
        <w:rPr>
          <w:rFonts w:ascii="Montserrat" w:hAnsi="Montserrat"/>
          <w:color w:val="000000" w:themeColor="text1"/>
          <w:szCs w:val="28"/>
          <w:lang w:val="es-MX"/>
        </w:rPr>
      </w:pPr>
    </w:p>
    <w:p w:rsidRPr="00EF0A7D" w:rsidR="00EF0A7D" w:rsidP="00EF0A7D" w:rsidRDefault="00EF0A7D" w14:paraId="6B1755F6" w14:textId="77777777">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Existen tres tipos de ambientes que no se excluyen entre sí, es decir, una historia siempre tendrá un ambiente predominante, pero en general se mezcla con otros para dar una panorámica más completa y detallada; estos son: </w:t>
      </w:r>
    </w:p>
    <w:p w:rsidRPr="00EF0A7D" w:rsidR="00EF0A7D" w:rsidP="00EF0A7D" w:rsidRDefault="00EF0A7D" w14:paraId="7949A2EB" w14:textId="77777777">
      <w:pPr>
        <w:spacing w:after="0" w:line="240" w:lineRule="auto"/>
        <w:ind w:right="48"/>
        <w:jc w:val="both"/>
        <w:rPr>
          <w:rFonts w:ascii="Montserrat" w:hAnsi="Montserrat"/>
          <w:color w:val="000000" w:themeColor="text1"/>
          <w:szCs w:val="28"/>
          <w:lang w:val="es-MX"/>
        </w:rPr>
      </w:pPr>
    </w:p>
    <w:p w:rsidRPr="00EF0A7D" w:rsidR="00EF0A7D" w:rsidP="00EF0A7D" w:rsidRDefault="00EF0A7D" w14:paraId="5CA0EA7A" w14:textId="45941A4F">
      <w:pPr>
        <w:spacing w:after="0" w:line="240" w:lineRule="auto"/>
        <w:ind w:right="48"/>
        <w:jc w:val="both"/>
        <w:rPr>
          <w:rFonts w:ascii="Montserrat" w:hAnsi="Montserrat"/>
          <w:color w:val="000000" w:themeColor="text1"/>
          <w:szCs w:val="28"/>
          <w:lang w:val="es-MX"/>
        </w:rPr>
      </w:pPr>
    </w:p>
    <w:p w:rsidRPr="00A14B3F" w:rsidR="00EF0A7D" w:rsidP="00A14B3F" w:rsidRDefault="00A14B3F" w14:paraId="57661D48" w14:textId="4928231D">
      <w:pPr>
        <w:pStyle w:val="Prrafodelista"/>
        <w:numPr>
          <w:ilvl w:val="0"/>
          <w:numId w:val="26"/>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 xml:space="preserve">Ambiente físico: </w:t>
      </w:r>
      <w:r w:rsidRPr="00A14B3F" w:rsidR="00EF0A7D">
        <w:rPr>
          <w:rFonts w:ascii="Montserrat" w:hAnsi="Montserrat"/>
          <w:color w:val="000000" w:themeColor="text1"/>
          <w:szCs w:val="28"/>
          <w:lang w:val="es-MX"/>
        </w:rPr>
        <w:t>Es donde se desenvuelve la historia y confluyen los personajes. Por lo general, estos ambientes abiertos o cerrados pueden parecer muy reales, incluso si no existen en la vida real.</w:t>
      </w:r>
    </w:p>
    <w:p w:rsidRPr="00EF0A7D" w:rsidR="00EF0A7D" w:rsidP="00EF0A7D" w:rsidRDefault="00EF0A7D" w14:paraId="08C8AFD9" w14:textId="683B49C0">
      <w:pPr>
        <w:spacing w:after="0" w:line="240" w:lineRule="auto"/>
        <w:ind w:right="48"/>
        <w:jc w:val="both"/>
        <w:rPr>
          <w:rFonts w:ascii="Montserrat" w:hAnsi="Montserrat"/>
          <w:color w:val="000000" w:themeColor="text1"/>
          <w:szCs w:val="28"/>
          <w:lang w:val="es-MX"/>
        </w:rPr>
      </w:pPr>
    </w:p>
    <w:p w:rsidRPr="00A14B3F" w:rsidR="00EF0A7D" w:rsidP="00A14B3F" w:rsidRDefault="00A14B3F" w14:paraId="46C35FF9" w14:textId="616F29DF">
      <w:pPr>
        <w:pStyle w:val="Prrafodelista"/>
        <w:numPr>
          <w:ilvl w:val="0"/>
          <w:numId w:val="26"/>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 xml:space="preserve">Ambiente social: </w:t>
      </w:r>
      <w:r w:rsidRPr="00A14B3F" w:rsidR="00EF0A7D">
        <w:rPr>
          <w:rFonts w:ascii="Montserrat" w:hAnsi="Montserrat"/>
          <w:color w:val="000000" w:themeColor="text1"/>
          <w:szCs w:val="28"/>
          <w:lang w:val="es-MX"/>
        </w:rPr>
        <w:t>Es la condición social en que se desenvuelve la acción, tomando en cuenta el nivel cultural, económico, religioso y clase social a la que pertenecen los personajes de la narración.</w:t>
      </w:r>
    </w:p>
    <w:p w:rsidRPr="00EF0A7D" w:rsidR="00EF0A7D" w:rsidP="00EF0A7D" w:rsidRDefault="00EF0A7D" w14:paraId="600448BE" w14:textId="0C7EBED8">
      <w:pPr>
        <w:spacing w:after="0" w:line="240" w:lineRule="auto"/>
        <w:ind w:right="48"/>
        <w:jc w:val="both"/>
        <w:rPr>
          <w:rFonts w:ascii="Montserrat" w:hAnsi="Montserrat"/>
          <w:color w:val="000000" w:themeColor="text1"/>
          <w:szCs w:val="28"/>
          <w:lang w:val="es-MX"/>
        </w:rPr>
      </w:pPr>
    </w:p>
    <w:p w:rsidRPr="00A14B3F" w:rsidR="00EF0A7D" w:rsidP="00A14B3F" w:rsidRDefault="00A14B3F" w14:paraId="2F5FBD46" w14:textId="02D3B998">
      <w:pPr>
        <w:pStyle w:val="Prrafodelista"/>
        <w:numPr>
          <w:ilvl w:val="0"/>
          <w:numId w:val="26"/>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 xml:space="preserve">Ambiente psicológico: </w:t>
      </w:r>
      <w:r w:rsidRPr="00A14B3F" w:rsidR="00EF0A7D">
        <w:rPr>
          <w:rFonts w:ascii="Montserrat" w:hAnsi="Montserrat"/>
          <w:color w:val="000000" w:themeColor="text1"/>
          <w:szCs w:val="28"/>
          <w:lang w:val="es-MX"/>
        </w:rPr>
        <w:t>Es el ambiente emocional e íntimo que experimentan los personajes, resultado de los planteamientos psicológicos, como el amor, la ira, la venganza, el miedo, etc.</w:t>
      </w:r>
    </w:p>
    <w:p w:rsidRPr="00EF0A7D" w:rsidR="00EF0A7D" w:rsidP="00EF0A7D" w:rsidRDefault="00EF0A7D" w14:paraId="33076571" w14:textId="77777777">
      <w:pPr>
        <w:spacing w:after="0" w:line="240" w:lineRule="auto"/>
        <w:ind w:right="48"/>
        <w:jc w:val="both"/>
        <w:rPr>
          <w:rFonts w:ascii="Montserrat" w:hAnsi="Montserrat"/>
          <w:color w:val="000000" w:themeColor="text1"/>
          <w:szCs w:val="28"/>
          <w:lang w:val="es-MX"/>
        </w:rPr>
      </w:pPr>
    </w:p>
    <w:p w:rsidRPr="00EF0A7D" w:rsidR="00EF0A7D" w:rsidP="00EF0A7D" w:rsidRDefault="00EF0A7D" w14:paraId="344F27D2" w14:textId="7751A65B">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De acuerdo con el cuento de terror “El roble del jardín”, ¿qué tipo o tipos de ambientes </w:t>
      </w:r>
      <w:r w:rsidR="00A14B3F">
        <w:rPr>
          <w:rFonts w:ascii="Montserrat" w:hAnsi="Montserrat"/>
          <w:color w:val="000000" w:themeColor="text1"/>
          <w:szCs w:val="28"/>
          <w:lang w:val="es-MX"/>
        </w:rPr>
        <w:t>se pueden identificar?</w:t>
      </w:r>
    </w:p>
    <w:p w:rsidRPr="00EF0A7D" w:rsidR="00EF0A7D" w:rsidP="00EF0A7D" w:rsidRDefault="00EF0A7D" w14:paraId="5BB76E5E" w14:textId="77777777">
      <w:pPr>
        <w:spacing w:after="0" w:line="240" w:lineRule="auto"/>
        <w:ind w:right="48"/>
        <w:jc w:val="both"/>
        <w:rPr>
          <w:rFonts w:ascii="Montserrat" w:hAnsi="Montserrat"/>
          <w:color w:val="000000" w:themeColor="text1"/>
          <w:szCs w:val="28"/>
          <w:lang w:val="es-MX"/>
        </w:rPr>
      </w:pPr>
    </w:p>
    <w:p w:rsidRPr="00A14B3F" w:rsidR="00EF0A7D" w:rsidP="00A14B3F" w:rsidRDefault="00EF0A7D" w14:paraId="2711E624" w14:textId="4B48A477">
      <w:pPr>
        <w:pStyle w:val="Prrafodelista"/>
        <w:numPr>
          <w:ilvl w:val="0"/>
          <w:numId w:val="27"/>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Ambiente físico</w:t>
      </w:r>
    </w:p>
    <w:p w:rsidRPr="00A14B3F" w:rsidR="00EF0A7D" w:rsidP="00A14B3F" w:rsidRDefault="00EF0A7D" w14:paraId="74B6AC52" w14:textId="3CDA4E4F">
      <w:pPr>
        <w:pStyle w:val="Prrafodelista"/>
        <w:numPr>
          <w:ilvl w:val="0"/>
          <w:numId w:val="27"/>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Ambiente social</w:t>
      </w:r>
    </w:p>
    <w:p w:rsidRPr="00A14B3F" w:rsidR="00EF0A7D" w:rsidP="00A14B3F" w:rsidRDefault="00EF0A7D" w14:paraId="1EFDBD4D" w14:textId="1DFB07D0">
      <w:pPr>
        <w:pStyle w:val="Prrafodelista"/>
        <w:numPr>
          <w:ilvl w:val="0"/>
          <w:numId w:val="27"/>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Ambiente psicológico</w:t>
      </w:r>
    </w:p>
    <w:p w:rsidRPr="00EF0A7D" w:rsidR="00A14B3F" w:rsidP="00EF0A7D" w:rsidRDefault="00A14B3F" w14:paraId="7096A6F4" w14:textId="5E8FE43C">
      <w:pPr>
        <w:spacing w:after="0" w:line="240" w:lineRule="auto"/>
        <w:ind w:right="48"/>
        <w:jc w:val="both"/>
        <w:rPr>
          <w:rFonts w:ascii="Montserrat" w:hAnsi="Montserrat"/>
          <w:color w:val="000000" w:themeColor="text1"/>
          <w:szCs w:val="28"/>
          <w:lang w:val="es-MX"/>
        </w:rPr>
      </w:pPr>
    </w:p>
    <w:p w:rsidR="00A14B3F" w:rsidP="00EF0A7D" w:rsidRDefault="00EF0A7D" w14:paraId="4238C736" w14:textId="258F7107">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Las respuestas serían a y c, ya que la historia menciona un ambiente físico que podría s</w:t>
      </w:r>
      <w:r w:rsidR="00A14B3F">
        <w:rPr>
          <w:rFonts w:ascii="Montserrat" w:hAnsi="Montserrat"/>
          <w:color w:val="000000" w:themeColor="text1"/>
          <w:szCs w:val="28"/>
          <w:lang w:val="es-MX"/>
        </w:rPr>
        <w:t>er real, recuerda</w:t>
      </w:r>
      <w:r w:rsidRPr="00EF0A7D">
        <w:rPr>
          <w:rFonts w:ascii="Montserrat" w:hAnsi="Montserrat"/>
          <w:color w:val="000000" w:themeColor="text1"/>
          <w:szCs w:val="28"/>
          <w:lang w:val="es-MX"/>
        </w:rPr>
        <w:t xml:space="preserve"> que los sucesos se llevaron a cabo en un jardín y una casa, y esos son ambientes físicos, lugares, pero existe también un ambiente psicológico emocional que experimentan los personajes, como el miedo de Alejandro y la indiferencia de los</w:t>
      </w:r>
      <w:r w:rsidR="00A14B3F">
        <w:rPr>
          <w:rFonts w:ascii="Montserrat" w:hAnsi="Montserrat"/>
          <w:color w:val="000000" w:themeColor="text1"/>
          <w:szCs w:val="28"/>
          <w:lang w:val="es-MX"/>
        </w:rPr>
        <w:t xml:space="preserve"> adultos que lo rodean.</w:t>
      </w:r>
    </w:p>
    <w:p w:rsidRPr="00EF0A7D" w:rsidR="00A14B3F" w:rsidP="00EF0A7D" w:rsidRDefault="00A14B3F" w14:paraId="7243CC0D" w14:textId="77777777">
      <w:pPr>
        <w:spacing w:after="0" w:line="240" w:lineRule="auto"/>
        <w:ind w:right="48"/>
        <w:jc w:val="both"/>
        <w:rPr>
          <w:rFonts w:ascii="Montserrat" w:hAnsi="Montserrat"/>
          <w:color w:val="000000" w:themeColor="text1"/>
          <w:szCs w:val="28"/>
          <w:lang w:val="es-MX"/>
        </w:rPr>
      </w:pPr>
    </w:p>
    <w:p w:rsidR="00EF0A7D" w:rsidP="00EF0A7D" w:rsidRDefault="00EF0A7D" w14:paraId="16C55FCE" w14:textId="3B60C03B">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Ahora</w:t>
      </w:r>
      <w:r w:rsidR="00A14B3F">
        <w:rPr>
          <w:rFonts w:ascii="Montserrat" w:hAnsi="Montserrat"/>
          <w:color w:val="000000" w:themeColor="text1"/>
          <w:szCs w:val="28"/>
          <w:lang w:val="es-MX"/>
        </w:rPr>
        <w:t>,</w:t>
      </w:r>
      <w:r w:rsidRPr="00EF0A7D">
        <w:rPr>
          <w:rFonts w:ascii="Montserrat" w:hAnsi="Montserrat"/>
          <w:color w:val="000000" w:themeColor="text1"/>
          <w:szCs w:val="28"/>
          <w:lang w:val="es-MX"/>
        </w:rPr>
        <w:t xml:space="preserve"> </w:t>
      </w:r>
      <w:r w:rsidR="00A14B3F">
        <w:rPr>
          <w:rFonts w:ascii="Montserrat" w:hAnsi="Montserrat"/>
          <w:color w:val="000000" w:themeColor="text1"/>
          <w:szCs w:val="28"/>
          <w:lang w:val="es-MX"/>
        </w:rPr>
        <w:t>identifica</w:t>
      </w:r>
      <w:r w:rsidRPr="00EF0A7D">
        <w:rPr>
          <w:rFonts w:ascii="Montserrat" w:hAnsi="Montserrat"/>
          <w:color w:val="000000" w:themeColor="text1"/>
          <w:szCs w:val="28"/>
          <w:lang w:val="es-MX"/>
        </w:rPr>
        <w:t xml:space="preserve"> a los per</w:t>
      </w:r>
      <w:r w:rsidR="00A14B3F">
        <w:rPr>
          <w:rFonts w:ascii="Montserrat" w:hAnsi="Montserrat"/>
          <w:color w:val="000000" w:themeColor="text1"/>
          <w:szCs w:val="28"/>
          <w:lang w:val="es-MX"/>
        </w:rPr>
        <w:t>sonajes y sus características.</w:t>
      </w:r>
    </w:p>
    <w:p w:rsidRPr="00EF0A7D" w:rsidR="00A14B3F" w:rsidP="00EF0A7D" w:rsidRDefault="00A14B3F" w14:paraId="09BB581A" w14:textId="77777777">
      <w:pPr>
        <w:spacing w:after="0" w:line="240" w:lineRule="auto"/>
        <w:ind w:right="48"/>
        <w:jc w:val="both"/>
        <w:rPr>
          <w:rFonts w:ascii="Montserrat" w:hAnsi="Montserrat"/>
          <w:color w:val="000000" w:themeColor="text1"/>
          <w:szCs w:val="28"/>
          <w:lang w:val="es-MX"/>
        </w:rPr>
      </w:pPr>
    </w:p>
    <w:p w:rsidRPr="00EF0A7D" w:rsidR="00EF0A7D" w:rsidP="00EF0A7D" w:rsidRDefault="00EF0A7D" w14:paraId="2CF91BFB" w14:textId="01702F93">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Los tipos de personajes dentro de una historia pueden ser: </w:t>
      </w:r>
    </w:p>
    <w:p w:rsidRPr="00EF0A7D" w:rsidR="00EF0A7D" w:rsidP="00EF0A7D" w:rsidRDefault="00EF0A7D" w14:paraId="67AB5D81" w14:textId="282FD184">
      <w:pPr>
        <w:spacing w:after="0" w:line="240" w:lineRule="auto"/>
        <w:ind w:right="48"/>
        <w:jc w:val="both"/>
        <w:rPr>
          <w:rFonts w:ascii="Montserrat" w:hAnsi="Montserrat"/>
          <w:color w:val="000000" w:themeColor="text1"/>
          <w:szCs w:val="28"/>
          <w:lang w:val="es-MX"/>
        </w:rPr>
      </w:pPr>
    </w:p>
    <w:p w:rsidRPr="00A14B3F" w:rsidR="00EF0A7D" w:rsidP="00A14B3F" w:rsidRDefault="00EF0A7D" w14:paraId="4629085C" w14:textId="67BEB9B1">
      <w:pPr>
        <w:pStyle w:val="Prrafodelista"/>
        <w:numPr>
          <w:ilvl w:val="0"/>
          <w:numId w:val="28"/>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Personajes principales, los cuales siempre se destacan de los demás y pueden ser:</w:t>
      </w:r>
    </w:p>
    <w:p w:rsidRPr="00A14B3F" w:rsidR="00EF0A7D" w:rsidP="00A14B3F" w:rsidRDefault="00EF0A7D" w14:paraId="2F328498" w14:textId="1AE6A746">
      <w:pPr>
        <w:pStyle w:val="Prrafodelista"/>
        <w:numPr>
          <w:ilvl w:val="0"/>
          <w:numId w:val="29"/>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Protagonista: es el personaje que destaca porque la historia se desarrolla en torno a él o ella.</w:t>
      </w:r>
    </w:p>
    <w:p w:rsidRPr="00A14B3F" w:rsidR="00EF0A7D" w:rsidP="00A14B3F" w:rsidRDefault="00EF0A7D" w14:paraId="40158686" w14:textId="1DABF875">
      <w:pPr>
        <w:pStyle w:val="Prrafodelista"/>
        <w:numPr>
          <w:ilvl w:val="0"/>
          <w:numId w:val="29"/>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Antagonista: es la persona o ser animado que se opone al protagonista o está en conflicto con él.</w:t>
      </w:r>
    </w:p>
    <w:p w:rsidRPr="00EF0A7D" w:rsidR="00EF0A7D" w:rsidP="00EF0A7D" w:rsidRDefault="00EF0A7D" w14:paraId="0295158F" w14:textId="064B4EA4">
      <w:pPr>
        <w:spacing w:after="0" w:line="240" w:lineRule="auto"/>
        <w:ind w:right="48"/>
        <w:jc w:val="both"/>
        <w:rPr>
          <w:rFonts w:ascii="Montserrat" w:hAnsi="Montserrat"/>
          <w:color w:val="000000" w:themeColor="text1"/>
          <w:szCs w:val="28"/>
          <w:lang w:val="es-MX"/>
        </w:rPr>
      </w:pPr>
    </w:p>
    <w:p w:rsidR="00EF0A7D" w:rsidP="00A14B3F" w:rsidRDefault="00A14B3F" w14:paraId="2C68D35C" w14:textId="221A926A">
      <w:pPr>
        <w:pStyle w:val="Prrafodelista"/>
        <w:numPr>
          <w:ilvl w:val="0"/>
          <w:numId w:val="28"/>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Personajes secundarios,</w:t>
      </w:r>
      <w:r w:rsidRPr="00A14B3F" w:rsidR="00EF0A7D">
        <w:rPr>
          <w:rFonts w:ascii="Montserrat" w:hAnsi="Montserrat"/>
          <w:color w:val="000000" w:themeColor="text1"/>
          <w:szCs w:val="28"/>
          <w:lang w:val="es-MX"/>
        </w:rPr>
        <w:t xml:space="preserve"> son aquéllos cuya importancia es menor, aunque a veces adquieren relevancia en algún episodio; sirven para conocer mejor a los personajes principales o son importa</w:t>
      </w:r>
      <w:r>
        <w:rPr>
          <w:rFonts w:ascii="Montserrat" w:hAnsi="Montserrat"/>
          <w:color w:val="000000" w:themeColor="text1"/>
          <w:szCs w:val="28"/>
          <w:lang w:val="es-MX"/>
        </w:rPr>
        <w:t>ntes para que la acción avance.</w:t>
      </w:r>
    </w:p>
    <w:p w:rsidRPr="00A14B3F" w:rsidR="00A14B3F" w:rsidP="00A14B3F" w:rsidRDefault="00A14B3F" w14:paraId="35BAC96D" w14:textId="77777777">
      <w:pPr>
        <w:pStyle w:val="Prrafodelista"/>
        <w:spacing w:after="0" w:line="240" w:lineRule="auto"/>
        <w:ind w:right="48"/>
        <w:jc w:val="both"/>
        <w:rPr>
          <w:rFonts w:ascii="Montserrat" w:hAnsi="Montserrat"/>
          <w:color w:val="000000" w:themeColor="text1"/>
          <w:szCs w:val="28"/>
          <w:lang w:val="es-MX"/>
        </w:rPr>
      </w:pPr>
    </w:p>
    <w:p w:rsidRPr="00EC0A1F" w:rsidR="00EF0A7D" w:rsidP="00EF0A7D" w:rsidRDefault="00A14B3F" w14:paraId="2CE1EB98" w14:textId="12DECA7E">
      <w:pPr>
        <w:pStyle w:val="Prrafodelista"/>
        <w:numPr>
          <w:ilvl w:val="0"/>
          <w:numId w:val="28"/>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ersonajes</w:t>
      </w:r>
      <w:r w:rsidRPr="00A14B3F" w:rsidR="00EF0A7D">
        <w:rPr>
          <w:rFonts w:ascii="Montserrat" w:hAnsi="Montserrat"/>
          <w:color w:val="000000" w:themeColor="text1"/>
          <w:szCs w:val="28"/>
          <w:lang w:val="es-MX"/>
        </w:rPr>
        <w:t xml:space="preserve"> fugaces</w:t>
      </w:r>
      <w:r>
        <w:rPr>
          <w:rFonts w:ascii="Montserrat" w:hAnsi="Montserrat"/>
          <w:color w:val="000000" w:themeColor="text1"/>
          <w:szCs w:val="28"/>
          <w:lang w:val="es-MX"/>
        </w:rPr>
        <w:t>,</w:t>
      </w:r>
      <w:r w:rsidRPr="00A14B3F" w:rsidR="00EF0A7D">
        <w:rPr>
          <w:rFonts w:ascii="Montserrat" w:hAnsi="Montserrat"/>
          <w:color w:val="000000" w:themeColor="text1"/>
          <w:szCs w:val="28"/>
          <w:lang w:val="es-MX"/>
        </w:rPr>
        <w:t xml:space="preserve"> son aquéllos que apar</w:t>
      </w:r>
      <w:r w:rsidR="00EC0A1F">
        <w:rPr>
          <w:rFonts w:ascii="Montserrat" w:hAnsi="Montserrat"/>
          <w:color w:val="000000" w:themeColor="text1"/>
          <w:szCs w:val="28"/>
          <w:lang w:val="es-MX"/>
        </w:rPr>
        <w:t>ecen con un propósito episódico</w:t>
      </w:r>
      <w:r w:rsidRPr="00A14B3F" w:rsidR="00EF0A7D">
        <w:rPr>
          <w:rFonts w:ascii="Montserrat" w:hAnsi="Montserrat"/>
          <w:color w:val="000000" w:themeColor="text1"/>
          <w:szCs w:val="28"/>
          <w:lang w:val="es-MX"/>
        </w:rPr>
        <w:t xml:space="preserve"> y desaparecen en el resto de la historia.</w:t>
      </w:r>
    </w:p>
    <w:p w:rsidRPr="00EF0A7D" w:rsidR="00EF0A7D" w:rsidP="00EF0A7D" w:rsidRDefault="00EF0A7D" w14:paraId="1CDE3B99" w14:textId="77777777">
      <w:pPr>
        <w:spacing w:after="0" w:line="240" w:lineRule="auto"/>
        <w:ind w:right="48"/>
        <w:jc w:val="both"/>
        <w:rPr>
          <w:rFonts w:ascii="Montserrat" w:hAnsi="Montserrat"/>
          <w:color w:val="000000" w:themeColor="text1"/>
          <w:szCs w:val="28"/>
          <w:lang w:val="es-MX"/>
        </w:rPr>
      </w:pPr>
    </w:p>
    <w:p w:rsidR="00EF0A7D" w:rsidP="00EF0A7D" w:rsidRDefault="00EF0A7D" w14:paraId="5CA40283" w14:textId="1908FC11">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También es importante identificar las características de los personajes, las cuales son todos los aspectos que los definen y que reflejan su forma de ser, actuar y relacionarse con otros personajes. Es</w:t>
      </w:r>
      <w:r w:rsidR="00EC0A1F">
        <w:rPr>
          <w:rFonts w:ascii="Montserrat" w:hAnsi="Montserrat"/>
          <w:color w:val="000000" w:themeColor="text1"/>
          <w:szCs w:val="28"/>
          <w:lang w:val="es-MX"/>
        </w:rPr>
        <w:t>tas características pueden ser:</w:t>
      </w:r>
    </w:p>
    <w:p w:rsidRPr="00EF0A7D" w:rsidR="00EC0A1F" w:rsidP="00EF0A7D" w:rsidRDefault="00EC0A1F" w14:paraId="08BAE282" w14:textId="77777777">
      <w:pPr>
        <w:spacing w:after="0" w:line="240" w:lineRule="auto"/>
        <w:ind w:right="48"/>
        <w:jc w:val="both"/>
        <w:rPr>
          <w:rFonts w:ascii="Montserrat" w:hAnsi="Montserrat"/>
          <w:color w:val="000000" w:themeColor="text1"/>
          <w:szCs w:val="28"/>
          <w:lang w:val="es-MX"/>
        </w:rPr>
      </w:pPr>
    </w:p>
    <w:p w:rsidRPr="00EC0A1F" w:rsidR="00EF0A7D" w:rsidP="00EC0A1F" w:rsidRDefault="00EF0A7D" w14:paraId="1B013F06" w14:textId="04904FE6">
      <w:pPr>
        <w:pStyle w:val="Prrafodelista"/>
        <w:numPr>
          <w:ilvl w:val="0"/>
          <w:numId w:val="30"/>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Rasgos físicos o sociales.</w:t>
      </w:r>
    </w:p>
    <w:p w:rsidRPr="00EC0A1F" w:rsidR="00EF0A7D" w:rsidP="00EC0A1F" w:rsidRDefault="00EF0A7D" w14:paraId="19DB7E15" w14:textId="2F55E6A6">
      <w:pPr>
        <w:pStyle w:val="Prrafodelista"/>
        <w:numPr>
          <w:ilvl w:val="0"/>
          <w:numId w:val="30"/>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Cualidades emocionales.</w:t>
      </w:r>
    </w:p>
    <w:p w:rsidRPr="00EC0A1F" w:rsidR="00EF0A7D" w:rsidP="00EC0A1F" w:rsidRDefault="00EF0A7D" w14:paraId="1480A840" w14:textId="0D7E3BB6">
      <w:pPr>
        <w:pStyle w:val="Prrafodelista"/>
        <w:numPr>
          <w:ilvl w:val="0"/>
          <w:numId w:val="30"/>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Su carácter o valores.</w:t>
      </w:r>
    </w:p>
    <w:p w:rsidRPr="00EC0A1F" w:rsidR="00EF0A7D" w:rsidP="00EC0A1F" w:rsidRDefault="00EC0A1F" w14:paraId="26C350B4" w14:textId="51048AAA">
      <w:pPr>
        <w:pStyle w:val="Prrafodelista"/>
        <w:numPr>
          <w:ilvl w:val="0"/>
          <w:numId w:val="30"/>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Intenciones y motivaciones.</w:t>
      </w:r>
    </w:p>
    <w:p w:rsidRPr="00EF0A7D" w:rsidR="00EF0A7D" w:rsidP="00EF0A7D" w:rsidRDefault="00EF0A7D" w14:paraId="2DFBDEBC" w14:textId="77777777">
      <w:pPr>
        <w:spacing w:after="0" w:line="240" w:lineRule="auto"/>
        <w:ind w:right="48"/>
        <w:jc w:val="both"/>
        <w:rPr>
          <w:rFonts w:ascii="Montserrat" w:hAnsi="Montserrat"/>
          <w:color w:val="000000" w:themeColor="text1"/>
          <w:szCs w:val="28"/>
          <w:lang w:val="es-MX"/>
        </w:rPr>
      </w:pPr>
    </w:p>
    <w:p w:rsidRPr="00EF0A7D" w:rsidR="00EF0A7D" w:rsidP="00EF0A7D" w:rsidRDefault="00EC0A1F" w14:paraId="029314BB" w14:textId="73BC448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Pr="00EF0A7D" w:rsidR="00EF0A7D">
        <w:rPr>
          <w:rFonts w:ascii="Montserrat" w:hAnsi="Montserrat"/>
          <w:color w:val="000000" w:themeColor="text1"/>
          <w:szCs w:val="28"/>
          <w:lang w:val="es-MX"/>
        </w:rPr>
        <w:t xml:space="preserve">on </w:t>
      </w:r>
      <w:r>
        <w:rPr>
          <w:rFonts w:ascii="Montserrat" w:hAnsi="Montserrat"/>
          <w:color w:val="000000" w:themeColor="text1"/>
          <w:szCs w:val="28"/>
          <w:lang w:val="es-MX"/>
        </w:rPr>
        <w:t>esta información, ya pue</w:t>
      </w:r>
      <w:r w:rsidRPr="00EF0A7D" w:rsidR="00EF0A7D">
        <w:rPr>
          <w:rFonts w:ascii="Montserrat" w:hAnsi="Montserrat"/>
          <w:color w:val="000000" w:themeColor="text1"/>
          <w:szCs w:val="28"/>
          <w:lang w:val="es-MX"/>
        </w:rPr>
        <w:t>de</w:t>
      </w:r>
      <w:r>
        <w:rPr>
          <w:rFonts w:ascii="Montserrat" w:hAnsi="Montserrat"/>
          <w:color w:val="000000" w:themeColor="text1"/>
          <w:szCs w:val="28"/>
          <w:lang w:val="es-MX"/>
        </w:rPr>
        <w:t>s</w:t>
      </w:r>
      <w:r w:rsidRPr="00EF0A7D" w:rsidR="00EF0A7D">
        <w:rPr>
          <w:rFonts w:ascii="Montserrat" w:hAnsi="Montserrat"/>
          <w:color w:val="000000" w:themeColor="text1"/>
          <w:szCs w:val="28"/>
          <w:lang w:val="es-MX"/>
        </w:rPr>
        <w:t xml:space="preserve"> identificar a los personaje</w:t>
      </w:r>
      <w:r>
        <w:rPr>
          <w:rFonts w:ascii="Montserrat" w:hAnsi="Montserrat"/>
          <w:color w:val="000000" w:themeColor="text1"/>
          <w:szCs w:val="28"/>
          <w:lang w:val="es-MX"/>
        </w:rPr>
        <w:t>s del cuento de terror que leí</w:t>
      </w:r>
      <w:r w:rsidRPr="00EF0A7D" w:rsidR="00EF0A7D">
        <w:rPr>
          <w:rFonts w:ascii="Montserrat" w:hAnsi="Montserrat"/>
          <w:color w:val="000000" w:themeColor="text1"/>
          <w:szCs w:val="28"/>
          <w:lang w:val="es-MX"/>
        </w:rPr>
        <w:t>s</w:t>
      </w:r>
      <w:r>
        <w:rPr>
          <w:rFonts w:ascii="Montserrat" w:hAnsi="Montserrat"/>
          <w:color w:val="000000" w:themeColor="text1"/>
          <w:szCs w:val="28"/>
          <w:lang w:val="es-MX"/>
        </w:rPr>
        <w:t>te.</w:t>
      </w:r>
      <w:r w:rsidRPr="00EF0A7D">
        <w:rPr>
          <w:rFonts w:ascii="Montserrat" w:hAnsi="Montserrat"/>
          <w:color w:val="000000" w:themeColor="text1"/>
          <w:szCs w:val="28"/>
          <w:lang w:val="es-MX"/>
        </w:rPr>
        <w:t xml:space="preserve"> </w:t>
      </w:r>
      <w:r w:rsidRPr="00EF0A7D" w:rsidR="00EF0A7D">
        <w:rPr>
          <w:rFonts w:ascii="Montserrat" w:hAnsi="Montserrat"/>
          <w:color w:val="000000" w:themeColor="text1"/>
          <w:szCs w:val="28"/>
          <w:lang w:val="es-MX"/>
        </w:rPr>
        <w:t>¿Quién sería el personaje principal protagonista de la historia?</w:t>
      </w:r>
    </w:p>
    <w:p w:rsidR="00EC0A1F" w:rsidP="00EF0A7D" w:rsidRDefault="00EC0A1F" w14:paraId="63FCCB59" w14:textId="77777777">
      <w:pPr>
        <w:spacing w:after="0" w:line="240" w:lineRule="auto"/>
        <w:ind w:right="48"/>
        <w:jc w:val="both"/>
        <w:rPr>
          <w:rFonts w:ascii="Montserrat" w:hAnsi="Montserrat"/>
          <w:color w:val="000000" w:themeColor="text1"/>
          <w:szCs w:val="28"/>
          <w:lang w:val="es-MX"/>
        </w:rPr>
      </w:pPr>
    </w:p>
    <w:p w:rsidRPr="00EC0A1F" w:rsidR="00EF0A7D" w:rsidP="00EC0A1F" w:rsidRDefault="00EF0A7D" w14:paraId="5F8EF83D" w14:textId="496287B3">
      <w:pPr>
        <w:pStyle w:val="Prrafodelista"/>
        <w:numPr>
          <w:ilvl w:val="0"/>
          <w:numId w:val="31"/>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El roble</w:t>
      </w:r>
    </w:p>
    <w:p w:rsidRPr="00EC0A1F" w:rsidR="00EF0A7D" w:rsidP="00EC0A1F" w:rsidRDefault="00EF0A7D" w14:paraId="0AD61FBF" w14:textId="3C49AFE1">
      <w:pPr>
        <w:pStyle w:val="Prrafodelista"/>
        <w:numPr>
          <w:ilvl w:val="0"/>
          <w:numId w:val="31"/>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La mamá de Alejandro</w:t>
      </w:r>
    </w:p>
    <w:p w:rsidRPr="00EC0A1F" w:rsidR="00EF0A7D" w:rsidP="00EC0A1F" w:rsidRDefault="00EF0A7D" w14:paraId="538C95DD" w14:textId="71ED20D4">
      <w:pPr>
        <w:pStyle w:val="Prrafodelista"/>
        <w:numPr>
          <w:ilvl w:val="0"/>
          <w:numId w:val="31"/>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Alejandro</w:t>
      </w:r>
    </w:p>
    <w:p w:rsidRPr="00EF0A7D" w:rsidR="00EF0A7D" w:rsidP="00EF0A7D" w:rsidRDefault="00EF0A7D" w14:paraId="535E10F5" w14:textId="77777777">
      <w:pPr>
        <w:spacing w:after="0" w:line="240" w:lineRule="auto"/>
        <w:ind w:right="48"/>
        <w:jc w:val="both"/>
        <w:rPr>
          <w:rFonts w:ascii="Montserrat" w:hAnsi="Montserrat"/>
          <w:color w:val="000000" w:themeColor="text1"/>
          <w:szCs w:val="28"/>
          <w:lang w:val="es-MX"/>
        </w:rPr>
      </w:pPr>
    </w:p>
    <w:p w:rsidRPr="00EF0A7D" w:rsidR="00EF0A7D" w:rsidP="00EF0A7D" w:rsidRDefault="00EC0A1F" w14:paraId="5ABD6064" w14:textId="60F42E5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Pr="00EF0A7D" w:rsidR="00EF0A7D">
        <w:rPr>
          <w:rFonts w:ascii="Montserrat" w:hAnsi="Montserrat"/>
          <w:color w:val="000000" w:themeColor="text1"/>
          <w:szCs w:val="28"/>
          <w:lang w:val="es-MX"/>
        </w:rPr>
        <w:t>a respuesta correcta es la c, ya que la historia se basa en lo que le pasó a Alejandro.</w:t>
      </w:r>
    </w:p>
    <w:p w:rsidR="00EF0A7D" w:rsidP="00EF0A7D" w:rsidRDefault="00EF0A7D" w14:paraId="20A6F10D" w14:textId="10592128">
      <w:pPr>
        <w:spacing w:after="0" w:line="240" w:lineRule="auto"/>
        <w:ind w:right="48"/>
        <w:jc w:val="both"/>
        <w:rPr>
          <w:rFonts w:ascii="Montserrat" w:hAnsi="Montserrat"/>
          <w:color w:val="000000" w:themeColor="text1"/>
          <w:szCs w:val="28"/>
          <w:lang w:val="es-MX"/>
        </w:rPr>
      </w:pPr>
    </w:p>
    <w:p w:rsidRPr="00EF0A7D" w:rsidR="00EF0A7D" w:rsidP="00EF0A7D" w:rsidRDefault="00EC0A1F" w14:paraId="6DC6FE9A" w14:textId="129CD58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Pr="00EF0A7D" w:rsidR="00EF0A7D">
        <w:rPr>
          <w:rFonts w:ascii="Montserrat" w:hAnsi="Montserrat"/>
          <w:color w:val="000000" w:themeColor="text1"/>
          <w:szCs w:val="28"/>
          <w:lang w:val="es-MX"/>
        </w:rPr>
        <w:t>ntonces ¿quiénes serían los personajes secundarios?</w:t>
      </w:r>
    </w:p>
    <w:p w:rsidRPr="00EF0A7D" w:rsidR="00EF0A7D" w:rsidP="00EF0A7D" w:rsidRDefault="00EF0A7D" w14:paraId="06223AD5" w14:textId="77777777">
      <w:pPr>
        <w:spacing w:after="0" w:line="240" w:lineRule="auto"/>
        <w:ind w:right="48"/>
        <w:jc w:val="both"/>
        <w:rPr>
          <w:rFonts w:ascii="Montserrat" w:hAnsi="Montserrat"/>
          <w:color w:val="000000" w:themeColor="text1"/>
          <w:szCs w:val="28"/>
          <w:lang w:val="es-MX"/>
        </w:rPr>
      </w:pPr>
    </w:p>
    <w:p w:rsidRPr="00EC0A1F" w:rsidR="00EF0A7D" w:rsidP="00EC0A1F" w:rsidRDefault="00EF0A7D" w14:paraId="6A37AB9B" w14:textId="25B8BD4A">
      <w:pPr>
        <w:pStyle w:val="Prrafodelista"/>
        <w:numPr>
          <w:ilvl w:val="0"/>
          <w:numId w:val="32"/>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El roble</w:t>
      </w:r>
    </w:p>
    <w:p w:rsidRPr="00EC0A1F" w:rsidR="00EF0A7D" w:rsidP="00EC0A1F" w:rsidRDefault="00EF0A7D" w14:paraId="74BF5C48" w14:textId="373CAA40">
      <w:pPr>
        <w:pStyle w:val="Prrafodelista"/>
        <w:numPr>
          <w:ilvl w:val="0"/>
          <w:numId w:val="32"/>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La mamá de Alejandro</w:t>
      </w:r>
    </w:p>
    <w:p w:rsidRPr="00EC0A1F" w:rsidR="00EF0A7D" w:rsidP="00EC0A1F" w:rsidRDefault="00EF0A7D" w14:paraId="6C442379" w14:textId="2D5C38DC">
      <w:pPr>
        <w:pStyle w:val="Prrafodelista"/>
        <w:numPr>
          <w:ilvl w:val="0"/>
          <w:numId w:val="32"/>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Ambos</w:t>
      </w:r>
    </w:p>
    <w:p w:rsidRPr="00EF0A7D" w:rsidR="00EF0A7D" w:rsidP="00EF0A7D" w:rsidRDefault="00EF0A7D" w14:paraId="0D11D9C3" w14:textId="77777777">
      <w:pPr>
        <w:spacing w:after="0" w:line="240" w:lineRule="auto"/>
        <w:ind w:right="48"/>
        <w:jc w:val="both"/>
        <w:rPr>
          <w:rFonts w:ascii="Montserrat" w:hAnsi="Montserrat"/>
          <w:color w:val="000000" w:themeColor="text1"/>
          <w:szCs w:val="28"/>
          <w:lang w:val="es-MX"/>
        </w:rPr>
      </w:pPr>
    </w:p>
    <w:p w:rsidRPr="00EF0A7D" w:rsidR="00EF0A7D" w:rsidP="00EF0A7D" w:rsidRDefault="00EF0A7D" w14:paraId="00DBCA9C" w14:textId="6BE8F621">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Serían ambos, ya que son aquéllos cuya importancia es menor, pero adquieren relevancia y sirven para conocer mejor a los personajes principales, o son importa</w:t>
      </w:r>
      <w:r w:rsidR="00EC0A1F">
        <w:rPr>
          <w:rFonts w:ascii="Montserrat" w:hAnsi="Montserrat"/>
          <w:color w:val="000000" w:themeColor="text1"/>
          <w:szCs w:val="28"/>
          <w:lang w:val="es-MX"/>
        </w:rPr>
        <w:t>ntes para que la acción avance.</w:t>
      </w:r>
    </w:p>
    <w:p w:rsidRPr="00EF0A7D" w:rsidR="00EF0A7D" w:rsidP="00EF0A7D" w:rsidRDefault="00EF0A7D" w14:paraId="02DD35E5" w14:textId="5C5CB5ED">
      <w:pPr>
        <w:spacing w:after="0" w:line="240" w:lineRule="auto"/>
        <w:ind w:right="48"/>
        <w:jc w:val="both"/>
        <w:rPr>
          <w:rFonts w:ascii="Montserrat" w:hAnsi="Montserrat"/>
          <w:color w:val="000000" w:themeColor="text1"/>
          <w:szCs w:val="28"/>
          <w:lang w:val="es-MX"/>
        </w:rPr>
      </w:pPr>
    </w:p>
    <w:p w:rsidRPr="00EF0A7D" w:rsidR="00EF0A7D" w:rsidP="00EF0A7D" w:rsidRDefault="00EF0A7D" w14:paraId="74CE15C1" w14:textId="34D0DAA1">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El personaje principal protagonista sería Alejandro; y sus características, según la historia, es que era un niño pequeño, temeroso y q</w:t>
      </w:r>
      <w:r w:rsidR="00EC0A1F">
        <w:rPr>
          <w:rFonts w:ascii="Montserrat" w:hAnsi="Montserrat"/>
          <w:color w:val="000000" w:themeColor="text1"/>
          <w:szCs w:val="28"/>
          <w:lang w:val="es-MX"/>
        </w:rPr>
        <w:t xml:space="preserve">ue fingía que todo estaba bien. </w:t>
      </w:r>
      <w:r w:rsidRPr="00EF0A7D">
        <w:rPr>
          <w:rFonts w:ascii="Montserrat" w:hAnsi="Montserrat"/>
          <w:color w:val="000000" w:themeColor="text1"/>
          <w:szCs w:val="28"/>
          <w:lang w:val="es-MX"/>
        </w:rPr>
        <w:t xml:space="preserve">Los personajes secundarios y sus características son: el roble, el cual era un árbol grande, con ramas que parecían brazos </w:t>
      </w:r>
      <w:r w:rsidR="00EC0A1F">
        <w:rPr>
          <w:rFonts w:ascii="Montserrat" w:hAnsi="Montserrat"/>
          <w:color w:val="000000" w:themeColor="text1"/>
          <w:szCs w:val="28"/>
          <w:lang w:val="es-MX"/>
        </w:rPr>
        <w:t xml:space="preserve">estirándose para alcanzar algo. </w:t>
      </w:r>
      <w:r w:rsidRPr="00EF0A7D">
        <w:rPr>
          <w:rFonts w:ascii="Montserrat" w:hAnsi="Montserrat"/>
          <w:color w:val="000000" w:themeColor="text1"/>
          <w:szCs w:val="28"/>
          <w:lang w:val="es-MX"/>
        </w:rPr>
        <w:t>También la mamá de Alejandro, la cual se sentía arrepentida por no haberle creído a su hijo; era desconfiada y demostró furia al descubrir lo que había pasado con su hijo.</w:t>
      </w:r>
    </w:p>
    <w:p w:rsidRPr="00EF0A7D" w:rsidR="00EF0A7D" w:rsidP="00EF0A7D" w:rsidRDefault="00EF0A7D" w14:paraId="2125891F" w14:textId="77777777">
      <w:pPr>
        <w:spacing w:after="0" w:line="240" w:lineRule="auto"/>
        <w:ind w:right="48"/>
        <w:jc w:val="both"/>
        <w:rPr>
          <w:rFonts w:ascii="Montserrat" w:hAnsi="Montserrat"/>
          <w:color w:val="000000" w:themeColor="text1"/>
          <w:szCs w:val="28"/>
          <w:lang w:val="es-MX"/>
        </w:rPr>
      </w:pPr>
    </w:p>
    <w:p w:rsidRPr="00EF0A7D" w:rsidR="00EF0A7D" w:rsidP="00EF0A7D" w:rsidRDefault="00EF0A7D" w14:paraId="380A356A" w14:textId="1312AAE4">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Es momento de identificar el tipo de narrador de este c</w:t>
      </w:r>
      <w:r w:rsidR="00EC0A1F">
        <w:rPr>
          <w:rFonts w:ascii="Montserrat" w:hAnsi="Montserrat"/>
          <w:color w:val="000000" w:themeColor="text1"/>
          <w:szCs w:val="28"/>
          <w:lang w:val="es-MX"/>
        </w:rPr>
        <w:t>uento de terror, por lo que va</w:t>
      </w:r>
      <w:r w:rsidRPr="00EF0A7D">
        <w:rPr>
          <w:rFonts w:ascii="Montserrat" w:hAnsi="Montserrat"/>
          <w:color w:val="000000" w:themeColor="text1"/>
          <w:szCs w:val="28"/>
          <w:lang w:val="es-MX"/>
        </w:rPr>
        <w:t xml:space="preserve">s a recordar cuáles son los tipos de narradores que </w:t>
      </w:r>
      <w:r w:rsidR="00E07E20">
        <w:rPr>
          <w:rFonts w:ascii="Montserrat" w:hAnsi="Montserrat"/>
          <w:color w:val="000000" w:themeColor="text1"/>
          <w:szCs w:val="28"/>
          <w:lang w:val="es-MX"/>
        </w:rPr>
        <w:t>se pue</w:t>
      </w:r>
      <w:r w:rsidRPr="00EF0A7D">
        <w:rPr>
          <w:rFonts w:ascii="Montserrat" w:hAnsi="Montserrat"/>
          <w:color w:val="000000" w:themeColor="text1"/>
          <w:szCs w:val="28"/>
          <w:lang w:val="es-MX"/>
        </w:rPr>
        <w:t>de</w:t>
      </w:r>
      <w:r w:rsidR="00E07E20">
        <w:rPr>
          <w:rFonts w:ascii="Montserrat" w:hAnsi="Montserrat"/>
          <w:color w:val="000000" w:themeColor="text1"/>
          <w:szCs w:val="28"/>
          <w:lang w:val="es-MX"/>
        </w:rPr>
        <w:t>n</w:t>
      </w:r>
      <w:r w:rsidRPr="00EF0A7D">
        <w:rPr>
          <w:rFonts w:ascii="Montserrat" w:hAnsi="Montserrat"/>
          <w:color w:val="000000" w:themeColor="text1"/>
          <w:szCs w:val="28"/>
          <w:lang w:val="es-MX"/>
        </w:rPr>
        <w:t xml:space="preserve"> en</w:t>
      </w:r>
      <w:r w:rsidR="00E07E20">
        <w:rPr>
          <w:rFonts w:ascii="Montserrat" w:hAnsi="Montserrat"/>
          <w:color w:val="000000" w:themeColor="text1"/>
          <w:szCs w:val="28"/>
          <w:lang w:val="es-MX"/>
        </w:rPr>
        <w:t>contrar dentro de una historia.</w:t>
      </w:r>
    </w:p>
    <w:p w:rsidR="00E07E20" w:rsidP="00EF0A7D" w:rsidRDefault="00E07E20" w14:paraId="0817182F" w14:textId="77777777">
      <w:pPr>
        <w:spacing w:after="0" w:line="240" w:lineRule="auto"/>
        <w:ind w:right="48"/>
        <w:jc w:val="both"/>
        <w:rPr>
          <w:rFonts w:ascii="Montserrat" w:hAnsi="Montserrat"/>
          <w:color w:val="000000" w:themeColor="text1"/>
          <w:szCs w:val="28"/>
          <w:lang w:val="es-MX"/>
        </w:rPr>
      </w:pPr>
    </w:p>
    <w:p w:rsidRPr="00EF0A7D" w:rsidR="00EF0A7D" w:rsidP="00EF0A7D" w:rsidRDefault="00E07E20" w14:paraId="7AB00476" w14:textId="3BD59E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Narrador protagonista:</w:t>
      </w:r>
    </w:p>
    <w:p w:rsidRPr="00EF0A7D" w:rsidR="00EF0A7D" w:rsidP="00EF0A7D" w:rsidRDefault="00EF0A7D" w14:paraId="2F8C279F" w14:textId="4EA8806C">
      <w:pPr>
        <w:spacing w:after="0" w:line="240" w:lineRule="auto"/>
        <w:ind w:right="48"/>
        <w:jc w:val="both"/>
        <w:rPr>
          <w:rFonts w:ascii="Montserrat" w:hAnsi="Montserrat"/>
          <w:color w:val="000000" w:themeColor="text1"/>
          <w:szCs w:val="28"/>
          <w:lang w:val="es-MX"/>
        </w:rPr>
      </w:pPr>
    </w:p>
    <w:p w:rsidRPr="00E07E20" w:rsidR="00EF0A7D" w:rsidP="00E07E20" w:rsidRDefault="00EF0A7D" w14:paraId="6F3A5978" w14:textId="0D1F9EE5">
      <w:pPr>
        <w:pStyle w:val="Prrafodelista"/>
        <w:numPr>
          <w:ilvl w:val="0"/>
          <w:numId w:val="33"/>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 xml:space="preserve">Participa como personaje central en la historia. </w:t>
      </w:r>
    </w:p>
    <w:p w:rsidRPr="00E07E20" w:rsidR="00EF0A7D" w:rsidP="00E07E20" w:rsidRDefault="00EF0A7D" w14:paraId="2C87494E" w14:textId="111F814C">
      <w:pPr>
        <w:pStyle w:val="Prrafodelista"/>
        <w:numPr>
          <w:ilvl w:val="0"/>
          <w:numId w:val="33"/>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Conoce muchas cosas: personas o situaciones; otras las va descubriendo, aunque no siempre tiene el conocimiento de todo.</w:t>
      </w:r>
    </w:p>
    <w:p w:rsidRPr="00E07E20" w:rsidR="00EF0A7D" w:rsidP="00E07E20" w:rsidRDefault="00EF0A7D" w14:paraId="5D1400CA" w14:textId="0A17862E">
      <w:pPr>
        <w:pStyle w:val="Prrafodelista"/>
        <w:numPr>
          <w:ilvl w:val="0"/>
          <w:numId w:val="33"/>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Utiliza la vo</w:t>
      </w:r>
      <w:r w:rsidRPr="00E07E20" w:rsidR="00E07E20">
        <w:rPr>
          <w:rFonts w:ascii="Montserrat" w:hAnsi="Montserrat"/>
          <w:color w:val="000000" w:themeColor="text1"/>
          <w:szCs w:val="28"/>
          <w:lang w:val="es-MX"/>
        </w:rPr>
        <w:t>z narrativa en primera persona:</w:t>
      </w:r>
    </w:p>
    <w:p w:rsidRPr="00E07E20" w:rsidR="00EF0A7D" w:rsidP="00E07E20" w:rsidRDefault="00EF0A7D" w14:paraId="636F1BD9" w14:textId="548381A3">
      <w:pPr>
        <w:pStyle w:val="Prrafodelista"/>
        <w:numPr>
          <w:ilvl w:val="0"/>
          <w:numId w:val="34"/>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Yo digo que…”</w:t>
      </w:r>
    </w:p>
    <w:p w:rsidRPr="00E07E20" w:rsidR="00EF0A7D" w:rsidP="00E07E20" w:rsidRDefault="00EF0A7D" w14:paraId="388C4533" w14:textId="5DE5617D">
      <w:pPr>
        <w:pStyle w:val="Prrafodelista"/>
        <w:numPr>
          <w:ilvl w:val="0"/>
          <w:numId w:val="34"/>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Nosotros creemos que…”</w:t>
      </w:r>
    </w:p>
    <w:p w:rsidRPr="00E07E20" w:rsidR="00EF0A7D" w:rsidP="00E07E20" w:rsidRDefault="00EF0A7D" w14:paraId="7847888B" w14:textId="1B6E5A21">
      <w:pPr>
        <w:pStyle w:val="Prrafodelista"/>
        <w:numPr>
          <w:ilvl w:val="0"/>
          <w:numId w:val="34"/>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Yo pienso que…”</w:t>
      </w:r>
    </w:p>
    <w:p w:rsidRPr="00E07E20" w:rsidR="00EF0A7D" w:rsidP="00E07E20" w:rsidRDefault="00EF0A7D" w14:paraId="6B4E4696" w14:textId="657B5457">
      <w:pPr>
        <w:pStyle w:val="Prrafodelista"/>
        <w:numPr>
          <w:ilvl w:val="0"/>
          <w:numId w:val="34"/>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Nosotros sentimos que…”</w:t>
      </w:r>
    </w:p>
    <w:p w:rsidRPr="00EF0A7D" w:rsidR="00EF0A7D" w:rsidP="00EF0A7D" w:rsidRDefault="00EF0A7D" w14:paraId="220145BA" w14:textId="2D4942BC">
      <w:pPr>
        <w:spacing w:after="0" w:line="240" w:lineRule="auto"/>
        <w:ind w:right="48"/>
        <w:jc w:val="both"/>
        <w:rPr>
          <w:rFonts w:ascii="Montserrat" w:hAnsi="Montserrat"/>
          <w:color w:val="000000" w:themeColor="text1"/>
          <w:szCs w:val="28"/>
          <w:lang w:val="es-MX"/>
        </w:rPr>
      </w:pPr>
    </w:p>
    <w:p w:rsidR="00EF0A7D" w:rsidP="00EF0A7D" w:rsidRDefault="00E07E20" w14:paraId="1B4BE7A0" w14:textId="6E91E65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w:t>
      </w:r>
      <w:r w:rsidRPr="00EF0A7D" w:rsidR="00EF0A7D">
        <w:rPr>
          <w:rFonts w:ascii="Montserrat" w:hAnsi="Montserrat"/>
          <w:color w:val="000000" w:themeColor="text1"/>
          <w:szCs w:val="28"/>
          <w:lang w:val="es-MX"/>
        </w:rPr>
        <w:t xml:space="preserve">arrador omnisciente: </w:t>
      </w:r>
    </w:p>
    <w:p w:rsidRPr="00EF0A7D" w:rsidR="00E07E20" w:rsidP="00EF0A7D" w:rsidRDefault="00E07E20" w14:paraId="6E3F3CDF" w14:textId="77777777">
      <w:pPr>
        <w:spacing w:after="0" w:line="240" w:lineRule="auto"/>
        <w:ind w:right="48"/>
        <w:jc w:val="both"/>
        <w:rPr>
          <w:rFonts w:ascii="Montserrat" w:hAnsi="Montserrat"/>
          <w:color w:val="000000" w:themeColor="text1"/>
          <w:szCs w:val="28"/>
          <w:lang w:val="es-MX"/>
        </w:rPr>
      </w:pPr>
    </w:p>
    <w:p w:rsidRPr="00E07E20" w:rsidR="00EF0A7D" w:rsidP="00E07E20" w:rsidRDefault="00EF0A7D" w14:paraId="4A01A8C9" w14:textId="0B0F351F">
      <w:pPr>
        <w:pStyle w:val="Prrafodelista"/>
        <w:numPr>
          <w:ilvl w:val="0"/>
          <w:numId w:val="35"/>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Éste se encuentra fuera de la historia, es decir, no es protagonista.</w:t>
      </w:r>
    </w:p>
    <w:p w:rsidRPr="00E07E20" w:rsidR="00EF0A7D" w:rsidP="00E07E20" w:rsidRDefault="00EF0A7D" w14:paraId="3CB501AF" w14:textId="61758E59">
      <w:pPr>
        <w:pStyle w:val="Prrafodelista"/>
        <w:numPr>
          <w:ilvl w:val="0"/>
          <w:numId w:val="35"/>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Pero conoce todos los detalles: ello incluye lo que ven, sienten, piensan o imaginan los personajes.</w:t>
      </w:r>
    </w:p>
    <w:p w:rsidRPr="00E07E20" w:rsidR="00EF0A7D" w:rsidP="00E07E20" w:rsidRDefault="00EF0A7D" w14:paraId="070E682D" w14:textId="75E2CCFD">
      <w:pPr>
        <w:pStyle w:val="Prrafodelista"/>
        <w:numPr>
          <w:ilvl w:val="0"/>
          <w:numId w:val="35"/>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s posible que sepa cuestiones del pasado, presente o futuro que no sabe ni sabrá el protagonista de la historia.</w:t>
      </w:r>
    </w:p>
    <w:p w:rsidRPr="00E07E20" w:rsidR="00EF0A7D" w:rsidP="00E07E20" w:rsidRDefault="00EF0A7D" w14:paraId="4EBF3268" w14:textId="60D4DCC8">
      <w:pPr>
        <w:pStyle w:val="Prrafodelista"/>
        <w:numPr>
          <w:ilvl w:val="0"/>
          <w:numId w:val="35"/>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n general, utiliza la vo</w:t>
      </w:r>
      <w:r w:rsidRPr="00E07E20" w:rsidR="00E07E20">
        <w:rPr>
          <w:rFonts w:ascii="Montserrat" w:hAnsi="Montserrat"/>
          <w:color w:val="000000" w:themeColor="text1"/>
          <w:szCs w:val="28"/>
          <w:lang w:val="es-MX"/>
        </w:rPr>
        <w:t>z narrativa en tercera persona:</w:t>
      </w:r>
    </w:p>
    <w:p w:rsidRPr="00E07E20" w:rsidR="00EF0A7D" w:rsidP="00E07E20" w:rsidRDefault="00EF0A7D" w14:paraId="17FD9221" w14:textId="5A8917AD">
      <w:pPr>
        <w:pStyle w:val="Prrafodelista"/>
        <w:numPr>
          <w:ilvl w:val="0"/>
          <w:numId w:val="36"/>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Él dice que...”</w:t>
      </w:r>
    </w:p>
    <w:p w:rsidRPr="00E07E20" w:rsidR="00EF0A7D" w:rsidP="00E07E20" w:rsidRDefault="00EF0A7D" w14:paraId="75DBC75D" w14:textId="2EA0EA37">
      <w:pPr>
        <w:pStyle w:val="Prrafodelista"/>
        <w:numPr>
          <w:ilvl w:val="0"/>
          <w:numId w:val="36"/>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lla siente que…”</w:t>
      </w:r>
    </w:p>
    <w:p w:rsidRPr="00E07E20" w:rsidR="00EF0A7D" w:rsidP="00E07E20" w:rsidRDefault="00EF0A7D" w14:paraId="0B7C30A7" w14:textId="00790782">
      <w:pPr>
        <w:pStyle w:val="Prrafodelista"/>
        <w:numPr>
          <w:ilvl w:val="0"/>
          <w:numId w:val="36"/>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llos piensan que…”</w:t>
      </w:r>
    </w:p>
    <w:p w:rsidRPr="00E07E20" w:rsidR="00EF0A7D" w:rsidP="00EF0A7D" w:rsidRDefault="00EF0A7D" w14:paraId="46D475D8" w14:textId="6ABF3E5A">
      <w:pPr>
        <w:pStyle w:val="Prrafodelista"/>
        <w:numPr>
          <w:ilvl w:val="0"/>
          <w:numId w:val="36"/>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llas hacen…”</w:t>
      </w:r>
    </w:p>
    <w:p w:rsidRPr="00EF0A7D" w:rsidR="00EF0A7D" w:rsidP="00EF0A7D" w:rsidRDefault="00EF0A7D" w14:paraId="75EC7C01" w14:textId="77777777">
      <w:pPr>
        <w:spacing w:after="0" w:line="240" w:lineRule="auto"/>
        <w:ind w:right="48"/>
        <w:jc w:val="both"/>
        <w:rPr>
          <w:rFonts w:ascii="Montserrat" w:hAnsi="Montserrat"/>
          <w:color w:val="000000" w:themeColor="text1"/>
          <w:szCs w:val="28"/>
          <w:lang w:val="es-MX"/>
        </w:rPr>
      </w:pPr>
      <w:bookmarkStart w:name="_GoBack" w:id="0"/>
      <w:bookmarkEnd w:id="0"/>
    </w:p>
    <w:p w:rsidR="00EF0A7D" w:rsidP="00EF0A7D" w:rsidRDefault="00E07E20" w14:paraId="03347989" w14:textId="7F695255">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w:t>
      </w:r>
      <w:r w:rsidRPr="00EF0A7D" w:rsidR="00EF0A7D">
        <w:rPr>
          <w:rFonts w:ascii="Montserrat" w:hAnsi="Montserrat"/>
          <w:color w:val="000000" w:themeColor="text1"/>
          <w:szCs w:val="28"/>
          <w:lang w:val="es-MX"/>
        </w:rPr>
        <w:t xml:space="preserve">arrador testigo o </w:t>
      </w:r>
      <w:proofErr w:type="spellStart"/>
      <w:r w:rsidRPr="00EF0A7D" w:rsidR="00EF0A7D">
        <w:rPr>
          <w:rFonts w:ascii="Montserrat" w:hAnsi="Montserrat"/>
          <w:color w:val="000000" w:themeColor="text1"/>
          <w:szCs w:val="28"/>
          <w:lang w:val="es-MX"/>
        </w:rPr>
        <w:t>equisciente</w:t>
      </w:r>
      <w:proofErr w:type="spellEnd"/>
      <w:r w:rsidRPr="00EF0A7D" w:rsidR="00EF0A7D">
        <w:rPr>
          <w:rFonts w:ascii="Montserrat" w:hAnsi="Montserrat"/>
          <w:color w:val="000000" w:themeColor="text1"/>
          <w:szCs w:val="28"/>
          <w:lang w:val="es-MX"/>
        </w:rPr>
        <w:t xml:space="preserve"> (es decir, que sabe lo mismo que sabe el protagonista):</w:t>
      </w:r>
    </w:p>
    <w:p w:rsidRPr="00EF0A7D" w:rsidR="00E07E20" w:rsidP="00EF0A7D" w:rsidRDefault="00E07E20" w14:paraId="06887879" w14:textId="77777777">
      <w:pPr>
        <w:spacing w:after="0" w:line="240" w:lineRule="auto"/>
        <w:ind w:right="48"/>
        <w:jc w:val="both"/>
        <w:rPr>
          <w:rFonts w:ascii="Montserrat" w:hAnsi="Montserrat"/>
          <w:color w:val="000000" w:themeColor="text1"/>
          <w:szCs w:val="28"/>
          <w:lang w:val="es-MX"/>
        </w:rPr>
      </w:pPr>
    </w:p>
    <w:p w:rsidRPr="00E07E20" w:rsidR="00EF0A7D" w:rsidP="00E07E20" w:rsidRDefault="00EF0A7D" w14:paraId="0F272383" w14:textId="3C827B85">
      <w:pPr>
        <w:pStyle w:val="Prrafodelista"/>
        <w:numPr>
          <w:ilvl w:val="0"/>
          <w:numId w:val="37"/>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 xml:space="preserve">Está dentro de la historia y participa en ella, pero no como personaje principal, sino como observador. </w:t>
      </w:r>
    </w:p>
    <w:p w:rsidRPr="00E07E20" w:rsidR="00EF0A7D" w:rsidP="00E07E20" w:rsidRDefault="00EF0A7D" w14:paraId="6B8A088B" w14:textId="74C974AE">
      <w:pPr>
        <w:pStyle w:val="Prrafodelista"/>
        <w:numPr>
          <w:ilvl w:val="0"/>
          <w:numId w:val="37"/>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Conoce cierta información y hay otra que ignora, su percepción del entorno es limitada, ya que no sabe lo que los otros personajes piensan o sienten, a menos que se lo comuniquen o lo descubra.</w:t>
      </w:r>
    </w:p>
    <w:p w:rsidRPr="00E07E20" w:rsidR="00EF0A7D" w:rsidP="00E07E20" w:rsidRDefault="00EF0A7D" w14:paraId="2976B6EE" w14:textId="6F8E2F78">
      <w:pPr>
        <w:pStyle w:val="Prrafodelista"/>
        <w:numPr>
          <w:ilvl w:val="0"/>
          <w:numId w:val="37"/>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Utiliza la voz narrativa en tercera persona. Ejemplo: “Miró el reloj y apuró el paso”.</w:t>
      </w:r>
    </w:p>
    <w:p w:rsidRPr="00EF0A7D" w:rsidR="00EF0A7D" w:rsidP="00EF0A7D" w:rsidRDefault="00EF0A7D" w14:paraId="3083F3E7" w14:textId="08FD5C51">
      <w:pPr>
        <w:spacing w:after="0" w:line="240" w:lineRule="auto"/>
        <w:ind w:right="48"/>
        <w:jc w:val="both"/>
        <w:rPr>
          <w:rFonts w:ascii="Montserrat" w:hAnsi="Montserrat"/>
          <w:color w:val="000000" w:themeColor="text1"/>
          <w:szCs w:val="28"/>
          <w:lang w:val="es-MX"/>
        </w:rPr>
      </w:pPr>
    </w:p>
    <w:p w:rsidR="00EF0A7D" w:rsidP="00EF0A7D" w:rsidRDefault="00EF0A7D" w14:paraId="6E05A9A9" w14:textId="7ACB5149">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Qué tipo de narrador tiene el cuento de terror “El roble en el jardín”?</w:t>
      </w:r>
    </w:p>
    <w:p w:rsidRPr="00EF0A7D" w:rsidR="00E07E20" w:rsidP="00EF0A7D" w:rsidRDefault="00E07E20" w14:paraId="64FA50C2" w14:textId="77777777">
      <w:pPr>
        <w:spacing w:after="0" w:line="240" w:lineRule="auto"/>
        <w:ind w:right="48"/>
        <w:jc w:val="both"/>
        <w:rPr>
          <w:rFonts w:ascii="Montserrat" w:hAnsi="Montserrat"/>
          <w:color w:val="000000" w:themeColor="text1"/>
          <w:szCs w:val="28"/>
          <w:lang w:val="es-MX"/>
        </w:rPr>
      </w:pPr>
    </w:p>
    <w:p w:rsidRPr="00E07E20" w:rsidR="00EF0A7D" w:rsidP="00E07E20" w:rsidRDefault="00EF0A7D" w14:paraId="6A4A9FA5" w14:textId="71F90A66">
      <w:pPr>
        <w:pStyle w:val="Prrafodelista"/>
        <w:numPr>
          <w:ilvl w:val="0"/>
          <w:numId w:val="38"/>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Narrador protagonista</w:t>
      </w:r>
    </w:p>
    <w:p w:rsidRPr="00E07E20" w:rsidR="00EF0A7D" w:rsidP="00E07E20" w:rsidRDefault="00EF0A7D" w14:paraId="4BDB70B5" w14:textId="6A321492">
      <w:pPr>
        <w:pStyle w:val="Prrafodelista"/>
        <w:numPr>
          <w:ilvl w:val="0"/>
          <w:numId w:val="38"/>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Narrador omnisciente</w:t>
      </w:r>
    </w:p>
    <w:p w:rsidRPr="00E07E20" w:rsidR="00EF0A7D" w:rsidP="00E07E20" w:rsidRDefault="00EF0A7D" w14:paraId="3C7F9B95" w14:textId="1E4C0207">
      <w:pPr>
        <w:pStyle w:val="Prrafodelista"/>
        <w:numPr>
          <w:ilvl w:val="0"/>
          <w:numId w:val="38"/>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 xml:space="preserve">Narrador testigo o </w:t>
      </w:r>
      <w:proofErr w:type="spellStart"/>
      <w:r w:rsidRPr="00E07E20">
        <w:rPr>
          <w:rFonts w:ascii="Montserrat" w:hAnsi="Montserrat"/>
          <w:color w:val="000000" w:themeColor="text1"/>
          <w:szCs w:val="28"/>
          <w:lang w:val="es-MX"/>
        </w:rPr>
        <w:t>equisciente</w:t>
      </w:r>
      <w:proofErr w:type="spellEnd"/>
    </w:p>
    <w:p w:rsidRPr="00EF0A7D" w:rsidR="00EF0A7D" w:rsidP="00EF0A7D" w:rsidRDefault="00EF0A7D" w14:paraId="06807614" w14:textId="77777777">
      <w:pPr>
        <w:spacing w:after="0" w:line="240" w:lineRule="auto"/>
        <w:ind w:right="48"/>
        <w:jc w:val="both"/>
        <w:rPr>
          <w:rFonts w:ascii="Montserrat" w:hAnsi="Montserrat"/>
          <w:color w:val="000000" w:themeColor="text1"/>
          <w:szCs w:val="28"/>
          <w:lang w:val="es-MX"/>
        </w:rPr>
      </w:pPr>
    </w:p>
    <w:p w:rsidRPr="00EF0A7D" w:rsidR="00EF0A7D" w:rsidP="00EF0A7D" w:rsidRDefault="00E07E20" w14:paraId="093E93AB" w14:textId="47A8C93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Pr="00EF0A7D" w:rsidR="00EF0A7D">
        <w:rPr>
          <w:rFonts w:ascii="Montserrat" w:hAnsi="Montserrat"/>
          <w:color w:val="000000" w:themeColor="text1"/>
          <w:szCs w:val="28"/>
          <w:lang w:val="es-MX"/>
        </w:rPr>
        <w:t>a respuesta correcta es narrador omnisciente, ya que la narración está contada desde una visión fuera de la historia, es decir, no es protagonista, pero conoce todos los detalles: ello incluye lo que ven, sienten, piensan o imaginan los personajes.</w:t>
      </w:r>
    </w:p>
    <w:p w:rsidRPr="00EF0A7D" w:rsidR="00EF0A7D" w:rsidP="00EF0A7D" w:rsidRDefault="00EF0A7D" w14:paraId="40B3B5A7" w14:textId="77777777">
      <w:pPr>
        <w:spacing w:after="0" w:line="240" w:lineRule="auto"/>
        <w:ind w:right="48"/>
        <w:jc w:val="both"/>
        <w:rPr>
          <w:rFonts w:ascii="Montserrat" w:hAnsi="Montserrat"/>
          <w:color w:val="000000" w:themeColor="text1"/>
          <w:szCs w:val="28"/>
          <w:lang w:val="es-MX"/>
        </w:rPr>
      </w:pPr>
    </w:p>
    <w:p w:rsidR="00EF0A7D" w:rsidP="00EF0A7D" w:rsidRDefault="00E07E20" w14:paraId="1AB4B739" w14:textId="5489C17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Y</w:t>
      </w:r>
      <w:r w:rsidRPr="00EF0A7D" w:rsidR="00EF0A7D">
        <w:rPr>
          <w:rFonts w:ascii="Montserrat" w:hAnsi="Montserrat"/>
          <w:color w:val="000000" w:themeColor="text1"/>
          <w:szCs w:val="28"/>
          <w:lang w:val="es-MX"/>
        </w:rPr>
        <w:t>a sólo nos falta analizar ¿qué es la trama?, e identificarla dentr</w:t>
      </w:r>
      <w:r>
        <w:rPr>
          <w:rFonts w:ascii="Montserrat" w:hAnsi="Montserrat"/>
          <w:color w:val="000000" w:themeColor="text1"/>
          <w:szCs w:val="28"/>
          <w:lang w:val="es-MX"/>
        </w:rPr>
        <w:t>o del cuento de terror que leí</w:t>
      </w:r>
      <w:r w:rsidRPr="00EF0A7D" w:rsidR="00EF0A7D">
        <w:rPr>
          <w:rFonts w:ascii="Montserrat" w:hAnsi="Montserrat"/>
          <w:color w:val="000000" w:themeColor="text1"/>
          <w:szCs w:val="28"/>
          <w:lang w:val="es-MX"/>
        </w:rPr>
        <w:t>s</w:t>
      </w:r>
      <w:r>
        <w:rPr>
          <w:rFonts w:ascii="Montserrat" w:hAnsi="Montserrat"/>
          <w:color w:val="000000" w:themeColor="text1"/>
          <w:szCs w:val="28"/>
          <w:lang w:val="es-MX"/>
        </w:rPr>
        <w:t>te</w:t>
      </w:r>
      <w:r w:rsidRPr="00EF0A7D" w:rsidR="00EF0A7D">
        <w:rPr>
          <w:rFonts w:ascii="Montserrat" w:hAnsi="Montserrat"/>
          <w:color w:val="000000" w:themeColor="text1"/>
          <w:szCs w:val="28"/>
          <w:lang w:val="es-MX"/>
        </w:rPr>
        <w:t xml:space="preserve"> al inicio de esta sesión, para así terminar de llenar la tabla</w:t>
      </w:r>
      <w:r>
        <w:rPr>
          <w:rFonts w:ascii="Montserrat" w:hAnsi="Montserrat"/>
          <w:color w:val="000000" w:themeColor="text1"/>
          <w:szCs w:val="28"/>
          <w:lang w:val="es-MX"/>
        </w:rPr>
        <w:t>.</w:t>
      </w:r>
    </w:p>
    <w:p w:rsidRPr="00EF0A7D" w:rsidR="00EF0A7D" w:rsidP="00EF0A7D" w:rsidRDefault="00EF0A7D" w14:paraId="54E04DBD" w14:textId="12F61FDA">
      <w:pPr>
        <w:spacing w:after="0" w:line="240" w:lineRule="auto"/>
        <w:ind w:right="48"/>
        <w:jc w:val="both"/>
        <w:rPr>
          <w:rFonts w:ascii="Montserrat" w:hAnsi="Montserrat"/>
          <w:color w:val="000000" w:themeColor="text1"/>
          <w:szCs w:val="28"/>
          <w:lang w:val="es-MX"/>
        </w:rPr>
      </w:pPr>
    </w:p>
    <w:p w:rsidRPr="00EF0A7D" w:rsidR="00EF0A7D" w:rsidP="00EF0A7D" w:rsidRDefault="00EF0A7D" w14:paraId="272006FF" w14:textId="70079188">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La trama es un relato de diversos hechos presentados por un autor o narrador a un lector, y que buscará establecer conexiones causadas entre los distintos elementos que conforman la narración; por lo regular, son los conflictos o disc</w:t>
      </w:r>
      <w:r w:rsidR="00E07E20">
        <w:rPr>
          <w:rFonts w:ascii="Montserrat" w:hAnsi="Montserrat"/>
          <w:color w:val="000000" w:themeColor="text1"/>
          <w:szCs w:val="28"/>
          <w:lang w:val="es-MX"/>
        </w:rPr>
        <w:t>repancias entre los personajes.</w:t>
      </w:r>
    </w:p>
    <w:p w:rsidRPr="00EF0A7D" w:rsidR="00EF0A7D" w:rsidP="00EF0A7D" w:rsidRDefault="00EF0A7D" w14:paraId="46539201" w14:textId="6D670DDB">
      <w:pPr>
        <w:spacing w:after="0" w:line="240" w:lineRule="auto"/>
        <w:ind w:right="48"/>
        <w:jc w:val="both"/>
        <w:rPr>
          <w:rFonts w:ascii="Montserrat" w:hAnsi="Montserrat"/>
          <w:color w:val="000000" w:themeColor="text1"/>
          <w:szCs w:val="28"/>
          <w:lang w:val="es-MX"/>
        </w:rPr>
      </w:pPr>
    </w:p>
    <w:p w:rsidRPr="00EF0A7D" w:rsidR="00EF0A7D" w:rsidP="00EF0A7D" w:rsidRDefault="00EF0A7D" w14:paraId="0F151C30" w14:textId="22E244B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La trama de este cuento de terror cuenta la historia de un niño temeroso, desde chiquito, del árbol del jardín de su casa, que siempre sentía que lo observaba pero, cada vez que él decía algo, no le creían, por</w:t>
      </w:r>
      <w:r w:rsidR="00C84A89">
        <w:rPr>
          <w:rFonts w:ascii="Montserrat" w:hAnsi="Montserrat"/>
          <w:color w:val="000000" w:themeColor="text1"/>
          <w:szCs w:val="28"/>
          <w:lang w:val="es-MX"/>
        </w:rPr>
        <w:t xml:space="preserve"> eso fingía que no pasaba nada.</w:t>
      </w:r>
    </w:p>
    <w:p w:rsidRPr="00EF0A7D" w:rsidR="00EF0A7D" w:rsidP="00EF0A7D" w:rsidRDefault="00EF0A7D" w14:paraId="37E71F86" w14:textId="77777777">
      <w:pPr>
        <w:spacing w:after="0" w:line="240" w:lineRule="auto"/>
        <w:ind w:right="48"/>
        <w:jc w:val="both"/>
        <w:rPr>
          <w:rFonts w:ascii="Montserrat" w:hAnsi="Montserrat"/>
          <w:color w:val="000000" w:themeColor="text1"/>
          <w:szCs w:val="28"/>
          <w:lang w:val="es-MX"/>
        </w:rPr>
      </w:pPr>
    </w:p>
    <w:p w:rsidRPr="00EF0A7D" w:rsidR="00EF0A7D" w:rsidP="00EF0A7D" w:rsidRDefault="00C84A89" w14:paraId="38B13976" w14:textId="4A20A20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Pr="00EF0A7D" w:rsidR="00EF0A7D">
        <w:rPr>
          <w:rFonts w:ascii="Montserrat" w:hAnsi="Montserrat"/>
          <w:color w:val="000000" w:themeColor="text1"/>
          <w:szCs w:val="28"/>
          <w:lang w:val="es-MX"/>
        </w:rPr>
        <w:t xml:space="preserve"> que la trama no nos relata todos los detalles de la historia, sino los elementos que se conectan para darle forma.</w:t>
      </w:r>
    </w:p>
    <w:p w:rsidRPr="00EF0A7D" w:rsidR="00EF0A7D" w:rsidP="00EF0A7D" w:rsidRDefault="00EF0A7D" w14:paraId="5EE677B5" w14:textId="15C99F25">
      <w:pPr>
        <w:spacing w:after="0" w:line="240" w:lineRule="auto"/>
        <w:ind w:right="48"/>
        <w:jc w:val="both"/>
        <w:rPr>
          <w:rFonts w:ascii="Montserrat" w:hAnsi="Montserrat"/>
          <w:color w:val="000000" w:themeColor="text1"/>
          <w:szCs w:val="28"/>
          <w:lang w:val="es-MX"/>
        </w:rPr>
      </w:pPr>
    </w:p>
    <w:p w:rsidRPr="00EF0A7D" w:rsidR="00EF0A7D" w:rsidP="00EF0A7D" w:rsidRDefault="00C84A89" w14:paraId="4A8B50B1" w14:textId="124AC56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sí</w:t>
      </w:r>
      <w:r w:rsidRPr="00EF0A7D" w:rsidR="00EF0A7D">
        <w:rPr>
          <w:rFonts w:ascii="Montserrat" w:hAnsi="Montserrat"/>
          <w:color w:val="000000" w:themeColor="text1"/>
          <w:szCs w:val="28"/>
          <w:lang w:val="es-MX"/>
        </w:rPr>
        <w:t xml:space="preserve"> quedaría la tabla ya completa c</w:t>
      </w:r>
      <w:r>
        <w:rPr>
          <w:rFonts w:ascii="Montserrat" w:hAnsi="Montserrat"/>
          <w:color w:val="000000" w:themeColor="text1"/>
          <w:szCs w:val="28"/>
          <w:lang w:val="es-MX"/>
        </w:rPr>
        <w:t>on todos los elementos escritos:</w:t>
      </w:r>
    </w:p>
    <w:p w:rsidR="00EF0A7D" w:rsidP="00EF0A7D" w:rsidRDefault="00EF0A7D" w14:paraId="0AF50036" w14:textId="7415CB77">
      <w:pPr>
        <w:spacing w:after="0" w:line="240" w:lineRule="auto"/>
        <w:ind w:right="48"/>
        <w:jc w:val="both"/>
        <w:rPr>
          <w:rFonts w:ascii="Montserrat" w:hAnsi="Montserrat"/>
          <w:color w:val="000000" w:themeColor="text1"/>
          <w:szCs w:val="28"/>
          <w:lang w:val="es-MX"/>
        </w:rPr>
      </w:pPr>
    </w:p>
    <w:p w:rsidR="00EF0A7D" w:rsidP="00C84A89" w:rsidRDefault="00EF0A7D" w14:paraId="032B88BF" w14:textId="3E3B41F2">
      <w:pPr>
        <w:spacing w:after="0" w:line="240" w:lineRule="auto"/>
        <w:ind w:right="48"/>
        <w:jc w:val="center"/>
        <w:rPr>
          <w:rFonts w:ascii="Montserrat" w:hAnsi="Montserrat"/>
          <w:color w:val="000000" w:themeColor="text1"/>
          <w:szCs w:val="28"/>
          <w:lang w:val="es-MX"/>
        </w:rPr>
      </w:pPr>
      <w:r w:rsidRPr="0010057A">
        <w:rPr>
          <w:rFonts w:ascii="Arial" w:hAnsi="Arial" w:cs="Arial"/>
          <w:b/>
          <w:bCs/>
          <w:noProof/>
          <w:color w:val="000000" w:themeColor="text1"/>
          <w:lang w:val="es-MX" w:eastAsia="es-MX"/>
        </w:rPr>
        <w:drawing>
          <wp:inline distT="0" distB="0" distL="0" distR="0" wp14:anchorId="59840E55" wp14:editId="1F64E8D2">
            <wp:extent cx="3706195" cy="2084615"/>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50" cy="2100170"/>
                    </a:xfrm>
                    <a:prstGeom prst="rect">
                      <a:avLst/>
                    </a:prstGeom>
                  </pic:spPr>
                </pic:pic>
              </a:graphicData>
            </a:graphic>
          </wp:inline>
        </w:drawing>
      </w:r>
    </w:p>
    <w:p w:rsidRPr="00EF0A7D" w:rsidR="00EF0A7D" w:rsidP="00EF0A7D" w:rsidRDefault="00EF0A7D" w14:paraId="368D63F5" w14:textId="77777777">
      <w:pPr>
        <w:spacing w:after="0" w:line="240" w:lineRule="auto"/>
        <w:ind w:right="48"/>
        <w:jc w:val="both"/>
        <w:rPr>
          <w:rFonts w:ascii="Montserrat" w:hAnsi="Montserrat"/>
          <w:color w:val="000000" w:themeColor="text1"/>
          <w:szCs w:val="28"/>
          <w:lang w:val="es-MX"/>
        </w:rPr>
      </w:pPr>
    </w:p>
    <w:p w:rsidRPr="00EF0A7D" w:rsidR="00EF0A7D" w:rsidP="00EF0A7D" w:rsidRDefault="00C84A89" w14:paraId="72D98DEB" w14:textId="5ECBB9D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que comentes con t</w:t>
      </w:r>
      <w:r w:rsidRPr="00EF0A7D" w:rsidR="00EF0A7D">
        <w:rPr>
          <w:rFonts w:ascii="Montserrat" w:hAnsi="Montserrat"/>
          <w:color w:val="000000" w:themeColor="text1"/>
          <w:szCs w:val="28"/>
          <w:lang w:val="es-MX"/>
        </w:rPr>
        <w:t>u familia lo que traba</w:t>
      </w:r>
      <w:r>
        <w:rPr>
          <w:rFonts w:ascii="Montserrat" w:hAnsi="Montserrat"/>
          <w:color w:val="000000" w:themeColor="text1"/>
          <w:szCs w:val="28"/>
          <w:lang w:val="es-MX"/>
        </w:rPr>
        <w:t>ja</w:t>
      </w:r>
      <w:r w:rsidRPr="00EF0A7D" w:rsidR="00EF0A7D">
        <w:rPr>
          <w:rFonts w:ascii="Montserrat" w:hAnsi="Montserrat"/>
          <w:color w:val="000000" w:themeColor="text1"/>
          <w:szCs w:val="28"/>
          <w:lang w:val="es-MX"/>
        </w:rPr>
        <w:t>s</w:t>
      </w:r>
      <w:r>
        <w:rPr>
          <w:rFonts w:ascii="Montserrat" w:hAnsi="Montserrat"/>
          <w:color w:val="000000" w:themeColor="text1"/>
          <w:szCs w:val="28"/>
          <w:lang w:val="es-MX"/>
        </w:rPr>
        <w:t>te en esta sesión y ubiques</w:t>
      </w:r>
      <w:r w:rsidRPr="00EF0A7D" w:rsidR="00EF0A7D">
        <w:rPr>
          <w:rFonts w:ascii="Montserrat" w:hAnsi="Montserrat"/>
          <w:color w:val="000000" w:themeColor="text1"/>
          <w:szCs w:val="28"/>
          <w:lang w:val="es-MX"/>
        </w:rPr>
        <w:t xml:space="preserve"> el aprendizaje esperado: Lee narraciones de diversos subgéneros narrativos: ciencia ficción, terror, policiac</w:t>
      </w:r>
      <w:r>
        <w:rPr>
          <w:rFonts w:ascii="Montserrat" w:hAnsi="Montserrat"/>
          <w:color w:val="000000" w:themeColor="text1"/>
          <w:szCs w:val="28"/>
          <w:lang w:val="es-MX"/>
        </w:rPr>
        <w:t>o, aventuras, sagas</w:t>
      </w:r>
      <w:r w:rsidR="00E42F31">
        <w:rPr>
          <w:rFonts w:ascii="Montserrat" w:hAnsi="Montserrat"/>
          <w:color w:val="000000" w:themeColor="text1"/>
          <w:szCs w:val="28"/>
          <w:lang w:val="es-MX"/>
        </w:rPr>
        <w:t xml:space="preserve"> diversas</w:t>
      </w:r>
      <w:r>
        <w:rPr>
          <w:rFonts w:ascii="Montserrat" w:hAnsi="Montserrat"/>
          <w:color w:val="000000" w:themeColor="text1"/>
          <w:szCs w:val="28"/>
          <w:lang w:val="es-MX"/>
        </w:rPr>
        <w:t xml:space="preserve"> u otros en t</w:t>
      </w:r>
      <w:r w:rsidRPr="00EF0A7D" w:rsidR="00EF0A7D">
        <w:rPr>
          <w:rFonts w:ascii="Montserrat" w:hAnsi="Montserrat"/>
          <w:color w:val="000000" w:themeColor="text1"/>
          <w:szCs w:val="28"/>
          <w:lang w:val="es-MX"/>
        </w:rPr>
        <w:t>u libro de texto de Lengua Materna.</w:t>
      </w:r>
    </w:p>
    <w:p w:rsidRPr="00EF0A7D" w:rsidR="00EF0A7D" w:rsidP="00EF0A7D" w:rsidRDefault="00EF0A7D" w14:paraId="1F26614A" w14:textId="77777777">
      <w:pPr>
        <w:spacing w:after="0" w:line="240" w:lineRule="auto"/>
        <w:ind w:right="48"/>
        <w:jc w:val="both"/>
        <w:rPr>
          <w:rFonts w:ascii="Montserrat" w:hAnsi="Montserrat"/>
          <w:color w:val="000000" w:themeColor="text1"/>
          <w:szCs w:val="28"/>
          <w:lang w:val="es-MX"/>
        </w:rPr>
      </w:pPr>
    </w:p>
    <w:p w:rsidRPr="00EF0A7D" w:rsidR="00EF0A7D" w:rsidP="00EF0A7D" w:rsidRDefault="00C84A89" w14:paraId="1E6F2389" w14:textId="422E04C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ambién puedes acercarte a t</w:t>
      </w:r>
      <w:r w:rsidRPr="00EF0A7D" w:rsidR="00EF0A7D">
        <w:rPr>
          <w:rFonts w:ascii="Montserrat" w:hAnsi="Montserrat"/>
          <w:color w:val="000000" w:themeColor="text1"/>
          <w:szCs w:val="28"/>
          <w:lang w:val="es-MX"/>
        </w:rPr>
        <w:t>u maestra o maestro en caso de dudas, ya que siemp</w:t>
      </w:r>
      <w:r>
        <w:rPr>
          <w:rFonts w:ascii="Montserrat" w:hAnsi="Montserrat"/>
          <w:color w:val="000000" w:themeColor="text1"/>
          <w:szCs w:val="28"/>
          <w:lang w:val="es-MX"/>
        </w:rPr>
        <w:t>re estarán dispuestos a guiarte o encaminarte para que logres</w:t>
      </w:r>
      <w:r w:rsidRPr="00EF0A7D" w:rsidR="00EF0A7D">
        <w:rPr>
          <w:rFonts w:ascii="Montserrat" w:hAnsi="Montserrat"/>
          <w:color w:val="000000" w:themeColor="text1"/>
          <w:szCs w:val="28"/>
          <w:lang w:val="es-MX"/>
        </w:rPr>
        <w:t xml:space="preserve"> alcanzar los aprendizajes esperados.</w:t>
      </w:r>
    </w:p>
    <w:p w:rsidRPr="000F4AFC" w:rsidR="000844FB" w:rsidP="000F4AFC" w:rsidRDefault="000844FB" w14:paraId="364592DB" w14:textId="77777777">
      <w:pPr>
        <w:autoSpaceDE w:val="0"/>
        <w:autoSpaceDN w:val="0"/>
        <w:adjustRightInd w:val="0"/>
        <w:spacing w:after="0" w:line="240" w:lineRule="auto"/>
        <w:ind w:right="48"/>
        <w:jc w:val="center"/>
        <w:rPr>
          <w:rFonts w:ascii="Montserrat" w:hAnsi="Montserrat"/>
          <w:sz w:val="24"/>
          <w:szCs w:val="24"/>
          <w:lang w:val="es-MX"/>
        </w:rPr>
      </w:pPr>
    </w:p>
    <w:p w:rsidRPr="000F4AFC" w:rsidR="000844FB" w:rsidP="000F4AFC" w:rsidRDefault="000844FB" w14:paraId="261FA657" w14:textId="77777777">
      <w:pPr>
        <w:autoSpaceDE w:val="0"/>
        <w:autoSpaceDN w:val="0"/>
        <w:adjustRightInd w:val="0"/>
        <w:spacing w:after="0" w:line="240" w:lineRule="auto"/>
        <w:ind w:right="48"/>
        <w:jc w:val="center"/>
        <w:rPr>
          <w:rFonts w:ascii="Montserrat" w:hAnsi="Montserrat"/>
          <w:sz w:val="24"/>
          <w:szCs w:val="24"/>
          <w:lang w:val="es-MX"/>
        </w:rPr>
      </w:pPr>
    </w:p>
    <w:p w:rsidRPr="000F4AFC" w:rsidR="00166CFA" w:rsidP="000F4AFC" w:rsidRDefault="00166CFA" w14:paraId="41BA17D0" w14:textId="77777777">
      <w:pPr>
        <w:spacing w:after="0" w:line="240" w:lineRule="auto"/>
        <w:ind w:right="48"/>
        <w:jc w:val="center"/>
        <w:rPr>
          <w:rFonts w:ascii="Montserrat" w:hAnsi="Montserrat"/>
          <w:b/>
          <w:sz w:val="24"/>
          <w:szCs w:val="24"/>
          <w:lang w:val="es-MX"/>
        </w:rPr>
      </w:pPr>
      <w:r w:rsidRPr="000F4AFC">
        <w:rPr>
          <w:rFonts w:ascii="Montserrat" w:hAnsi="Montserrat"/>
          <w:b/>
          <w:sz w:val="24"/>
          <w:szCs w:val="24"/>
          <w:lang w:val="es-MX"/>
        </w:rPr>
        <w:t>¡Buen trabajo!</w:t>
      </w:r>
    </w:p>
    <w:p w:rsidRPr="000F4AFC" w:rsidR="00166CFA" w:rsidP="000F4AFC" w:rsidRDefault="00166CFA" w14:paraId="1B30711A" w14:textId="77777777">
      <w:pPr>
        <w:spacing w:after="0" w:line="240" w:lineRule="auto"/>
        <w:ind w:right="48"/>
        <w:jc w:val="center"/>
        <w:rPr>
          <w:rFonts w:ascii="Montserrat" w:hAnsi="Montserrat"/>
          <w:b/>
          <w:sz w:val="24"/>
          <w:szCs w:val="24"/>
          <w:lang w:val="es-MX"/>
        </w:rPr>
      </w:pPr>
    </w:p>
    <w:p w:rsidR="00166CFA" w:rsidP="000F4AFC" w:rsidRDefault="00C16595" w14:paraId="52F7F800" w14:textId="3F6D7F41">
      <w:pPr>
        <w:spacing w:after="0" w:line="240" w:lineRule="auto"/>
        <w:ind w:right="48"/>
        <w:jc w:val="center"/>
        <w:rPr>
          <w:rFonts w:ascii="Montserrat" w:hAnsi="Montserrat"/>
          <w:b/>
          <w:sz w:val="24"/>
          <w:szCs w:val="24"/>
          <w:lang w:val="es-MX"/>
        </w:rPr>
      </w:pPr>
      <w:r w:rsidRPr="000F4AFC">
        <w:rPr>
          <w:rFonts w:ascii="Montserrat" w:hAnsi="Montserrat"/>
          <w:b/>
          <w:sz w:val="24"/>
          <w:szCs w:val="24"/>
          <w:lang w:val="es-MX"/>
        </w:rPr>
        <w:t>Gracias por tu esfuerzo.</w:t>
      </w:r>
    </w:p>
    <w:p w:rsidR="00803136" w:rsidP="00803136" w:rsidRDefault="00803136" w14:paraId="019F71C3" w14:textId="77777777">
      <w:pPr>
        <w:spacing w:after="0" w:line="240" w:lineRule="auto"/>
        <w:jc w:val="both"/>
        <w:rPr>
          <w:rFonts w:ascii="Montserrat" w:hAnsi="Montserrat" w:eastAsiaTheme="minorEastAsia"/>
          <w:bCs/>
          <w:kern w:val="24"/>
          <w:lang w:val="es-MX" w:eastAsia="es-MX"/>
        </w:rPr>
      </w:pPr>
    </w:p>
    <w:p w:rsidR="00803136" w:rsidP="00803136" w:rsidRDefault="00803136" w14:paraId="5CDBF784" w14:textId="77777777">
      <w:pPr>
        <w:spacing w:after="0" w:line="240" w:lineRule="auto"/>
        <w:rPr>
          <w:rFonts w:ascii="Montserrat" w:hAnsi="Montserrat" w:eastAsia="Times New Roman" w:cs="Times New Roman"/>
          <w:color w:val="000000"/>
          <w:sz w:val="24"/>
          <w:szCs w:val="24"/>
          <w:lang w:eastAsia="es-MX"/>
        </w:rPr>
      </w:pPr>
    </w:p>
    <w:p w:rsidRPr="00803136" w:rsidR="00803136" w:rsidP="00803136" w:rsidRDefault="00803136" w14:paraId="7DB36D33" w14:textId="77777777">
      <w:pPr>
        <w:spacing w:after="0" w:line="240" w:lineRule="auto"/>
        <w:jc w:val="both"/>
        <w:rPr>
          <w:rFonts w:ascii="Montserrat" w:hAnsi="Montserrat" w:eastAsia="Times New Roman" w:cs="Calibri"/>
          <w:b/>
          <w:bCs/>
          <w:sz w:val="28"/>
          <w:szCs w:val="28"/>
          <w:lang w:val="es-MX" w:eastAsia="es-MX"/>
        </w:rPr>
      </w:pPr>
      <w:r w:rsidRPr="00803136">
        <w:rPr>
          <w:rFonts w:ascii="Montserrat" w:hAnsi="Montserrat" w:eastAsia="Times New Roman" w:cs="Calibri"/>
          <w:b/>
          <w:bCs/>
          <w:sz w:val="28"/>
          <w:szCs w:val="28"/>
          <w:lang w:val="es-MX" w:eastAsia="es-MX"/>
        </w:rPr>
        <w:lastRenderedPageBreak/>
        <w:t>Para saber más:</w:t>
      </w:r>
    </w:p>
    <w:p w:rsidRPr="00803136" w:rsidR="00803136" w:rsidP="00803136" w:rsidRDefault="00803136" w14:paraId="6771388F" w14:textId="77777777">
      <w:pPr>
        <w:spacing w:after="0" w:line="240" w:lineRule="auto"/>
        <w:jc w:val="both"/>
        <w:rPr>
          <w:rFonts w:ascii="Montserrat" w:hAnsi="Montserrat" w:eastAsia="Times New Roman" w:cs="Calibri"/>
          <w:bCs/>
          <w:sz w:val="24"/>
          <w:szCs w:val="24"/>
          <w:lang w:val="es-MX" w:eastAsia="es-MX"/>
        </w:rPr>
      </w:pPr>
      <w:r w:rsidRPr="00803136">
        <w:rPr>
          <w:rFonts w:ascii="Montserrat" w:hAnsi="Montserrat" w:eastAsia="Times New Roman" w:cs="Calibri"/>
          <w:bCs/>
          <w:sz w:val="24"/>
          <w:szCs w:val="24"/>
          <w:lang w:val="es-MX" w:eastAsia="es-MX"/>
        </w:rPr>
        <w:t>Lecturas</w:t>
      </w:r>
    </w:p>
    <w:p w:rsidRPr="00803136" w:rsidR="00803136" w:rsidP="00803136" w:rsidRDefault="00803136" w14:paraId="7D93A9AD" w14:textId="77777777">
      <w:pPr>
        <w:spacing w:after="0" w:line="240" w:lineRule="auto"/>
        <w:jc w:val="both"/>
        <w:rPr>
          <w:rFonts w:ascii="Montserrat" w:hAnsi="Montserrat" w:eastAsia="Times New Roman" w:cs="Calibri"/>
          <w:bCs/>
          <w:sz w:val="24"/>
          <w:szCs w:val="24"/>
          <w:lang w:val="es-MX" w:eastAsia="es-MX"/>
        </w:rPr>
      </w:pPr>
    </w:p>
    <w:p w:rsidRPr="00803136" w:rsidR="00803136" w:rsidP="00803136" w:rsidRDefault="00803136" w14:paraId="24E148FC" w14:textId="77777777">
      <w:pPr>
        <w:spacing w:after="0" w:line="240" w:lineRule="auto"/>
        <w:jc w:val="both"/>
        <w:rPr>
          <w:rFonts w:ascii="Montserrat" w:hAnsi="Montserrat" w:eastAsia="Times New Roman" w:cs="Calibri"/>
          <w:bCs/>
          <w:sz w:val="24"/>
          <w:szCs w:val="24"/>
          <w:lang w:val="es-MX" w:eastAsia="es-MX"/>
        </w:rPr>
      </w:pPr>
      <w:r w:rsidRPr="00803136">
        <w:rPr>
          <w:rFonts w:ascii="Montserrat" w:hAnsi="Montserrat" w:eastAsia="Times New Roman" w:cs="Calibri"/>
          <w:bCs/>
          <w:sz w:val="24"/>
          <w:szCs w:val="24"/>
          <w:lang w:val="es-MX" w:eastAsia="es-MX"/>
        </w:rPr>
        <w:t>https://www.conaliteg.sep.gob.mx/</w:t>
      </w:r>
    </w:p>
    <w:p w:rsidRPr="000F4AFC" w:rsidR="00803136" w:rsidP="000F4AFC" w:rsidRDefault="00803136" w14:paraId="46C57EC1" w14:textId="77777777">
      <w:pPr>
        <w:spacing w:after="0" w:line="240" w:lineRule="auto"/>
        <w:ind w:right="48"/>
        <w:jc w:val="center"/>
        <w:rPr>
          <w:rFonts w:ascii="Montserrat" w:hAnsi="Montserrat"/>
          <w:b/>
          <w:sz w:val="24"/>
          <w:szCs w:val="24"/>
          <w:lang w:val="es-MX"/>
        </w:rPr>
      </w:pPr>
    </w:p>
    <w:sectPr w:rsidRPr="000F4AFC" w:rsidR="00803136" w:rsidSect="008A58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0023" w:rsidP="005E0CD5" w:rsidRDefault="008C0023" w14:paraId="113A4F58" w14:textId="77777777">
      <w:pPr>
        <w:spacing w:after="0" w:line="240" w:lineRule="auto"/>
      </w:pPr>
      <w:r>
        <w:separator/>
      </w:r>
    </w:p>
  </w:endnote>
  <w:endnote w:type="continuationSeparator" w:id="0">
    <w:p w:rsidR="008C0023" w:rsidP="005E0CD5" w:rsidRDefault="008C0023" w14:paraId="4F5824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0023" w:rsidP="005E0CD5" w:rsidRDefault="008C0023" w14:paraId="6A90064F" w14:textId="77777777">
      <w:pPr>
        <w:spacing w:after="0" w:line="240" w:lineRule="auto"/>
      </w:pPr>
      <w:r>
        <w:separator/>
      </w:r>
    </w:p>
  </w:footnote>
  <w:footnote w:type="continuationSeparator" w:id="0">
    <w:p w:rsidR="008C0023" w:rsidP="005E0CD5" w:rsidRDefault="008C0023" w14:paraId="18825FC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77A"/>
    <w:multiLevelType w:val="hybridMultilevel"/>
    <w:tmpl w:val="6E901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4C2D"/>
    <w:multiLevelType w:val="hybridMultilevel"/>
    <w:tmpl w:val="4692DFC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91A"/>
    <w:multiLevelType w:val="hybridMultilevel"/>
    <w:tmpl w:val="431E6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453E7A"/>
    <w:multiLevelType w:val="hybridMultilevel"/>
    <w:tmpl w:val="3F343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2D7538"/>
    <w:multiLevelType w:val="hybridMultilevel"/>
    <w:tmpl w:val="82289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A7F3D"/>
    <w:multiLevelType w:val="hybridMultilevel"/>
    <w:tmpl w:val="4DEE2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D55C70"/>
    <w:multiLevelType w:val="hybridMultilevel"/>
    <w:tmpl w:val="E8627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460578"/>
    <w:multiLevelType w:val="hybridMultilevel"/>
    <w:tmpl w:val="FF8A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81416"/>
    <w:multiLevelType w:val="hybridMultilevel"/>
    <w:tmpl w:val="7F148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BF2C57"/>
    <w:multiLevelType w:val="hybridMultilevel"/>
    <w:tmpl w:val="A89861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821F5E"/>
    <w:multiLevelType w:val="hybridMultilevel"/>
    <w:tmpl w:val="2C786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FD4146"/>
    <w:multiLevelType w:val="hybridMultilevel"/>
    <w:tmpl w:val="DD98A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166A"/>
    <w:multiLevelType w:val="hybridMultilevel"/>
    <w:tmpl w:val="A7422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48425F7"/>
    <w:multiLevelType w:val="hybridMultilevel"/>
    <w:tmpl w:val="3694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91F2B"/>
    <w:multiLevelType w:val="hybridMultilevel"/>
    <w:tmpl w:val="F160988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F3A71BA"/>
    <w:multiLevelType w:val="hybridMultilevel"/>
    <w:tmpl w:val="64268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62763"/>
    <w:multiLevelType w:val="hybridMultilevel"/>
    <w:tmpl w:val="77B033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4F56117"/>
    <w:multiLevelType w:val="hybridMultilevel"/>
    <w:tmpl w:val="ED80D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93936"/>
    <w:multiLevelType w:val="hybridMultilevel"/>
    <w:tmpl w:val="BFDC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B2A1F"/>
    <w:multiLevelType w:val="hybridMultilevel"/>
    <w:tmpl w:val="45A8C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3A67"/>
    <w:multiLevelType w:val="hybridMultilevel"/>
    <w:tmpl w:val="75FE115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56C6"/>
    <w:multiLevelType w:val="hybridMultilevel"/>
    <w:tmpl w:val="620E1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9"/>
  </w:num>
  <w:num w:numId="4">
    <w:abstractNumId w:val="30"/>
  </w:num>
  <w:num w:numId="5">
    <w:abstractNumId w:val="38"/>
  </w:num>
  <w:num w:numId="6">
    <w:abstractNumId w:val="2"/>
  </w:num>
  <w:num w:numId="7">
    <w:abstractNumId w:val="40"/>
  </w:num>
  <w:num w:numId="8">
    <w:abstractNumId w:val="14"/>
  </w:num>
  <w:num w:numId="9">
    <w:abstractNumId w:val="39"/>
  </w:num>
  <w:num w:numId="10">
    <w:abstractNumId w:val="24"/>
  </w:num>
  <w:num w:numId="11">
    <w:abstractNumId w:val="26"/>
  </w:num>
  <w:num w:numId="12">
    <w:abstractNumId w:val="27"/>
  </w:num>
  <w:num w:numId="13">
    <w:abstractNumId w:val="23"/>
  </w:num>
  <w:num w:numId="14">
    <w:abstractNumId w:val="19"/>
  </w:num>
  <w:num w:numId="15">
    <w:abstractNumId w:val="11"/>
  </w:num>
  <w:num w:numId="16">
    <w:abstractNumId w:val="12"/>
  </w:num>
  <w:num w:numId="17">
    <w:abstractNumId w:val="3"/>
  </w:num>
  <w:num w:numId="18">
    <w:abstractNumId w:val="7"/>
  </w:num>
  <w:num w:numId="19">
    <w:abstractNumId w:val="22"/>
  </w:num>
  <w:num w:numId="20">
    <w:abstractNumId w:val="10"/>
  </w:num>
  <w:num w:numId="21">
    <w:abstractNumId w:val="29"/>
  </w:num>
  <w:num w:numId="22">
    <w:abstractNumId w:val="37"/>
  </w:num>
  <w:num w:numId="23">
    <w:abstractNumId w:val="13"/>
  </w:num>
  <w:num w:numId="24">
    <w:abstractNumId w:val="0"/>
  </w:num>
  <w:num w:numId="25">
    <w:abstractNumId w:val="5"/>
  </w:num>
  <w:num w:numId="26">
    <w:abstractNumId w:val="4"/>
  </w:num>
  <w:num w:numId="27">
    <w:abstractNumId w:val="34"/>
  </w:num>
  <w:num w:numId="28">
    <w:abstractNumId w:val="21"/>
  </w:num>
  <w:num w:numId="29">
    <w:abstractNumId w:val="6"/>
  </w:num>
  <w:num w:numId="30">
    <w:abstractNumId w:val="15"/>
  </w:num>
  <w:num w:numId="31">
    <w:abstractNumId w:val="8"/>
  </w:num>
  <w:num w:numId="32">
    <w:abstractNumId w:val="20"/>
  </w:num>
  <w:num w:numId="33">
    <w:abstractNumId w:val="17"/>
  </w:num>
  <w:num w:numId="34">
    <w:abstractNumId w:val="28"/>
  </w:num>
  <w:num w:numId="35">
    <w:abstractNumId w:val="31"/>
  </w:num>
  <w:num w:numId="36">
    <w:abstractNumId w:val="35"/>
  </w:num>
  <w:num w:numId="37">
    <w:abstractNumId w:val="16"/>
  </w:num>
  <w:num w:numId="38">
    <w:abstractNumId w:val="32"/>
  </w:num>
  <w:num w:numId="39">
    <w:abstractNumId w:val="25"/>
  </w:num>
  <w:num w:numId="40">
    <w:abstractNumId w:val="33"/>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DF5"/>
    <w:rsid w:val="000241CC"/>
    <w:rsid w:val="0003702D"/>
    <w:rsid w:val="000503B1"/>
    <w:rsid w:val="00052CF6"/>
    <w:rsid w:val="00057317"/>
    <w:rsid w:val="000604F4"/>
    <w:rsid w:val="000618CB"/>
    <w:rsid w:val="00062314"/>
    <w:rsid w:val="00062473"/>
    <w:rsid w:val="000708DE"/>
    <w:rsid w:val="00071A45"/>
    <w:rsid w:val="00071C27"/>
    <w:rsid w:val="00081598"/>
    <w:rsid w:val="00082C2E"/>
    <w:rsid w:val="000844E2"/>
    <w:rsid w:val="000844FB"/>
    <w:rsid w:val="00086862"/>
    <w:rsid w:val="00087801"/>
    <w:rsid w:val="00090DF4"/>
    <w:rsid w:val="00091DDA"/>
    <w:rsid w:val="000941FA"/>
    <w:rsid w:val="000975C6"/>
    <w:rsid w:val="000A45C1"/>
    <w:rsid w:val="000A47F3"/>
    <w:rsid w:val="000A5E55"/>
    <w:rsid w:val="000B480A"/>
    <w:rsid w:val="000B7A59"/>
    <w:rsid w:val="000C2A6A"/>
    <w:rsid w:val="000D282C"/>
    <w:rsid w:val="000D7D8E"/>
    <w:rsid w:val="000E761F"/>
    <w:rsid w:val="000F3B33"/>
    <w:rsid w:val="000F4AFC"/>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76257"/>
    <w:rsid w:val="00176A46"/>
    <w:rsid w:val="00183149"/>
    <w:rsid w:val="00193D4C"/>
    <w:rsid w:val="001A44E0"/>
    <w:rsid w:val="001C367D"/>
    <w:rsid w:val="001C4F16"/>
    <w:rsid w:val="001C6933"/>
    <w:rsid w:val="001D08F1"/>
    <w:rsid w:val="001E308A"/>
    <w:rsid w:val="001E59D0"/>
    <w:rsid w:val="001E7E8B"/>
    <w:rsid w:val="001F4A3C"/>
    <w:rsid w:val="0021368E"/>
    <w:rsid w:val="00213F5B"/>
    <w:rsid w:val="002203ED"/>
    <w:rsid w:val="00220D57"/>
    <w:rsid w:val="00234485"/>
    <w:rsid w:val="00236AAC"/>
    <w:rsid w:val="0024279E"/>
    <w:rsid w:val="0024395B"/>
    <w:rsid w:val="00246842"/>
    <w:rsid w:val="00252511"/>
    <w:rsid w:val="002556B2"/>
    <w:rsid w:val="00263C2F"/>
    <w:rsid w:val="00264794"/>
    <w:rsid w:val="002674B9"/>
    <w:rsid w:val="00270E03"/>
    <w:rsid w:val="00272712"/>
    <w:rsid w:val="00281F77"/>
    <w:rsid w:val="0029118A"/>
    <w:rsid w:val="002B2212"/>
    <w:rsid w:val="002B3BC0"/>
    <w:rsid w:val="002B4791"/>
    <w:rsid w:val="002C2FB2"/>
    <w:rsid w:val="002C7DAB"/>
    <w:rsid w:val="002D3454"/>
    <w:rsid w:val="002D673A"/>
    <w:rsid w:val="002D7AD1"/>
    <w:rsid w:val="002E1A12"/>
    <w:rsid w:val="002F2C2B"/>
    <w:rsid w:val="002F2CEC"/>
    <w:rsid w:val="002F4948"/>
    <w:rsid w:val="002F5F10"/>
    <w:rsid w:val="003002BB"/>
    <w:rsid w:val="00300C90"/>
    <w:rsid w:val="003016F4"/>
    <w:rsid w:val="00304032"/>
    <w:rsid w:val="0030547A"/>
    <w:rsid w:val="00306BE3"/>
    <w:rsid w:val="00317B9A"/>
    <w:rsid w:val="0032038A"/>
    <w:rsid w:val="00320A40"/>
    <w:rsid w:val="003210C7"/>
    <w:rsid w:val="003217E6"/>
    <w:rsid w:val="00321AB7"/>
    <w:rsid w:val="0032329A"/>
    <w:rsid w:val="00327BE3"/>
    <w:rsid w:val="003306EC"/>
    <w:rsid w:val="00331F81"/>
    <w:rsid w:val="0033676C"/>
    <w:rsid w:val="00342E18"/>
    <w:rsid w:val="003534E1"/>
    <w:rsid w:val="00353714"/>
    <w:rsid w:val="003605B1"/>
    <w:rsid w:val="00360E23"/>
    <w:rsid w:val="00364917"/>
    <w:rsid w:val="0037376A"/>
    <w:rsid w:val="00374817"/>
    <w:rsid w:val="003749E7"/>
    <w:rsid w:val="003830D2"/>
    <w:rsid w:val="00384373"/>
    <w:rsid w:val="00397352"/>
    <w:rsid w:val="003A6096"/>
    <w:rsid w:val="003B2825"/>
    <w:rsid w:val="003B4B41"/>
    <w:rsid w:val="003C3ECB"/>
    <w:rsid w:val="003C414F"/>
    <w:rsid w:val="003D5F07"/>
    <w:rsid w:val="003E5799"/>
    <w:rsid w:val="003E7921"/>
    <w:rsid w:val="003F09F3"/>
    <w:rsid w:val="003F567E"/>
    <w:rsid w:val="003F5C21"/>
    <w:rsid w:val="003F7103"/>
    <w:rsid w:val="00403775"/>
    <w:rsid w:val="00405687"/>
    <w:rsid w:val="00414254"/>
    <w:rsid w:val="00426BE0"/>
    <w:rsid w:val="00433989"/>
    <w:rsid w:val="00435B7F"/>
    <w:rsid w:val="00435BE1"/>
    <w:rsid w:val="004362B2"/>
    <w:rsid w:val="004515E9"/>
    <w:rsid w:val="00454A02"/>
    <w:rsid w:val="00466315"/>
    <w:rsid w:val="004668C5"/>
    <w:rsid w:val="00470F92"/>
    <w:rsid w:val="00472D3B"/>
    <w:rsid w:val="00474412"/>
    <w:rsid w:val="00481943"/>
    <w:rsid w:val="00486290"/>
    <w:rsid w:val="00491E49"/>
    <w:rsid w:val="00493EAE"/>
    <w:rsid w:val="004A4A52"/>
    <w:rsid w:val="004B1ADC"/>
    <w:rsid w:val="004B4123"/>
    <w:rsid w:val="004B4221"/>
    <w:rsid w:val="004C05BD"/>
    <w:rsid w:val="004C56AC"/>
    <w:rsid w:val="004D3794"/>
    <w:rsid w:val="004E09CC"/>
    <w:rsid w:val="004E0C9E"/>
    <w:rsid w:val="004E189C"/>
    <w:rsid w:val="004E29B5"/>
    <w:rsid w:val="004E6B55"/>
    <w:rsid w:val="004E746E"/>
    <w:rsid w:val="004F1E0B"/>
    <w:rsid w:val="004F279D"/>
    <w:rsid w:val="004F501E"/>
    <w:rsid w:val="004F5713"/>
    <w:rsid w:val="004F5F3A"/>
    <w:rsid w:val="004F6D09"/>
    <w:rsid w:val="00500E7C"/>
    <w:rsid w:val="00503A7D"/>
    <w:rsid w:val="005042EC"/>
    <w:rsid w:val="00512DAF"/>
    <w:rsid w:val="00522002"/>
    <w:rsid w:val="00531C5B"/>
    <w:rsid w:val="005430FE"/>
    <w:rsid w:val="00547803"/>
    <w:rsid w:val="005520AF"/>
    <w:rsid w:val="00557B5D"/>
    <w:rsid w:val="00561798"/>
    <w:rsid w:val="0057748B"/>
    <w:rsid w:val="00591702"/>
    <w:rsid w:val="00594ED2"/>
    <w:rsid w:val="00595FF9"/>
    <w:rsid w:val="005A3401"/>
    <w:rsid w:val="005A785F"/>
    <w:rsid w:val="005B03F0"/>
    <w:rsid w:val="005C40D6"/>
    <w:rsid w:val="005C5FCE"/>
    <w:rsid w:val="005C68D5"/>
    <w:rsid w:val="005C7C3E"/>
    <w:rsid w:val="005D1B6B"/>
    <w:rsid w:val="005D23E4"/>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36824"/>
    <w:rsid w:val="00640680"/>
    <w:rsid w:val="0064613F"/>
    <w:rsid w:val="0065018D"/>
    <w:rsid w:val="0065189D"/>
    <w:rsid w:val="006569F2"/>
    <w:rsid w:val="00657B3A"/>
    <w:rsid w:val="00663F5D"/>
    <w:rsid w:val="00667C45"/>
    <w:rsid w:val="006744EA"/>
    <w:rsid w:val="00680A46"/>
    <w:rsid w:val="006847C5"/>
    <w:rsid w:val="00691888"/>
    <w:rsid w:val="00696C16"/>
    <w:rsid w:val="00697459"/>
    <w:rsid w:val="006A3987"/>
    <w:rsid w:val="006B4EA9"/>
    <w:rsid w:val="006C1373"/>
    <w:rsid w:val="006C1658"/>
    <w:rsid w:val="006C6A17"/>
    <w:rsid w:val="006C6D69"/>
    <w:rsid w:val="006D3AC6"/>
    <w:rsid w:val="006D7D3D"/>
    <w:rsid w:val="006E584A"/>
    <w:rsid w:val="006F4856"/>
    <w:rsid w:val="006F496F"/>
    <w:rsid w:val="007077A6"/>
    <w:rsid w:val="007126B9"/>
    <w:rsid w:val="007145EB"/>
    <w:rsid w:val="00725CAB"/>
    <w:rsid w:val="007316B0"/>
    <w:rsid w:val="0073198F"/>
    <w:rsid w:val="00741DD2"/>
    <w:rsid w:val="0074650B"/>
    <w:rsid w:val="00752D51"/>
    <w:rsid w:val="00753772"/>
    <w:rsid w:val="00760F07"/>
    <w:rsid w:val="007745C9"/>
    <w:rsid w:val="00774C12"/>
    <w:rsid w:val="00784244"/>
    <w:rsid w:val="00785AE8"/>
    <w:rsid w:val="00786446"/>
    <w:rsid w:val="00786707"/>
    <w:rsid w:val="00793279"/>
    <w:rsid w:val="007A7872"/>
    <w:rsid w:val="007B6338"/>
    <w:rsid w:val="007B6D38"/>
    <w:rsid w:val="007B794D"/>
    <w:rsid w:val="007D0BD5"/>
    <w:rsid w:val="007D1796"/>
    <w:rsid w:val="007D72F0"/>
    <w:rsid w:val="007E4B61"/>
    <w:rsid w:val="007E5D92"/>
    <w:rsid w:val="007F071E"/>
    <w:rsid w:val="007F2293"/>
    <w:rsid w:val="007F259D"/>
    <w:rsid w:val="007F3885"/>
    <w:rsid w:val="007F747B"/>
    <w:rsid w:val="00803136"/>
    <w:rsid w:val="0080447C"/>
    <w:rsid w:val="00813FB7"/>
    <w:rsid w:val="00815BBE"/>
    <w:rsid w:val="00820FE8"/>
    <w:rsid w:val="00825764"/>
    <w:rsid w:val="008309F3"/>
    <w:rsid w:val="00833076"/>
    <w:rsid w:val="0085398A"/>
    <w:rsid w:val="00855D16"/>
    <w:rsid w:val="00857DB3"/>
    <w:rsid w:val="0086232B"/>
    <w:rsid w:val="00864495"/>
    <w:rsid w:val="00864C6A"/>
    <w:rsid w:val="00870744"/>
    <w:rsid w:val="008733E4"/>
    <w:rsid w:val="00874930"/>
    <w:rsid w:val="0088158B"/>
    <w:rsid w:val="0088751B"/>
    <w:rsid w:val="008916C0"/>
    <w:rsid w:val="008957F3"/>
    <w:rsid w:val="008969C6"/>
    <w:rsid w:val="008A5833"/>
    <w:rsid w:val="008A5FEE"/>
    <w:rsid w:val="008B0137"/>
    <w:rsid w:val="008B326D"/>
    <w:rsid w:val="008B4504"/>
    <w:rsid w:val="008B6CC4"/>
    <w:rsid w:val="008B700A"/>
    <w:rsid w:val="008C0023"/>
    <w:rsid w:val="008C0575"/>
    <w:rsid w:val="008E0B74"/>
    <w:rsid w:val="008E2B1F"/>
    <w:rsid w:val="008F499A"/>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339C"/>
    <w:rsid w:val="0095679C"/>
    <w:rsid w:val="00957588"/>
    <w:rsid w:val="00957B5C"/>
    <w:rsid w:val="0096099A"/>
    <w:rsid w:val="0097091B"/>
    <w:rsid w:val="00973C35"/>
    <w:rsid w:val="00980E8C"/>
    <w:rsid w:val="009863E0"/>
    <w:rsid w:val="009A104C"/>
    <w:rsid w:val="009A520B"/>
    <w:rsid w:val="009B3E5A"/>
    <w:rsid w:val="009B4978"/>
    <w:rsid w:val="009C49CC"/>
    <w:rsid w:val="009D19CA"/>
    <w:rsid w:val="009E0312"/>
    <w:rsid w:val="009E088E"/>
    <w:rsid w:val="009E1FFF"/>
    <w:rsid w:val="009F033B"/>
    <w:rsid w:val="009F14C4"/>
    <w:rsid w:val="009F45EB"/>
    <w:rsid w:val="00A033E2"/>
    <w:rsid w:val="00A14B3F"/>
    <w:rsid w:val="00A22110"/>
    <w:rsid w:val="00A24FBE"/>
    <w:rsid w:val="00A32288"/>
    <w:rsid w:val="00A330CB"/>
    <w:rsid w:val="00A343FC"/>
    <w:rsid w:val="00A37ED2"/>
    <w:rsid w:val="00A4265F"/>
    <w:rsid w:val="00A52F02"/>
    <w:rsid w:val="00A61C45"/>
    <w:rsid w:val="00A76267"/>
    <w:rsid w:val="00AA3907"/>
    <w:rsid w:val="00AA77B5"/>
    <w:rsid w:val="00AB00E5"/>
    <w:rsid w:val="00AB2C68"/>
    <w:rsid w:val="00AC01F2"/>
    <w:rsid w:val="00AC0CFE"/>
    <w:rsid w:val="00AC342C"/>
    <w:rsid w:val="00AC361A"/>
    <w:rsid w:val="00AC5694"/>
    <w:rsid w:val="00AC57DD"/>
    <w:rsid w:val="00AC6731"/>
    <w:rsid w:val="00AF2D6E"/>
    <w:rsid w:val="00AF4E01"/>
    <w:rsid w:val="00B03A68"/>
    <w:rsid w:val="00B046A5"/>
    <w:rsid w:val="00B04C7C"/>
    <w:rsid w:val="00B16179"/>
    <w:rsid w:val="00B23466"/>
    <w:rsid w:val="00B23DAC"/>
    <w:rsid w:val="00B471D0"/>
    <w:rsid w:val="00B5086B"/>
    <w:rsid w:val="00B52080"/>
    <w:rsid w:val="00B52B36"/>
    <w:rsid w:val="00B5328D"/>
    <w:rsid w:val="00B55BFB"/>
    <w:rsid w:val="00B55D20"/>
    <w:rsid w:val="00B627F4"/>
    <w:rsid w:val="00B63F92"/>
    <w:rsid w:val="00B662B3"/>
    <w:rsid w:val="00B66448"/>
    <w:rsid w:val="00B66F5D"/>
    <w:rsid w:val="00B6784C"/>
    <w:rsid w:val="00B72491"/>
    <w:rsid w:val="00B74B6E"/>
    <w:rsid w:val="00B75E61"/>
    <w:rsid w:val="00B779A3"/>
    <w:rsid w:val="00B80394"/>
    <w:rsid w:val="00B81728"/>
    <w:rsid w:val="00B81965"/>
    <w:rsid w:val="00B909EB"/>
    <w:rsid w:val="00B95330"/>
    <w:rsid w:val="00BA1754"/>
    <w:rsid w:val="00BA2AD2"/>
    <w:rsid w:val="00BA68FD"/>
    <w:rsid w:val="00BA7597"/>
    <w:rsid w:val="00BB69B6"/>
    <w:rsid w:val="00BC6367"/>
    <w:rsid w:val="00BD2074"/>
    <w:rsid w:val="00BE071E"/>
    <w:rsid w:val="00BE0741"/>
    <w:rsid w:val="00BE61DB"/>
    <w:rsid w:val="00BF0567"/>
    <w:rsid w:val="00BF46DC"/>
    <w:rsid w:val="00BF6A7E"/>
    <w:rsid w:val="00BF6A86"/>
    <w:rsid w:val="00C13803"/>
    <w:rsid w:val="00C16595"/>
    <w:rsid w:val="00C2357E"/>
    <w:rsid w:val="00C245C0"/>
    <w:rsid w:val="00C32D40"/>
    <w:rsid w:val="00C36815"/>
    <w:rsid w:val="00C37A67"/>
    <w:rsid w:val="00C40E1B"/>
    <w:rsid w:val="00C42672"/>
    <w:rsid w:val="00C42B87"/>
    <w:rsid w:val="00C42BE7"/>
    <w:rsid w:val="00C57830"/>
    <w:rsid w:val="00C6102D"/>
    <w:rsid w:val="00C614C0"/>
    <w:rsid w:val="00C627C6"/>
    <w:rsid w:val="00C67FB2"/>
    <w:rsid w:val="00C76D55"/>
    <w:rsid w:val="00C76FA4"/>
    <w:rsid w:val="00C77D34"/>
    <w:rsid w:val="00C82E0B"/>
    <w:rsid w:val="00C84A89"/>
    <w:rsid w:val="00C85C99"/>
    <w:rsid w:val="00C8773F"/>
    <w:rsid w:val="00C9244C"/>
    <w:rsid w:val="00CA6788"/>
    <w:rsid w:val="00CC40F6"/>
    <w:rsid w:val="00CC4D98"/>
    <w:rsid w:val="00CC64FB"/>
    <w:rsid w:val="00CD1D64"/>
    <w:rsid w:val="00CD6327"/>
    <w:rsid w:val="00CD72AA"/>
    <w:rsid w:val="00CD72E7"/>
    <w:rsid w:val="00CE2050"/>
    <w:rsid w:val="00CE63D9"/>
    <w:rsid w:val="00CF3285"/>
    <w:rsid w:val="00CF449E"/>
    <w:rsid w:val="00CF5E18"/>
    <w:rsid w:val="00D03EA8"/>
    <w:rsid w:val="00D045DF"/>
    <w:rsid w:val="00D061DC"/>
    <w:rsid w:val="00D10DF3"/>
    <w:rsid w:val="00D12010"/>
    <w:rsid w:val="00D12CF6"/>
    <w:rsid w:val="00D1567E"/>
    <w:rsid w:val="00D17BAF"/>
    <w:rsid w:val="00D361DB"/>
    <w:rsid w:val="00D3696F"/>
    <w:rsid w:val="00D421FE"/>
    <w:rsid w:val="00D47721"/>
    <w:rsid w:val="00D503CF"/>
    <w:rsid w:val="00D51829"/>
    <w:rsid w:val="00D521F0"/>
    <w:rsid w:val="00D52995"/>
    <w:rsid w:val="00D567F2"/>
    <w:rsid w:val="00D57115"/>
    <w:rsid w:val="00D660D3"/>
    <w:rsid w:val="00D76215"/>
    <w:rsid w:val="00D8416F"/>
    <w:rsid w:val="00D872CE"/>
    <w:rsid w:val="00D92526"/>
    <w:rsid w:val="00D93611"/>
    <w:rsid w:val="00D93C7C"/>
    <w:rsid w:val="00D95389"/>
    <w:rsid w:val="00DA5D3F"/>
    <w:rsid w:val="00DB1432"/>
    <w:rsid w:val="00DB59C4"/>
    <w:rsid w:val="00DC1652"/>
    <w:rsid w:val="00DC2D70"/>
    <w:rsid w:val="00DC5BFB"/>
    <w:rsid w:val="00DD1A97"/>
    <w:rsid w:val="00DD7791"/>
    <w:rsid w:val="00DD7B8F"/>
    <w:rsid w:val="00DE3806"/>
    <w:rsid w:val="00DF28E4"/>
    <w:rsid w:val="00DF3E98"/>
    <w:rsid w:val="00DF4E48"/>
    <w:rsid w:val="00DF7B79"/>
    <w:rsid w:val="00E00713"/>
    <w:rsid w:val="00E010DB"/>
    <w:rsid w:val="00E03165"/>
    <w:rsid w:val="00E06B12"/>
    <w:rsid w:val="00E07E20"/>
    <w:rsid w:val="00E162CC"/>
    <w:rsid w:val="00E20A20"/>
    <w:rsid w:val="00E24DC7"/>
    <w:rsid w:val="00E27A5C"/>
    <w:rsid w:val="00E30E6A"/>
    <w:rsid w:val="00E42F31"/>
    <w:rsid w:val="00E43855"/>
    <w:rsid w:val="00E45654"/>
    <w:rsid w:val="00E4720E"/>
    <w:rsid w:val="00E52F59"/>
    <w:rsid w:val="00E63738"/>
    <w:rsid w:val="00E643F8"/>
    <w:rsid w:val="00E71A8A"/>
    <w:rsid w:val="00E73665"/>
    <w:rsid w:val="00E82354"/>
    <w:rsid w:val="00E82A1A"/>
    <w:rsid w:val="00E87CCD"/>
    <w:rsid w:val="00EA7A31"/>
    <w:rsid w:val="00EB0407"/>
    <w:rsid w:val="00EB791B"/>
    <w:rsid w:val="00EC05E5"/>
    <w:rsid w:val="00EC0A1F"/>
    <w:rsid w:val="00EC6660"/>
    <w:rsid w:val="00EC7EBE"/>
    <w:rsid w:val="00EE1254"/>
    <w:rsid w:val="00EE230E"/>
    <w:rsid w:val="00EE3683"/>
    <w:rsid w:val="00EE4B29"/>
    <w:rsid w:val="00EE585D"/>
    <w:rsid w:val="00EF0A7D"/>
    <w:rsid w:val="00EF3338"/>
    <w:rsid w:val="00EF5E36"/>
    <w:rsid w:val="00F063A2"/>
    <w:rsid w:val="00F077A4"/>
    <w:rsid w:val="00F12ACD"/>
    <w:rsid w:val="00F13FDE"/>
    <w:rsid w:val="00F15022"/>
    <w:rsid w:val="00F305E7"/>
    <w:rsid w:val="00F3580C"/>
    <w:rsid w:val="00F35D7B"/>
    <w:rsid w:val="00F41168"/>
    <w:rsid w:val="00F43C48"/>
    <w:rsid w:val="00F43CC7"/>
    <w:rsid w:val="00F453DA"/>
    <w:rsid w:val="00F53E51"/>
    <w:rsid w:val="00F6291B"/>
    <w:rsid w:val="00F64B67"/>
    <w:rsid w:val="00F6549E"/>
    <w:rsid w:val="00F664CD"/>
    <w:rsid w:val="00F74F04"/>
    <w:rsid w:val="00F75804"/>
    <w:rsid w:val="00F8358E"/>
    <w:rsid w:val="00F9217A"/>
    <w:rsid w:val="00FA119A"/>
    <w:rsid w:val="00FA2125"/>
    <w:rsid w:val="00FA47DD"/>
    <w:rsid w:val="00FB3D89"/>
    <w:rsid w:val="00FB7F51"/>
    <w:rsid w:val="00FC5B0B"/>
    <w:rsid w:val="00FC65D1"/>
    <w:rsid w:val="00FD1CBE"/>
    <w:rsid w:val="00FE10F0"/>
    <w:rsid w:val="00FE7B69"/>
    <w:rsid w:val="00FF0595"/>
    <w:rsid w:val="00FF2FA7"/>
    <w:rsid w:val="00FF7D5B"/>
    <w:rsid w:val="08081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0AAA2409-1E79-4888-B2C0-BFAD897C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832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leyendadeterror.net/cuentos-de-terror/"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889F-24C3-4964-A86C-CFD6B0971E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Usuario invitado</lastModifiedBy>
  <revision>6</revision>
  <dcterms:created xsi:type="dcterms:W3CDTF">2020-12-17T23:06:00.0000000Z</dcterms:created>
  <dcterms:modified xsi:type="dcterms:W3CDTF">2021-12-12T19:38:41.3793762Z</dcterms:modified>
</coreProperties>
</file>